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912"/>
        <w:gridCol w:w="567"/>
        <w:gridCol w:w="567"/>
        <w:gridCol w:w="566"/>
        <w:gridCol w:w="630"/>
      </w:tblGrid>
      <w:tr w:rsidR="004F441E" w:rsidRPr="00A70965" w:rsidTr="00100749">
        <w:trPr>
          <w:trHeight w:val="1033"/>
        </w:trPr>
        <w:tc>
          <w:tcPr>
            <w:tcW w:w="5000" w:type="pct"/>
            <w:gridSpan w:val="5"/>
            <w:vAlign w:val="center"/>
          </w:tcPr>
          <w:p w:rsidR="004F441E" w:rsidRPr="004F441E" w:rsidRDefault="004F441E" w:rsidP="001941E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F441E">
              <w:rPr>
                <w:rFonts w:ascii="Arial Narrow" w:hAnsi="Arial Narrow"/>
                <w:sz w:val="18"/>
                <w:szCs w:val="18"/>
              </w:rPr>
              <w:t xml:space="preserve">AUTORIZO que mis datos personales se incorporen a la base de datos de la UPB, con el fin de llevar un registro actualizado de nuestra actividad institucional. Así mismo,   el envío de información por correo ordinario o por otros canales electrónicos sobre la institución y de servicios. Certifico que he sido informado sobre mi facultad de solicitar la eliminación, rectificación, actualización y supresión de mis datos personales al correo electrónico </w:t>
            </w:r>
            <w:hyperlink r:id="rId8" w:history="1">
              <w:r w:rsidR="00614BAF" w:rsidRPr="00BC5A37">
                <w:rPr>
                  <w:rStyle w:val="Hipervnculo"/>
                  <w:rFonts w:ascii="Arial Narrow" w:hAnsi="Arial Narrow"/>
                  <w:sz w:val="18"/>
                  <w:szCs w:val="18"/>
                </w:rPr>
                <w:t>datos.personales.bga@upb.edu.co</w:t>
              </w:r>
            </w:hyperlink>
            <w:r w:rsidR="00614BAF">
              <w:rPr>
                <w:rFonts w:ascii="Arial Narrow" w:hAnsi="Arial Narrow"/>
                <w:sz w:val="18"/>
                <w:szCs w:val="18"/>
              </w:rPr>
              <w:t>,</w:t>
            </w:r>
            <w:r w:rsidRPr="004F441E">
              <w:rPr>
                <w:rFonts w:ascii="Arial Narrow" w:hAnsi="Arial Narrow"/>
                <w:sz w:val="18"/>
                <w:szCs w:val="18"/>
              </w:rPr>
              <w:t xml:space="preserve"> y manifiesto que puedo consul</w:t>
            </w:r>
            <w:r w:rsidR="003D483C">
              <w:rPr>
                <w:rFonts w:ascii="Arial Narrow" w:hAnsi="Arial Narrow"/>
                <w:sz w:val="18"/>
                <w:szCs w:val="18"/>
              </w:rPr>
              <w:t xml:space="preserve">tar el portal institucional </w:t>
            </w:r>
            <w:hyperlink r:id="rId9" w:history="1">
              <w:r w:rsidR="003D483C" w:rsidRPr="00BC5A37">
                <w:rPr>
                  <w:rStyle w:val="Hipervnculo"/>
                  <w:rFonts w:ascii="Arial Narrow" w:hAnsi="Arial Narrow"/>
                  <w:sz w:val="18"/>
                  <w:szCs w:val="18"/>
                </w:rPr>
                <w:t>http://www.upb.edu.co/bucaramanga</w:t>
              </w:r>
            </w:hyperlink>
            <w:r w:rsidR="003D483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F441E">
              <w:rPr>
                <w:rFonts w:ascii="Arial Narrow" w:hAnsi="Arial Narrow"/>
                <w:sz w:val="18"/>
                <w:szCs w:val="18"/>
              </w:rPr>
              <w:t>el manual de Políticas de Tratamiento de Información y Protección de los Datos Personales, en cualquier momento"</w:t>
            </w:r>
          </w:p>
        </w:tc>
      </w:tr>
      <w:tr w:rsidR="004F441E" w:rsidRPr="00A70965" w:rsidTr="00100749">
        <w:trPr>
          <w:trHeight w:val="102"/>
        </w:trPr>
        <w:tc>
          <w:tcPr>
            <w:tcW w:w="37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441E" w:rsidRPr="00746244" w:rsidRDefault="001A2BCB" w:rsidP="00746244">
            <w:pPr>
              <w:pStyle w:val="Sinespaciado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 favor respetar el tipo, </w:t>
            </w:r>
            <w:r w:rsidR="00746244" w:rsidRPr="00746244">
              <w:rPr>
                <w:b/>
                <w:sz w:val="20"/>
                <w:szCs w:val="20"/>
              </w:rPr>
              <w:t>tamañ</w:t>
            </w:r>
            <w:r w:rsidR="00746244">
              <w:rPr>
                <w:b/>
                <w:sz w:val="20"/>
                <w:szCs w:val="20"/>
              </w:rPr>
              <w:t>o de letra y no escribir en mayúscul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41E" w:rsidRPr="004F441E" w:rsidRDefault="004F441E" w:rsidP="004F441E">
            <w:pPr>
              <w:rPr>
                <w:rFonts w:ascii="Arial Narrow" w:hAnsi="Arial Narrow"/>
                <w:sz w:val="18"/>
                <w:szCs w:val="18"/>
              </w:rPr>
            </w:pPr>
            <w:r w:rsidRPr="004F441E">
              <w:rPr>
                <w:rFonts w:ascii="Arial Narrow" w:hAnsi="Arial Narrow"/>
                <w:sz w:val="18"/>
                <w:szCs w:val="18"/>
              </w:rPr>
              <w:t>S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441E" w:rsidRPr="00DA64E8" w:rsidRDefault="00FA64EC" w:rsidP="00BA3AB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41E" w:rsidRPr="004F441E" w:rsidRDefault="004F441E" w:rsidP="004F441E">
            <w:pPr>
              <w:rPr>
                <w:rFonts w:ascii="Arial Narrow" w:hAnsi="Arial Narrow"/>
                <w:sz w:val="18"/>
                <w:szCs w:val="18"/>
              </w:rPr>
            </w:pPr>
            <w:r w:rsidRPr="004F441E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441E" w:rsidRPr="004F441E" w:rsidRDefault="004F441E" w:rsidP="00BA3A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F441E" w:rsidRDefault="004F441E" w:rsidP="0042158A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8"/>
        <w:gridCol w:w="691"/>
        <w:gridCol w:w="1142"/>
        <w:gridCol w:w="1843"/>
        <w:gridCol w:w="425"/>
        <w:gridCol w:w="1135"/>
        <w:gridCol w:w="847"/>
        <w:gridCol w:w="969"/>
        <w:gridCol w:w="1222"/>
      </w:tblGrid>
      <w:tr w:rsidR="004F441E" w:rsidRPr="0042158A" w:rsidTr="00CD4EF5">
        <w:trPr>
          <w:trHeight w:val="170"/>
        </w:trPr>
        <w:tc>
          <w:tcPr>
            <w:tcW w:w="898" w:type="pct"/>
            <w:gridSpan w:val="2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3AFC">
              <w:rPr>
                <w:rFonts w:ascii="Arial Narrow" w:hAnsi="Arial Narrow"/>
                <w:sz w:val="20"/>
                <w:szCs w:val="20"/>
              </w:rPr>
              <w:t>Nombre del grupo</w:t>
            </w:r>
          </w:p>
        </w:tc>
        <w:tc>
          <w:tcPr>
            <w:tcW w:w="4102" w:type="pct"/>
            <w:gridSpan w:val="7"/>
            <w:shd w:val="clear" w:color="auto" w:fill="FFFF99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441E" w:rsidRPr="0042158A" w:rsidTr="00723AFC">
        <w:trPr>
          <w:trHeight w:val="170"/>
        </w:trPr>
        <w:tc>
          <w:tcPr>
            <w:tcW w:w="524" w:type="pct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3AFC">
              <w:rPr>
                <w:rFonts w:ascii="Arial Narrow" w:hAnsi="Arial Narrow"/>
                <w:sz w:val="20"/>
                <w:szCs w:val="20"/>
              </w:rPr>
              <w:t>IES</w:t>
            </w:r>
          </w:p>
        </w:tc>
        <w:tc>
          <w:tcPr>
            <w:tcW w:w="2219" w:type="pct"/>
            <w:gridSpan w:val="4"/>
            <w:shd w:val="clear" w:color="auto" w:fill="FFFF99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4F441E" w:rsidRPr="00723AFC" w:rsidRDefault="004F441E" w:rsidP="00E22B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23AFC">
              <w:rPr>
                <w:rFonts w:ascii="Arial Narrow" w:hAnsi="Arial Narrow"/>
                <w:sz w:val="20"/>
                <w:szCs w:val="20"/>
              </w:rPr>
              <w:t>Procedencia</w:t>
            </w:r>
          </w:p>
        </w:tc>
        <w:tc>
          <w:tcPr>
            <w:tcW w:w="1644" w:type="pct"/>
            <w:gridSpan w:val="3"/>
            <w:shd w:val="clear" w:color="auto" w:fill="FFFF99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AFC" w:rsidRPr="0042158A" w:rsidTr="00CD4EF5">
        <w:trPr>
          <w:trHeight w:val="170"/>
        </w:trPr>
        <w:tc>
          <w:tcPr>
            <w:tcW w:w="1516" w:type="pct"/>
            <w:gridSpan w:val="3"/>
            <w:vAlign w:val="center"/>
          </w:tcPr>
          <w:p w:rsidR="00723AFC" w:rsidRPr="00723AFC" w:rsidRDefault="00723AFC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3AFC">
              <w:rPr>
                <w:rFonts w:ascii="Arial Narrow" w:hAnsi="Arial Narrow"/>
                <w:sz w:val="20"/>
                <w:szCs w:val="20"/>
              </w:rPr>
              <w:t>Nombre(s) y apellido(s) del director</w:t>
            </w:r>
          </w:p>
        </w:tc>
        <w:tc>
          <w:tcPr>
            <w:tcW w:w="2299" w:type="pct"/>
            <w:gridSpan w:val="4"/>
            <w:shd w:val="clear" w:color="auto" w:fill="FFFF99"/>
            <w:vAlign w:val="center"/>
          </w:tcPr>
          <w:p w:rsidR="00723AFC" w:rsidRPr="00723AFC" w:rsidRDefault="00723AFC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723AFC" w:rsidRPr="00723AFC" w:rsidRDefault="00723AFC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3AFC">
              <w:rPr>
                <w:rFonts w:ascii="Arial Narrow" w:hAnsi="Arial Narrow"/>
                <w:sz w:val="20"/>
                <w:szCs w:val="20"/>
              </w:rPr>
              <w:t>C.C. N°</w:t>
            </w:r>
          </w:p>
        </w:tc>
        <w:tc>
          <w:tcPr>
            <w:tcW w:w="661" w:type="pct"/>
            <w:shd w:val="clear" w:color="auto" w:fill="FFFF99"/>
            <w:vAlign w:val="center"/>
          </w:tcPr>
          <w:p w:rsidR="00723AFC" w:rsidRPr="00723AFC" w:rsidRDefault="00723AFC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441E" w:rsidRPr="0042158A" w:rsidTr="00723AFC">
        <w:trPr>
          <w:trHeight w:val="170"/>
        </w:trPr>
        <w:tc>
          <w:tcPr>
            <w:tcW w:w="524" w:type="pct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3AFC">
              <w:rPr>
                <w:rFonts w:ascii="Arial Narrow" w:hAnsi="Arial Narrow"/>
                <w:sz w:val="20"/>
                <w:szCs w:val="20"/>
              </w:rPr>
              <w:t>Dirección</w:t>
            </w:r>
          </w:p>
        </w:tc>
        <w:tc>
          <w:tcPr>
            <w:tcW w:w="2219" w:type="pct"/>
            <w:gridSpan w:val="4"/>
            <w:shd w:val="clear" w:color="auto" w:fill="FFFF99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4F441E" w:rsidRPr="00723AFC" w:rsidRDefault="004F441E" w:rsidP="00E22B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23AFC">
              <w:rPr>
                <w:rFonts w:ascii="Arial Narrow" w:hAnsi="Arial Narrow"/>
                <w:sz w:val="20"/>
                <w:szCs w:val="20"/>
              </w:rPr>
              <w:t>Teléfono fijo</w:t>
            </w:r>
          </w:p>
        </w:tc>
        <w:tc>
          <w:tcPr>
            <w:tcW w:w="1644" w:type="pct"/>
            <w:gridSpan w:val="3"/>
            <w:shd w:val="clear" w:color="auto" w:fill="FFFF99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441E" w:rsidRPr="0042158A" w:rsidTr="00723AFC">
        <w:trPr>
          <w:trHeight w:val="170"/>
        </w:trPr>
        <w:tc>
          <w:tcPr>
            <w:tcW w:w="524" w:type="pct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3AFC">
              <w:rPr>
                <w:rFonts w:ascii="Arial Narrow" w:hAnsi="Arial Narrow"/>
                <w:sz w:val="20"/>
                <w:szCs w:val="20"/>
              </w:rPr>
              <w:t>Móvil</w:t>
            </w:r>
          </w:p>
        </w:tc>
        <w:tc>
          <w:tcPr>
            <w:tcW w:w="1989" w:type="pct"/>
            <w:gridSpan w:val="3"/>
            <w:shd w:val="clear" w:color="auto" w:fill="FFFF99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pct"/>
            <w:gridSpan w:val="2"/>
            <w:vAlign w:val="center"/>
          </w:tcPr>
          <w:p w:rsidR="004F441E" w:rsidRPr="00723AFC" w:rsidRDefault="004F441E" w:rsidP="00723A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3AFC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644" w:type="pct"/>
            <w:gridSpan w:val="3"/>
            <w:shd w:val="clear" w:color="auto" w:fill="FFFF99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F441E" w:rsidRPr="0042158A" w:rsidRDefault="004F441E" w:rsidP="0042158A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7"/>
        <w:gridCol w:w="4329"/>
        <w:gridCol w:w="2410"/>
        <w:gridCol w:w="710"/>
        <w:gridCol w:w="1336"/>
      </w:tblGrid>
      <w:tr w:rsidR="0042158A" w:rsidRPr="0042158A" w:rsidTr="00100749">
        <w:trPr>
          <w:trHeight w:val="20"/>
        </w:trPr>
        <w:tc>
          <w:tcPr>
            <w:tcW w:w="5000" w:type="pct"/>
            <w:gridSpan w:val="5"/>
            <w:shd w:val="clear" w:color="auto" w:fill="FFC000"/>
            <w:vAlign w:val="center"/>
          </w:tcPr>
          <w:p w:rsidR="0042158A" w:rsidRPr="0042158A" w:rsidRDefault="0042158A" w:rsidP="00CD0B7F">
            <w:pPr>
              <w:jc w:val="center"/>
              <w:rPr>
                <w:rFonts w:ascii="Arial Narrow" w:hAnsi="Arial Narrow"/>
                <w:b/>
              </w:rPr>
            </w:pPr>
            <w:r w:rsidRPr="0042158A">
              <w:rPr>
                <w:rFonts w:ascii="Arial Narrow" w:hAnsi="Arial Narrow"/>
                <w:b/>
              </w:rPr>
              <w:t>INFORMACIÓN DE LOS INTEGRANTES</w:t>
            </w:r>
            <w:r w:rsidR="00BE02B1">
              <w:rPr>
                <w:rFonts w:ascii="Arial Narrow" w:hAnsi="Arial Narrow"/>
              </w:rPr>
              <w:t xml:space="preserve"> (máximo 12</w:t>
            </w:r>
            <w:r w:rsidRPr="0042158A">
              <w:rPr>
                <w:rFonts w:ascii="Arial Narrow" w:hAnsi="Arial Narrow"/>
              </w:rPr>
              <w:t xml:space="preserve"> integrantes)</w:t>
            </w: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2342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Nombre(s) y Apellido(s)</w:t>
            </w:r>
          </w:p>
        </w:tc>
        <w:tc>
          <w:tcPr>
            <w:tcW w:w="1304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Documento de identidad</w:t>
            </w:r>
          </w:p>
        </w:tc>
        <w:tc>
          <w:tcPr>
            <w:tcW w:w="384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Edad</w:t>
            </w:r>
          </w:p>
        </w:tc>
        <w:tc>
          <w:tcPr>
            <w:tcW w:w="723" w:type="pct"/>
            <w:vAlign w:val="center"/>
          </w:tcPr>
          <w:p w:rsidR="00057F75" w:rsidRPr="00F34372" w:rsidRDefault="00057F75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Instrumento</w:t>
            </w: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F441E" w:rsidRDefault="004F441E" w:rsidP="0061308C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200219" w:rsidRPr="0042158A" w:rsidTr="00F332E6">
        <w:trPr>
          <w:trHeight w:val="2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200219" w:rsidRPr="0042158A" w:rsidRDefault="00200219" w:rsidP="00F332E6">
            <w:pPr>
              <w:jc w:val="center"/>
              <w:rPr>
                <w:rFonts w:ascii="Arial Narrow" w:hAnsi="Arial Narrow"/>
              </w:rPr>
            </w:pPr>
            <w:r w:rsidRPr="0042158A">
              <w:rPr>
                <w:rFonts w:ascii="Arial Narrow" w:hAnsi="Arial Narrow"/>
                <w:b/>
              </w:rPr>
              <w:t>Reseña del grupo</w:t>
            </w:r>
            <w:r>
              <w:rPr>
                <w:rFonts w:ascii="Arial Narrow" w:hAnsi="Arial Narrow"/>
              </w:rPr>
              <w:t xml:space="preserve"> (máximo 2</w:t>
            </w:r>
            <w:r w:rsidRPr="0042158A">
              <w:rPr>
                <w:rFonts w:ascii="Arial Narrow" w:hAnsi="Arial Narrow"/>
              </w:rPr>
              <w:t>0 renglones)</w:t>
            </w:r>
          </w:p>
        </w:tc>
      </w:tr>
      <w:tr w:rsidR="00200219" w:rsidRPr="0042158A" w:rsidTr="00F332E6">
        <w:trPr>
          <w:trHeight w:val="20"/>
        </w:trPr>
        <w:tc>
          <w:tcPr>
            <w:tcW w:w="5000" w:type="pct"/>
            <w:shd w:val="clear" w:color="auto" w:fill="FFFF99"/>
            <w:vAlign w:val="center"/>
          </w:tcPr>
          <w:p w:rsidR="00AB01FB" w:rsidRDefault="00AB01FB" w:rsidP="00F332E6">
            <w:pPr>
              <w:rPr>
                <w:rFonts w:ascii="Arial Narrow" w:hAnsi="Arial Narrow"/>
              </w:rPr>
            </w:pPr>
          </w:p>
          <w:p w:rsidR="007C70B8" w:rsidRDefault="007C70B8" w:rsidP="00F332E6">
            <w:pPr>
              <w:rPr>
                <w:rFonts w:ascii="Arial Narrow" w:hAnsi="Arial Narrow"/>
              </w:rPr>
            </w:pPr>
          </w:p>
          <w:p w:rsidR="00BF6E4D" w:rsidRPr="0042158A" w:rsidRDefault="00BF6E4D" w:rsidP="00F332E6">
            <w:pPr>
              <w:rPr>
                <w:rFonts w:ascii="Arial Narrow" w:hAnsi="Arial Narrow"/>
              </w:rPr>
            </w:pPr>
          </w:p>
        </w:tc>
      </w:tr>
    </w:tbl>
    <w:p w:rsidR="00AB01FB" w:rsidRDefault="00AB01FB" w:rsidP="0061308C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6"/>
        <w:gridCol w:w="3320"/>
        <w:gridCol w:w="1172"/>
        <w:gridCol w:w="2268"/>
        <w:gridCol w:w="2046"/>
      </w:tblGrid>
      <w:tr w:rsidR="0061308C" w:rsidTr="00786365">
        <w:tc>
          <w:tcPr>
            <w:tcW w:w="5000" w:type="pct"/>
            <w:gridSpan w:val="5"/>
            <w:shd w:val="clear" w:color="auto" w:fill="FFC000"/>
            <w:vAlign w:val="center"/>
          </w:tcPr>
          <w:p w:rsidR="0061308C" w:rsidRPr="0061308C" w:rsidRDefault="0061308C" w:rsidP="00CD0B7F">
            <w:pPr>
              <w:jc w:val="center"/>
              <w:rPr>
                <w:rFonts w:ascii="Arial Narrow" w:hAnsi="Arial Narrow"/>
                <w:b/>
              </w:rPr>
            </w:pPr>
            <w:r w:rsidRPr="0061308C">
              <w:rPr>
                <w:rFonts w:ascii="Arial Narrow" w:hAnsi="Arial Narrow"/>
                <w:b/>
              </w:rPr>
              <w:t>REPERTORIO</w:t>
            </w: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b/>
                <w:sz w:val="20"/>
                <w:szCs w:val="20"/>
              </w:rPr>
            </w:pPr>
            <w:r w:rsidRPr="00F34372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1796" w:type="pct"/>
            <w:vAlign w:val="center"/>
          </w:tcPr>
          <w:p w:rsidR="0061308C" w:rsidRPr="00F34372" w:rsidRDefault="0061308C" w:rsidP="00CD0B7F">
            <w:pPr>
              <w:jc w:val="center"/>
              <w:rPr>
                <w:b/>
                <w:sz w:val="20"/>
                <w:szCs w:val="20"/>
              </w:rPr>
            </w:pPr>
            <w:r w:rsidRPr="00F34372">
              <w:rPr>
                <w:b/>
                <w:sz w:val="20"/>
                <w:szCs w:val="20"/>
              </w:rPr>
              <w:t>Titulo</w:t>
            </w:r>
          </w:p>
        </w:tc>
        <w:tc>
          <w:tcPr>
            <w:tcW w:w="634" w:type="pct"/>
            <w:vAlign w:val="center"/>
          </w:tcPr>
          <w:p w:rsidR="0061308C" w:rsidRPr="00F34372" w:rsidRDefault="0061308C" w:rsidP="00CD0B7F">
            <w:pPr>
              <w:jc w:val="center"/>
              <w:rPr>
                <w:b/>
                <w:sz w:val="20"/>
                <w:szCs w:val="20"/>
              </w:rPr>
            </w:pPr>
            <w:r w:rsidRPr="00F34372">
              <w:rPr>
                <w:b/>
                <w:sz w:val="20"/>
                <w:szCs w:val="20"/>
              </w:rPr>
              <w:t>Ritmo</w:t>
            </w:r>
          </w:p>
        </w:tc>
        <w:tc>
          <w:tcPr>
            <w:tcW w:w="1227" w:type="pct"/>
            <w:vAlign w:val="center"/>
          </w:tcPr>
          <w:p w:rsidR="0061308C" w:rsidRPr="00F34372" w:rsidRDefault="0061308C" w:rsidP="00CD0B7F">
            <w:pPr>
              <w:jc w:val="center"/>
              <w:rPr>
                <w:b/>
                <w:sz w:val="20"/>
                <w:szCs w:val="20"/>
              </w:rPr>
            </w:pPr>
            <w:r w:rsidRPr="00F34372">
              <w:rPr>
                <w:b/>
                <w:sz w:val="20"/>
                <w:szCs w:val="20"/>
              </w:rPr>
              <w:t>Compositor</w:t>
            </w:r>
          </w:p>
        </w:tc>
        <w:tc>
          <w:tcPr>
            <w:tcW w:w="1107" w:type="pct"/>
            <w:vAlign w:val="center"/>
          </w:tcPr>
          <w:p w:rsidR="0061308C" w:rsidRPr="00F34372" w:rsidRDefault="0061308C" w:rsidP="00CD0B7F">
            <w:pPr>
              <w:jc w:val="center"/>
              <w:rPr>
                <w:b/>
                <w:sz w:val="20"/>
                <w:szCs w:val="20"/>
              </w:rPr>
            </w:pPr>
            <w:r w:rsidRPr="00F34372">
              <w:rPr>
                <w:b/>
                <w:sz w:val="20"/>
                <w:szCs w:val="20"/>
              </w:rPr>
              <w:t>Versión Instrumental</w:t>
            </w: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1308C" w:rsidRPr="00C32BF2" w:rsidRDefault="0061308C" w:rsidP="0061308C">
      <w:pPr>
        <w:rPr>
          <w:rFonts w:ascii="Arial Narrow" w:hAnsi="Arial Narrow"/>
          <w:sz w:val="8"/>
          <w:szCs w:val="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6"/>
        <w:gridCol w:w="3320"/>
        <w:gridCol w:w="1172"/>
        <w:gridCol w:w="2270"/>
        <w:gridCol w:w="2044"/>
      </w:tblGrid>
      <w:tr w:rsidR="00057F75" w:rsidTr="00A125ED">
        <w:tc>
          <w:tcPr>
            <w:tcW w:w="5000" w:type="pct"/>
            <w:gridSpan w:val="5"/>
            <w:shd w:val="clear" w:color="auto" w:fill="FFC000"/>
            <w:vAlign w:val="center"/>
          </w:tcPr>
          <w:p w:rsidR="00057F75" w:rsidRPr="0061308C" w:rsidRDefault="00057F75" w:rsidP="00CD0B7F">
            <w:pPr>
              <w:jc w:val="center"/>
              <w:rPr>
                <w:rFonts w:ascii="Arial Narrow" w:hAnsi="Arial Narrow"/>
                <w:b/>
              </w:rPr>
            </w:pPr>
            <w:r w:rsidRPr="00057F75">
              <w:rPr>
                <w:rFonts w:ascii="Arial Narrow" w:hAnsi="Arial Narrow"/>
                <w:b/>
              </w:rPr>
              <w:t xml:space="preserve">ORDEN DE REPERTORIO PARA EL AUDITORIO JUAN PABLO II </w:t>
            </w:r>
            <w:r w:rsidRPr="004F441E">
              <w:rPr>
                <w:rFonts w:ascii="Arial Narrow" w:hAnsi="Arial Narrow"/>
              </w:rPr>
              <w:t>(Sacado de la tabla del repertorio)</w:t>
            </w:r>
          </w:p>
        </w:tc>
      </w:tr>
      <w:tr w:rsidR="00057F75" w:rsidTr="00A125ED">
        <w:tc>
          <w:tcPr>
            <w:tcW w:w="236" w:type="pct"/>
            <w:vAlign w:val="center"/>
          </w:tcPr>
          <w:p w:rsidR="00057F75" w:rsidRPr="00F34372" w:rsidRDefault="00057F75" w:rsidP="00057F75">
            <w:pPr>
              <w:jc w:val="center"/>
              <w:rPr>
                <w:b/>
                <w:sz w:val="20"/>
                <w:szCs w:val="20"/>
              </w:rPr>
            </w:pPr>
            <w:r w:rsidRPr="00F34372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1796" w:type="pct"/>
            <w:vAlign w:val="center"/>
          </w:tcPr>
          <w:p w:rsidR="00057F75" w:rsidRPr="00F34372" w:rsidRDefault="00057F75" w:rsidP="004F441E">
            <w:pPr>
              <w:jc w:val="center"/>
              <w:rPr>
                <w:b/>
                <w:sz w:val="20"/>
                <w:szCs w:val="20"/>
              </w:rPr>
            </w:pPr>
            <w:r w:rsidRPr="00F34372">
              <w:rPr>
                <w:b/>
                <w:sz w:val="20"/>
                <w:szCs w:val="20"/>
              </w:rPr>
              <w:t>Titulo</w:t>
            </w:r>
          </w:p>
        </w:tc>
        <w:tc>
          <w:tcPr>
            <w:tcW w:w="634" w:type="pct"/>
            <w:vAlign w:val="center"/>
          </w:tcPr>
          <w:p w:rsidR="00057F75" w:rsidRPr="00F34372" w:rsidRDefault="00057F75" w:rsidP="004F441E">
            <w:pPr>
              <w:jc w:val="center"/>
              <w:rPr>
                <w:b/>
                <w:sz w:val="20"/>
                <w:szCs w:val="20"/>
              </w:rPr>
            </w:pPr>
            <w:r w:rsidRPr="00F34372">
              <w:rPr>
                <w:b/>
                <w:sz w:val="20"/>
                <w:szCs w:val="20"/>
              </w:rPr>
              <w:t>Ritmo</w:t>
            </w:r>
          </w:p>
        </w:tc>
        <w:tc>
          <w:tcPr>
            <w:tcW w:w="1228" w:type="pct"/>
            <w:vAlign w:val="center"/>
          </w:tcPr>
          <w:p w:rsidR="00057F75" w:rsidRPr="00F34372" w:rsidRDefault="00057F75" w:rsidP="004F441E">
            <w:pPr>
              <w:jc w:val="center"/>
              <w:rPr>
                <w:b/>
                <w:sz w:val="20"/>
                <w:szCs w:val="20"/>
              </w:rPr>
            </w:pPr>
            <w:r w:rsidRPr="00F34372">
              <w:rPr>
                <w:b/>
                <w:sz w:val="20"/>
                <w:szCs w:val="20"/>
              </w:rPr>
              <w:t>Compositor</w:t>
            </w:r>
          </w:p>
        </w:tc>
        <w:tc>
          <w:tcPr>
            <w:tcW w:w="1107" w:type="pct"/>
            <w:vAlign w:val="center"/>
          </w:tcPr>
          <w:p w:rsidR="00057F75" w:rsidRPr="00F34372" w:rsidRDefault="00057F75" w:rsidP="004F441E">
            <w:pPr>
              <w:jc w:val="center"/>
              <w:rPr>
                <w:b/>
                <w:sz w:val="20"/>
                <w:szCs w:val="20"/>
              </w:rPr>
            </w:pPr>
            <w:r w:rsidRPr="00F34372">
              <w:rPr>
                <w:b/>
                <w:sz w:val="20"/>
                <w:szCs w:val="20"/>
              </w:rPr>
              <w:t>Versión Instrumental</w:t>
            </w:r>
          </w:p>
        </w:tc>
      </w:tr>
      <w:tr w:rsidR="00933B55" w:rsidTr="00A125ED">
        <w:tc>
          <w:tcPr>
            <w:tcW w:w="236" w:type="pct"/>
            <w:vAlign w:val="center"/>
          </w:tcPr>
          <w:p w:rsidR="00057F75" w:rsidRPr="00F34372" w:rsidRDefault="00057F75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3B55" w:rsidTr="00A125ED">
        <w:tc>
          <w:tcPr>
            <w:tcW w:w="236" w:type="pct"/>
            <w:vAlign w:val="center"/>
          </w:tcPr>
          <w:p w:rsidR="00057F75" w:rsidRPr="00F34372" w:rsidRDefault="00057F75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3B55" w:rsidTr="00A125ED">
        <w:tc>
          <w:tcPr>
            <w:tcW w:w="236" w:type="pct"/>
            <w:vAlign w:val="center"/>
          </w:tcPr>
          <w:p w:rsidR="00057F75" w:rsidRPr="00F34372" w:rsidRDefault="00057F75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057F75" w:rsidRPr="00F34372" w:rsidRDefault="00200219" w:rsidP="00CD0B7F">
            <w:pPr>
              <w:rPr>
                <w:rFonts w:ascii="Arial Narrow" w:hAnsi="Arial Narrow"/>
                <w:sz w:val="20"/>
                <w:szCs w:val="20"/>
              </w:rPr>
            </w:pPr>
            <w:r w:rsidRPr="00F34372">
              <w:rPr>
                <w:rFonts w:ascii="Arial Narrow" w:hAnsi="Arial Narrow"/>
                <w:sz w:val="20"/>
                <w:szCs w:val="20"/>
              </w:rPr>
              <w:t>Obra del Compositor homenajeado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3B55" w:rsidTr="00A125ED">
        <w:tc>
          <w:tcPr>
            <w:tcW w:w="236" w:type="pct"/>
            <w:vAlign w:val="center"/>
          </w:tcPr>
          <w:p w:rsidR="00057F75" w:rsidRPr="00F34372" w:rsidRDefault="00057F75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57F75" w:rsidRPr="00BB4E12" w:rsidRDefault="00057F75" w:rsidP="00057F75">
      <w:pPr>
        <w:spacing w:line="0" w:lineRule="atLeast"/>
        <w:jc w:val="both"/>
        <w:rPr>
          <w:b/>
          <w:sz w:val="8"/>
          <w:szCs w:val="8"/>
        </w:rPr>
      </w:pPr>
    </w:p>
    <w:p w:rsidR="00057F75" w:rsidRPr="00F34372" w:rsidRDefault="00057F75" w:rsidP="00057F75">
      <w:pPr>
        <w:spacing w:line="0" w:lineRule="atLeast"/>
        <w:jc w:val="both"/>
        <w:rPr>
          <w:rFonts w:ascii="Arial Narrow" w:hAnsi="Arial Narrow"/>
          <w:sz w:val="20"/>
          <w:szCs w:val="20"/>
        </w:rPr>
      </w:pPr>
      <w:r w:rsidRPr="00F34372">
        <w:rPr>
          <w:rFonts w:ascii="Arial Narrow" w:hAnsi="Arial Narrow"/>
          <w:b/>
          <w:sz w:val="20"/>
          <w:szCs w:val="20"/>
        </w:rPr>
        <w:t xml:space="preserve">Nota: </w:t>
      </w:r>
      <w:r w:rsidRPr="00F34372">
        <w:rPr>
          <w:rFonts w:ascii="Arial Narrow" w:hAnsi="Arial Narrow"/>
          <w:sz w:val="20"/>
          <w:szCs w:val="20"/>
        </w:rPr>
        <w:t>El repertorio seleccionado para el Auditorio Juan Pablo II es inmodificable</w:t>
      </w:r>
      <w:r w:rsidR="00890F8D" w:rsidRPr="00F34372">
        <w:rPr>
          <w:rFonts w:ascii="Arial Narrow" w:hAnsi="Arial Narrow"/>
          <w:sz w:val="20"/>
          <w:szCs w:val="20"/>
        </w:rPr>
        <w:t xml:space="preserve"> y se interpretará</w:t>
      </w:r>
      <w:r w:rsidRPr="00F34372">
        <w:rPr>
          <w:rFonts w:ascii="Arial Narrow" w:hAnsi="Arial Narrow"/>
          <w:sz w:val="20"/>
          <w:szCs w:val="20"/>
        </w:rPr>
        <w:t xml:space="preserve"> en el orden establecido por la tabla.</w:t>
      </w:r>
    </w:p>
    <w:p w:rsidR="0042158A" w:rsidRPr="00F34372" w:rsidRDefault="0042158A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9"/>
      </w:tblGrid>
      <w:tr w:rsidR="000E3449" w:rsidRPr="00F34372" w:rsidTr="00A67CB0">
        <w:trPr>
          <w:trHeight w:val="269"/>
        </w:trPr>
        <w:tc>
          <w:tcPr>
            <w:tcW w:w="2660" w:type="dxa"/>
          </w:tcPr>
          <w:p w:rsidR="000E3449" w:rsidRPr="00F34372" w:rsidRDefault="000E3449" w:rsidP="000E3449">
            <w:pPr>
              <w:tabs>
                <w:tab w:val="left" w:pos="1680"/>
              </w:tabs>
              <w:rPr>
                <w:rFonts w:ascii="Arial Narrow" w:hAnsi="Arial Narrow"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Firma Representante</w:t>
            </w:r>
            <w:r w:rsidR="00126AD8" w:rsidRPr="00F34372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E3449" w:rsidRPr="00F34372" w:rsidRDefault="000E3449" w:rsidP="001941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6AD8" w:rsidRPr="00F34372" w:rsidTr="00A67CB0">
        <w:trPr>
          <w:trHeight w:val="269"/>
        </w:trPr>
        <w:tc>
          <w:tcPr>
            <w:tcW w:w="2660" w:type="dxa"/>
          </w:tcPr>
          <w:p w:rsidR="00126AD8" w:rsidRPr="00F34372" w:rsidRDefault="00126AD8" w:rsidP="000E3449">
            <w:pPr>
              <w:tabs>
                <w:tab w:val="left" w:pos="168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Carg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6AD8" w:rsidRPr="00F34372" w:rsidRDefault="00126AD8" w:rsidP="001941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3449" w:rsidRPr="00F34372" w:rsidTr="00A67CB0">
        <w:trPr>
          <w:trHeight w:val="269"/>
        </w:trPr>
        <w:tc>
          <w:tcPr>
            <w:tcW w:w="2660" w:type="dxa"/>
          </w:tcPr>
          <w:p w:rsidR="000E3449" w:rsidRPr="00F34372" w:rsidRDefault="000E3449" w:rsidP="001941E2">
            <w:pPr>
              <w:rPr>
                <w:rFonts w:ascii="Arial Narrow" w:hAnsi="Arial Narrow"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Nombre(s) y Apellido(s)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</w:tcPr>
          <w:p w:rsidR="000E3449" w:rsidRPr="00F34372" w:rsidRDefault="000E3449" w:rsidP="001941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3449" w:rsidRPr="00F34372" w:rsidTr="00A67CB0">
        <w:trPr>
          <w:trHeight w:val="269"/>
        </w:trPr>
        <w:tc>
          <w:tcPr>
            <w:tcW w:w="2660" w:type="dxa"/>
          </w:tcPr>
          <w:p w:rsidR="000E3449" w:rsidRPr="00F34372" w:rsidRDefault="000E3449" w:rsidP="001941E2">
            <w:pPr>
              <w:rPr>
                <w:rFonts w:ascii="Arial Narrow" w:hAnsi="Arial Narrow"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lastRenderedPageBreak/>
              <w:t>C.C.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</w:tcPr>
          <w:p w:rsidR="000E3449" w:rsidRPr="00F34372" w:rsidRDefault="000E3449" w:rsidP="001941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E3449" w:rsidRPr="00F34372" w:rsidRDefault="000E3449">
      <w:pPr>
        <w:rPr>
          <w:rFonts w:ascii="Arial Narrow" w:hAnsi="Arial Narrow"/>
          <w:sz w:val="20"/>
          <w:szCs w:val="20"/>
        </w:rPr>
      </w:pPr>
    </w:p>
    <w:p w:rsidR="00126AD8" w:rsidRPr="00F34372" w:rsidRDefault="00126AD8">
      <w:pPr>
        <w:rPr>
          <w:rFonts w:ascii="Arial Narrow" w:hAnsi="Arial Narrow"/>
          <w:sz w:val="20"/>
          <w:szCs w:val="20"/>
        </w:rPr>
      </w:pPr>
      <w:r w:rsidRPr="00F34372">
        <w:rPr>
          <w:rFonts w:ascii="Arial Narrow" w:hAnsi="Arial Narrow"/>
          <w:sz w:val="20"/>
          <w:szCs w:val="20"/>
        </w:rPr>
        <w:t>*Representante de la IES</w:t>
      </w:r>
      <w:r w:rsidR="00F46BD1" w:rsidRPr="00F34372">
        <w:rPr>
          <w:rFonts w:ascii="Arial Narrow" w:hAnsi="Arial Narrow"/>
          <w:sz w:val="20"/>
          <w:szCs w:val="20"/>
        </w:rPr>
        <w:t xml:space="preserve"> (Jefe Inmediato)</w:t>
      </w:r>
    </w:p>
    <w:p w:rsidR="000E3449" w:rsidRPr="00F34372" w:rsidRDefault="000E3449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9"/>
      </w:tblGrid>
      <w:tr w:rsidR="000E3449" w:rsidRPr="00F34372" w:rsidTr="000E3449">
        <w:tc>
          <w:tcPr>
            <w:tcW w:w="2660" w:type="dxa"/>
          </w:tcPr>
          <w:p w:rsidR="00126AD8" w:rsidRPr="00F34372" w:rsidRDefault="00126AD8" w:rsidP="001941E2">
            <w:pPr>
              <w:tabs>
                <w:tab w:val="left" w:pos="168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3449" w:rsidRPr="00F34372" w:rsidRDefault="000E3449" w:rsidP="001941E2">
            <w:pPr>
              <w:tabs>
                <w:tab w:val="left" w:pos="1680"/>
              </w:tabs>
              <w:rPr>
                <w:rFonts w:ascii="Arial Narrow" w:hAnsi="Arial Narrow"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Firma Direct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E3449" w:rsidRPr="00F34372" w:rsidRDefault="000E3449" w:rsidP="001941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3449" w:rsidRPr="00F34372" w:rsidTr="000E3449">
        <w:tc>
          <w:tcPr>
            <w:tcW w:w="2660" w:type="dxa"/>
          </w:tcPr>
          <w:p w:rsidR="000E3449" w:rsidRPr="00F34372" w:rsidRDefault="000E3449" w:rsidP="001941E2">
            <w:pPr>
              <w:rPr>
                <w:rFonts w:ascii="Arial Narrow" w:hAnsi="Arial Narrow"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Nombre(s) y Apellido(s)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</w:tcPr>
          <w:p w:rsidR="000E3449" w:rsidRPr="00F34372" w:rsidRDefault="000E3449" w:rsidP="001941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3449" w:rsidRPr="00F34372" w:rsidTr="000E3449">
        <w:tc>
          <w:tcPr>
            <w:tcW w:w="2660" w:type="dxa"/>
          </w:tcPr>
          <w:p w:rsidR="000E3449" w:rsidRPr="00F34372" w:rsidRDefault="000E3449" w:rsidP="001941E2">
            <w:pPr>
              <w:rPr>
                <w:rFonts w:ascii="Arial Narrow" w:hAnsi="Arial Narrow"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C.C.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</w:tcPr>
          <w:p w:rsidR="000E3449" w:rsidRPr="00F34372" w:rsidRDefault="000E3449" w:rsidP="001941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E3449" w:rsidRDefault="000E3449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2C41DE" w:rsidRDefault="002C41DE">
      <w:pPr>
        <w:rPr>
          <w:rFonts w:ascii="Arial Narrow" w:hAnsi="Arial Narrow"/>
          <w:sz w:val="8"/>
          <w:szCs w:val="8"/>
        </w:rPr>
      </w:pPr>
    </w:p>
    <w:p w:rsidR="00AB01FB" w:rsidRDefault="00AB01FB">
      <w:pPr>
        <w:rPr>
          <w:rFonts w:ascii="Arial Narrow" w:hAnsi="Arial Narrow"/>
          <w:sz w:val="8"/>
          <w:szCs w:val="8"/>
        </w:rPr>
      </w:pPr>
    </w:p>
    <w:p w:rsidR="00AB01FB" w:rsidRDefault="00AB01FB">
      <w:pPr>
        <w:rPr>
          <w:rFonts w:ascii="Arial Narrow" w:hAnsi="Arial Narrow"/>
          <w:sz w:val="8"/>
          <w:szCs w:val="8"/>
        </w:rPr>
      </w:pPr>
    </w:p>
    <w:p w:rsidR="00AB01FB" w:rsidRDefault="00AB01FB">
      <w:pPr>
        <w:rPr>
          <w:rFonts w:ascii="Arial Narrow" w:hAnsi="Arial Narrow"/>
          <w:sz w:val="8"/>
          <w:szCs w:val="8"/>
        </w:rPr>
      </w:pPr>
    </w:p>
    <w:tbl>
      <w:tblPr>
        <w:tblStyle w:val="Tablaconcuadrcula"/>
        <w:tblW w:w="4960" w:type="pct"/>
        <w:tblLook w:val="04A0" w:firstRow="1" w:lastRow="0" w:firstColumn="1" w:lastColumn="0" w:noHBand="0" w:noVBand="1"/>
      </w:tblPr>
      <w:tblGrid>
        <w:gridCol w:w="9168"/>
      </w:tblGrid>
      <w:tr w:rsidR="002C41DE" w:rsidRPr="008B0BDF" w:rsidTr="002F008B">
        <w:tc>
          <w:tcPr>
            <w:tcW w:w="5000" w:type="pct"/>
            <w:shd w:val="clear" w:color="auto" w:fill="FFC000"/>
            <w:vAlign w:val="center"/>
          </w:tcPr>
          <w:p w:rsidR="002C41DE" w:rsidRPr="008B0BDF" w:rsidRDefault="002515F8" w:rsidP="002F008B">
            <w:pPr>
              <w:jc w:val="center"/>
              <w:rPr>
                <w:b/>
              </w:rPr>
            </w:pPr>
            <w:r>
              <w:rPr>
                <w:b/>
              </w:rPr>
              <w:t>INFORMACIÓN GENERAL</w:t>
            </w:r>
          </w:p>
        </w:tc>
      </w:tr>
    </w:tbl>
    <w:tbl>
      <w:tblPr>
        <w:tblStyle w:val="Tablaconcuadrcula"/>
        <w:tblpPr w:leftFromText="141" w:rightFromText="141" w:vertAnchor="page" w:horzAnchor="margin" w:tblpY="240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166"/>
      </w:tblGrid>
      <w:tr w:rsidR="00AB01FB" w:rsidTr="00AB01FB">
        <w:tc>
          <w:tcPr>
            <w:tcW w:w="9166" w:type="dxa"/>
            <w:shd w:val="clear" w:color="auto" w:fill="FFFF99"/>
          </w:tcPr>
          <w:p w:rsidR="00AB01FB" w:rsidRPr="00BB4E12" w:rsidRDefault="00AB01FB" w:rsidP="00AB01FB">
            <w:pPr>
              <w:rPr>
                <w:rFonts w:ascii="Arial Narrow" w:hAnsi="Arial Narrow"/>
                <w:sz w:val="8"/>
                <w:szCs w:val="8"/>
              </w:rPr>
            </w:pPr>
          </w:p>
          <w:p w:rsidR="00AB01FB" w:rsidRPr="002C41DE" w:rsidRDefault="00AB01FB" w:rsidP="00AB01FB">
            <w:pPr>
              <w:jc w:val="both"/>
              <w:rPr>
                <w:sz w:val="16"/>
                <w:szCs w:val="16"/>
              </w:rPr>
            </w:pPr>
            <w:r w:rsidRPr="002C41DE">
              <w:rPr>
                <w:b/>
                <w:sz w:val="16"/>
                <w:szCs w:val="16"/>
              </w:rPr>
              <w:t xml:space="preserve">Importante: </w:t>
            </w:r>
            <w:r w:rsidRPr="002C41DE">
              <w:rPr>
                <w:sz w:val="16"/>
                <w:szCs w:val="16"/>
              </w:rPr>
              <w:t>Enviar en archivo Word la información general, los audios en archivo mp3 y las imágenes en archivo JPG.</w:t>
            </w:r>
          </w:p>
          <w:p w:rsidR="00AB01FB" w:rsidRPr="002C41DE" w:rsidRDefault="00AB01FB" w:rsidP="00AB01FB">
            <w:pPr>
              <w:jc w:val="both"/>
              <w:rPr>
                <w:sz w:val="16"/>
                <w:szCs w:val="16"/>
              </w:rPr>
            </w:pPr>
          </w:p>
          <w:p w:rsidR="00AB01FB" w:rsidRPr="00933D58" w:rsidRDefault="00AB01FB" w:rsidP="00AB01FB">
            <w:pPr>
              <w:jc w:val="both"/>
              <w:rPr>
                <w:sz w:val="16"/>
                <w:szCs w:val="16"/>
              </w:rPr>
            </w:pPr>
            <w:r w:rsidRPr="002C41DE">
              <w:rPr>
                <w:sz w:val="16"/>
                <w:szCs w:val="16"/>
              </w:rPr>
              <w:t>Agradecemos leer detenidamente la siguiente información y enviarla al correo</w:t>
            </w:r>
            <w:r>
              <w:rPr>
                <w:sz w:val="16"/>
                <w:szCs w:val="16"/>
              </w:rPr>
              <w:t xml:space="preserve"> </w:t>
            </w:r>
            <w:hyperlink r:id="rId10" w:history="1">
              <w:r w:rsidRPr="002C41DE">
                <w:rPr>
                  <w:rStyle w:val="Hipervnculo"/>
                  <w:sz w:val="16"/>
                  <w:szCs w:val="16"/>
                </w:rPr>
                <w:t>festival.instrumental@upb.edu.co</w:t>
              </w:r>
            </w:hyperlink>
            <w:r w:rsidRPr="002C41DE">
              <w:rPr>
                <w:sz w:val="16"/>
                <w:szCs w:val="16"/>
              </w:rPr>
              <w:t xml:space="preserve"> a más tardar </w:t>
            </w:r>
            <w:r w:rsidR="00BF6E4D">
              <w:rPr>
                <w:b/>
                <w:sz w:val="16"/>
                <w:szCs w:val="16"/>
                <w:highlight w:val="green"/>
              </w:rPr>
              <w:t>el viernes 8</w:t>
            </w:r>
            <w:r>
              <w:rPr>
                <w:b/>
                <w:sz w:val="16"/>
                <w:szCs w:val="16"/>
                <w:highlight w:val="green"/>
              </w:rPr>
              <w:t xml:space="preserve"> de marzo d</w:t>
            </w:r>
            <w:r w:rsidR="00BF6E4D">
              <w:rPr>
                <w:b/>
                <w:sz w:val="16"/>
                <w:szCs w:val="16"/>
                <w:highlight w:val="green"/>
              </w:rPr>
              <w:t>e 2019</w:t>
            </w:r>
            <w:r w:rsidRPr="002C41DE">
              <w:rPr>
                <w:sz w:val="16"/>
                <w:szCs w:val="16"/>
              </w:rPr>
              <w:t xml:space="preserve">. Es importante </w:t>
            </w:r>
            <w:r w:rsidRPr="002C41DE">
              <w:rPr>
                <w:color w:val="000000"/>
                <w:sz w:val="16"/>
                <w:szCs w:val="16"/>
              </w:rPr>
              <w:t>que los datos solicitados estén completos.</w:t>
            </w:r>
          </w:p>
          <w:p w:rsidR="00AB01FB" w:rsidRPr="002C41DE" w:rsidRDefault="00AB01FB" w:rsidP="00AB01FB">
            <w:pPr>
              <w:jc w:val="both"/>
              <w:rPr>
                <w:b/>
                <w:sz w:val="16"/>
                <w:szCs w:val="16"/>
              </w:rPr>
            </w:pPr>
          </w:p>
          <w:p w:rsidR="00AB01FB" w:rsidRPr="002C41DE" w:rsidRDefault="00AB01FB" w:rsidP="00AB01FB">
            <w:pPr>
              <w:jc w:val="both"/>
              <w:rPr>
                <w:b/>
                <w:sz w:val="16"/>
                <w:szCs w:val="16"/>
              </w:rPr>
            </w:pPr>
            <w:r w:rsidRPr="002C41DE">
              <w:rPr>
                <w:b/>
                <w:sz w:val="16"/>
                <w:szCs w:val="16"/>
              </w:rPr>
              <w:t>Información requerida</w:t>
            </w:r>
          </w:p>
          <w:p w:rsidR="00AB01FB" w:rsidRPr="002C41DE" w:rsidRDefault="00AB01FB" w:rsidP="00AB01FB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color w:val="000000"/>
                <w:sz w:val="16"/>
                <w:szCs w:val="16"/>
              </w:rPr>
              <w:t>Formulario de inscripción correctamente diligenciado (archivo anexo)</w:t>
            </w:r>
          </w:p>
          <w:p w:rsidR="00AB01FB" w:rsidRPr="002C41DE" w:rsidRDefault="00AB01FB" w:rsidP="00AB01FB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color w:val="000000"/>
                <w:sz w:val="16"/>
                <w:szCs w:val="16"/>
              </w:rPr>
              <w:t xml:space="preserve">Repertorio (Deben inscribir un total de </w:t>
            </w:r>
            <w:r w:rsidRPr="002C41DE">
              <w:rPr>
                <w:b/>
                <w:color w:val="000000"/>
                <w:sz w:val="16"/>
                <w:szCs w:val="16"/>
              </w:rPr>
              <w:t>diez (10) obras</w:t>
            </w:r>
            <w:r w:rsidRPr="002C41DE">
              <w:rPr>
                <w:color w:val="000000"/>
                <w:sz w:val="16"/>
                <w:szCs w:val="16"/>
              </w:rPr>
              <w:t>: Nombre - Ritmo - Compositor - Versión Instrumental)</w:t>
            </w:r>
          </w:p>
          <w:p w:rsidR="00AB01FB" w:rsidRPr="002C41DE" w:rsidRDefault="00AB01FB" w:rsidP="00AB01FB">
            <w:pPr>
              <w:ind w:firstLine="708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AB01FB" w:rsidRPr="002C41DE" w:rsidRDefault="00AB01FB" w:rsidP="00AB01FB">
            <w:pPr>
              <w:ind w:firstLine="708"/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b/>
                <w:color w:val="000000"/>
                <w:sz w:val="16"/>
                <w:szCs w:val="16"/>
              </w:rPr>
              <w:t>Grupos Nacionales.</w:t>
            </w:r>
            <w:r w:rsidRPr="002C41DE">
              <w:rPr>
                <w:color w:val="000000"/>
                <w:sz w:val="16"/>
                <w:szCs w:val="16"/>
              </w:rPr>
              <w:t xml:space="preserve"> Pueden tener dos (2) opciones:</w:t>
            </w:r>
          </w:p>
          <w:p w:rsidR="00AB01FB" w:rsidRPr="002C41DE" w:rsidRDefault="00AB01FB" w:rsidP="00AB01FB">
            <w:pPr>
              <w:numPr>
                <w:ilvl w:val="0"/>
                <w:numId w:val="2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b/>
                <w:color w:val="000000"/>
                <w:sz w:val="16"/>
                <w:szCs w:val="16"/>
              </w:rPr>
              <w:t>Primera: 10 obras</w:t>
            </w:r>
            <w:r w:rsidRPr="002C41DE">
              <w:rPr>
                <w:color w:val="000000"/>
                <w:sz w:val="16"/>
                <w:szCs w:val="16"/>
              </w:rPr>
              <w:t xml:space="preserve"> del repertorio de música instrumental tradicional de la región andina colombiana</w:t>
            </w:r>
          </w:p>
          <w:p w:rsidR="00AB01FB" w:rsidRPr="002C41DE" w:rsidRDefault="00AB01FB" w:rsidP="00AB01FB">
            <w:pPr>
              <w:numPr>
                <w:ilvl w:val="0"/>
                <w:numId w:val="2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b/>
                <w:color w:val="000000"/>
                <w:sz w:val="16"/>
                <w:szCs w:val="16"/>
              </w:rPr>
              <w:t>Segunda: 6 obras</w:t>
            </w:r>
            <w:r w:rsidRPr="002C41DE">
              <w:rPr>
                <w:color w:val="000000"/>
                <w:sz w:val="16"/>
                <w:szCs w:val="16"/>
              </w:rPr>
              <w:t xml:space="preserve"> del repertorio de música instrumental tradicional de la región andina colombiana y </w:t>
            </w:r>
            <w:r w:rsidRPr="002C41DE">
              <w:rPr>
                <w:b/>
                <w:color w:val="000000"/>
                <w:sz w:val="16"/>
                <w:szCs w:val="16"/>
              </w:rPr>
              <w:t>4 obras</w:t>
            </w:r>
            <w:r w:rsidRPr="002C41DE">
              <w:rPr>
                <w:color w:val="000000"/>
                <w:sz w:val="16"/>
                <w:szCs w:val="16"/>
              </w:rPr>
              <w:t xml:space="preserve"> repartidas a voluntad entre el repertorio instrumental tradicional de otras regiones de Colombia y del repertorio de música instrumental tradicional de los países del mundo.</w:t>
            </w:r>
          </w:p>
          <w:p w:rsidR="00AB01FB" w:rsidRPr="002C41DE" w:rsidRDefault="00AB01FB" w:rsidP="00AB01FB">
            <w:pPr>
              <w:ind w:left="720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AB01FB" w:rsidRPr="002C41DE" w:rsidRDefault="00AB01FB" w:rsidP="00AB01FB">
            <w:p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b/>
                <w:color w:val="000000"/>
                <w:sz w:val="16"/>
                <w:szCs w:val="16"/>
              </w:rPr>
              <w:t>Grupos Internacionales:</w:t>
            </w:r>
            <w:r w:rsidRPr="002C41DE">
              <w:rPr>
                <w:color w:val="000000"/>
                <w:sz w:val="16"/>
                <w:szCs w:val="16"/>
              </w:rPr>
              <w:t xml:space="preserve"> Pueden tener dos (2) opciones:</w:t>
            </w:r>
          </w:p>
          <w:p w:rsidR="00AB01FB" w:rsidRPr="002C41DE" w:rsidRDefault="00AB01FB" w:rsidP="00AB01FB">
            <w:pPr>
              <w:numPr>
                <w:ilvl w:val="0"/>
                <w:numId w:val="3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b/>
                <w:color w:val="000000"/>
                <w:sz w:val="16"/>
                <w:szCs w:val="16"/>
              </w:rPr>
              <w:t>Primera: 10 obras</w:t>
            </w:r>
            <w:r w:rsidRPr="002C41DE">
              <w:rPr>
                <w:color w:val="000000"/>
                <w:sz w:val="16"/>
                <w:szCs w:val="16"/>
              </w:rPr>
              <w:t xml:space="preserve"> del repertorio de música instrumental tradicional del país de procedencia</w:t>
            </w:r>
          </w:p>
          <w:p w:rsidR="00AB01FB" w:rsidRPr="002C41DE" w:rsidRDefault="00AB01FB" w:rsidP="00AB01FB">
            <w:pPr>
              <w:numPr>
                <w:ilvl w:val="0"/>
                <w:numId w:val="3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b/>
                <w:color w:val="000000"/>
                <w:sz w:val="16"/>
                <w:szCs w:val="16"/>
              </w:rPr>
              <w:t>Segunda: 6 obras</w:t>
            </w:r>
            <w:r w:rsidRPr="002C41DE">
              <w:rPr>
                <w:color w:val="000000"/>
                <w:sz w:val="16"/>
                <w:szCs w:val="16"/>
              </w:rPr>
              <w:t xml:space="preserve"> del repertorio de música instrumental tradicional del país de procedencia y </w:t>
            </w:r>
            <w:r w:rsidRPr="002C41DE">
              <w:rPr>
                <w:b/>
                <w:color w:val="000000"/>
                <w:sz w:val="16"/>
                <w:szCs w:val="16"/>
              </w:rPr>
              <w:t>4 obras</w:t>
            </w:r>
            <w:r w:rsidRPr="002C41DE">
              <w:rPr>
                <w:color w:val="000000"/>
                <w:sz w:val="16"/>
                <w:szCs w:val="16"/>
              </w:rPr>
              <w:t xml:space="preserve"> repartidas a voluntad del repertorio de música instrumental tradicional de Colombia y del repertorio de música instrumental tradicional de los países del mundo.</w:t>
            </w:r>
          </w:p>
          <w:p w:rsidR="00AB01FB" w:rsidRPr="002C41DE" w:rsidRDefault="00AB01FB" w:rsidP="00AB01FB">
            <w:pPr>
              <w:ind w:left="720"/>
              <w:jc w:val="both"/>
              <w:rPr>
                <w:color w:val="000000"/>
                <w:sz w:val="16"/>
                <w:szCs w:val="16"/>
              </w:rPr>
            </w:pPr>
          </w:p>
          <w:p w:rsidR="00AB01FB" w:rsidRPr="002C41DE" w:rsidRDefault="00AB01FB" w:rsidP="00AB01FB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color w:val="000000"/>
                <w:sz w:val="16"/>
                <w:szCs w:val="16"/>
              </w:rPr>
              <w:t>Grabación, en buena calidad, de tres (3) temas del repertorio en formato mp3 (Con fines de divulgación y promoción)</w:t>
            </w:r>
          </w:p>
          <w:p w:rsidR="00AB01FB" w:rsidRPr="002C41DE" w:rsidRDefault="00AB01FB" w:rsidP="00AB01FB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color w:val="000000"/>
                <w:sz w:val="16"/>
                <w:szCs w:val="16"/>
              </w:rPr>
              <w:t>Foto actual del grupo en formato JPG y con buena resolución (mayor de 1 MB)</w:t>
            </w:r>
          </w:p>
          <w:p w:rsidR="00AB01FB" w:rsidRPr="002C41DE" w:rsidRDefault="00AB01FB" w:rsidP="00AB01FB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color w:val="000000"/>
                <w:sz w:val="16"/>
                <w:szCs w:val="16"/>
              </w:rPr>
              <w:t>Plano de ubicación en el escenario</w:t>
            </w:r>
          </w:p>
          <w:p w:rsidR="00AB01FB" w:rsidRPr="002C41DE" w:rsidRDefault="00AB01FB" w:rsidP="00AB01FB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color w:val="000000"/>
                <w:sz w:val="16"/>
                <w:szCs w:val="16"/>
              </w:rPr>
              <w:t>Rider técnico</w:t>
            </w:r>
          </w:p>
          <w:p w:rsidR="00AB01FB" w:rsidRPr="002C41DE" w:rsidRDefault="00AB01FB" w:rsidP="00AB01F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B01FB" w:rsidRPr="002C41DE" w:rsidRDefault="00AB01FB" w:rsidP="00AB01FB">
            <w:p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color w:val="000000"/>
                <w:sz w:val="16"/>
                <w:szCs w:val="16"/>
              </w:rPr>
              <w:t>Por favor revise que los datos, solicitados anteriormente, estén completos y</w:t>
            </w:r>
            <w:r>
              <w:rPr>
                <w:color w:val="000000"/>
                <w:sz w:val="16"/>
                <w:szCs w:val="16"/>
              </w:rPr>
              <w:t xml:space="preserve"> enviarlos al correo electrónico</w:t>
            </w:r>
            <w:r w:rsidRPr="002C41DE">
              <w:rPr>
                <w:color w:val="000000"/>
                <w:sz w:val="16"/>
                <w:szCs w:val="16"/>
              </w:rPr>
              <w:t xml:space="preserve"> </w:t>
            </w:r>
            <w:hyperlink r:id="rId11" w:history="1">
              <w:r w:rsidRPr="002C41DE">
                <w:rPr>
                  <w:rStyle w:val="Hipervnculo"/>
                  <w:sz w:val="16"/>
                  <w:szCs w:val="16"/>
                </w:rPr>
                <w:t>festival.instrumental@upb.edu.co</w:t>
              </w:r>
            </w:hyperlink>
          </w:p>
          <w:p w:rsidR="00AB01FB" w:rsidRPr="002C41DE" w:rsidRDefault="00AB01FB" w:rsidP="00AB01F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AB01FB" w:rsidRPr="002C41DE" w:rsidRDefault="00AB01FB" w:rsidP="00AB01F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41DE">
              <w:rPr>
                <w:b/>
                <w:color w:val="000000"/>
                <w:sz w:val="16"/>
                <w:szCs w:val="16"/>
                <w:highlight w:val="green"/>
              </w:rPr>
              <w:t>Fecha límite de envío de la información:</w:t>
            </w:r>
            <w:r w:rsidRPr="002C41DE">
              <w:rPr>
                <w:b/>
                <w:color w:val="000000"/>
                <w:sz w:val="16"/>
                <w:szCs w:val="16"/>
                <w:highlight w:val="green"/>
              </w:rPr>
              <w:tab/>
            </w:r>
            <w:r w:rsidR="00BF6E4D">
              <w:rPr>
                <w:b/>
                <w:sz w:val="16"/>
                <w:szCs w:val="16"/>
                <w:highlight w:val="green"/>
              </w:rPr>
              <w:t>viernes 8 de marzo de 2019</w:t>
            </w:r>
          </w:p>
          <w:p w:rsidR="00AB01FB" w:rsidRPr="00BB4E12" w:rsidRDefault="00AB01FB" w:rsidP="00AB01F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2C41DE" w:rsidRPr="00BB4E12" w:rsidRDefault="002C41DE" w:rsidP="00AB01FB">
      <w:pPr>
        <w:spacing w:line="0" w:lineRule="atLeast"/>
        <w:jc w:val="center"/>
        <w:rPr>
          <w:rFonts w:ascii="Arial Narrow" w:hAnsi="Arial Narrow"/>
          <w:sz w:val="8"/>
          <w:szCs w:val="8"/>
        </w:rPr>
      </w:pPr>
    </w:p>
    <w:p w:rsidR="00BB4E12" w:rsidRPr="0042158A" w:rsidRDefault="00BB4E12">
      <w:pPr>
        <w:rPr>
          <w:rFonts w:ascii="Arial Narrow" w:hAnsi="Arial Narrow"/>
        </w:rPr>
      </w:pPr>
    </w:p>
    <w:sectPr w:rsidR="00BB4E12" w:rsidRPr="0042158A" w:rsidSect="004F44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C3A" w:rsidRDefault="00745C3A" w:rsidP="0042158A">
      <w:pPr>
        <w:spacing w:line="240" w:lineRule="auto"/>
      </w:pPr>
      <w:r>
        <w:separator/>
      </w:r>
    </w:p>
  </w:endnote>
  <w:endnote w:type="continuationSeparator" w:id="0">
    <w:p w:rsidR="00745C3A" w:rsidRDefault="00745C3A" w:rsidP="00421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1E" w:rsidRDefault="004F44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1E" w:rsidRDefault="004F44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1E" w:rsidRDefault="004F4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C3A" w:rsidRDefault="00745C3A" w:rsidP="0042158A">
      <w:pPr>
        <w:spacing w:line="240" w:lineRule="auto"/>
      </w:pPr>
      <w:r>
        <w:separator/>
      </w:r>
    </w:p>
  </w:footnote>
  <w:footnote w:type="continuationSeparator" w:id="0">
    <w:p w:rsidR="00745C3A" w:rsidRDefault="00745C3A" w:rsidP="00421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1E" w:rsidRDefault="004F44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662"/>
      <w:gridCol w:w="6580"/>
    </w:tblGrid>
    <w:tr w:rsidR="0042158A" w:rsidRPr="00057F75" w:rsidTr="0042158A">
      <w:trPr>
        <w:trHeight w:val="964"/>
      </w:trPr>
      <w:tc>
        <w:tcPr>
          <w:tcW w:w="1440" w:type="pct"/>
          <w:vAlign w:val="center"/>
        </w:tcPr>
        <w:p w:rsidR="0042158A" w:rsidRPr="00057F75" w:rsidRDefault="0042158A" w:rsidP="00CD0B7F">
          <w:pPr>
            <w:jc w:val="center"/>
            <w:rPr>
              <w:rFonts w:ascii="Arial Narrow" w:hAnsi="Arial Narrow" w:cs="Calibri"/>
            </w:rPr>
          </w:pPr>
          <w:r w:rsidRPr="00057F75">
            <w:rPr>
              <w:rFonts w:ascii="Arial Narrow" w:hAnsi="Arial Narrow" w:cs="Calibri"/>
              <w:noProof/>
              <w:lang w:eastAsia="es-CO"/>
            </w:rPr>
            <w:drawing>
              <wp:inline distT="0" distB="0" distL="0" distR="0" wp14:anchorId="54814F42" wp14:editId="7FCA73A9">
                <wp:extent cx="1316990" cy="54229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0" w:type="pct"/>
          <w:vAlign w:val="center"/>
        </w:tcPr>
        <w:p w:rsidR="0042158A" w:rsidRPr="00057F75" w:rsidRDefault="0042158A" w:rsidP="004F441E">
          <w:pPr>
            <w:jc w:val="center"/>
            <w:rPr>
              <w:rFonts w:ascii="Arial Narrow" w:hAnsi="Arial Narrow" w:cs="Calibri"/>
            </w:rPr>
          </w:pPr>
          <w:r w:rsidRPr="00057F75">
            <w:rPr>
              <w:rFonts w:ascii="Arial Narrow" w:hAnsi="Arial Narrow"/>
              <w:b/>
              <w:bCs/>
            </w:rPr>
            <w:t xml:space="preserve">FORMATO INSCRIPCIÓN FESTIVAL </w:t>
          </w:r>
          <w:r w:rsidR="00057F75" w:rsidRPr="00057F75">
            <w:rPr>
              <w:rFonts w:ascii="Arial Narrow" w:hAnsi="Arial Narrow"/>
              <w:b/>
              <w:bCs/>
            </w:rPr>
            <w:t xml:space="preserve">UNIVERSITARIO DE MÚSICA INSTRUMENTAL   </w:t>
          </w:r>
          <w:r w:rsidRPr="00057F75">
            <w:rPr>
              <w:rFonts w:ascii="Arial Narrow" w:hAnsi="Arial Narrow"/>
              <w:b/>
              <w:bCs/>
            </w:rPr>
            <w:br/>
          </w:r>
          <w:r w:rsidRPr="00057F75">
            <w:rPr>
              <w:rFonts w:ascii="Arial Narrow" w:hAnsi="Arial Narrow"/>
            </w:rPr>
            <w:t>Código: PS-FO-</w:t>
          </w:r>
          <w:r w:rsidR="004F441E">
            <w:rPr>
              <w:rFonts w:ascii="Arial Narrow" w:hAnsi="Arial Narrow"/>
            </w:rPr>
            <w:t>106</w:t>
          </w:r>
          <w:r w:rsidRPr="00057F75">
            <w:rPr>
              <w:rFonts w:ascii="Arial Narrow" w:hAnsi="Arial Narrow"/>
            </w:rPr>
            <w:br/>
            <w:t>Versión: 01</w:t>
          </w:r>
        </w:p>
      </w:tc>
    </w:tr>
  </w:tbl>
  <w:p w:rsidR="0042158A" w:rsidRPr="00057F75" w:rsidRDefault="0042158A">
    <w:pPr>
      <w:pStyle w:val="Encabezado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1E" w:rsidRDefault="004F44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769"/>
    <w:multiLevelType w:val="hybridMultilevel"/>
    <w:tmpl w:val="286ACB30"/>
    <w:lvl w:ilvl="0" w:tplc="776C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F3A"/>
    <w:multiLevelType w:val="hybridMultilevel"/>
    <w:tmpl w:val="76982C86"/>
    <w:lvl w:ilvl="0" w:tplc="364673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444444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4726"/>
    <w:multiLevelType w:val="hybridMultilevel"/>
    <w:tmpl w:val="CDF48D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9645F5"/>
    <w:multiLevelType w:val="hybridMultilevel"/>
    <w:tmpl w:val="043AA8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8A"/>
    <w:rsid w:val="000008B6"/>
    <w:rsid w:val="00001C3B"/>
    <w:rsid w:val="00001CEF"/>
    <w:rsid w:val="00001D13"/>
    <w:rsid w:val="00002734"/>
    <w:rsid w:val="00002BAA"/>
    <w:rsid w:val="000035F8"/>
    <w:rsid w:val="00003641"/>
    <w:rsid w:val="0000435F"/>
    <w:rsid w:val="00005191"/>
    <w:rsid w:val="00005759"/>
    <w:rsid w:val="00005AF2"/>
    <w:rsid w:val="00006470"/>
    <w:rsid w:val="000067BB"/>
    <w:rsid w:val="00007A75"/>
    <w:rsid w:val="000109B4"/>
    <w:rsid w:val="00012B02"/>
    <w:rsid w:val="00012E13"/>
    <w:rsid w:val="00012F9D"/>
    <w:rsid w:val="0001315C"/>
    <w:rsid w:val="00013366"/>
    <w:rsid w:val="00013BDF"/>
    <w:rsid w:val="00013D21"/>
    <w:rsid w:val="000147C4"/>
    <w:rsid w:val="00014CC6"/>
    <w:rsid w:val="00015A48"/>
    <w:rsid w:val="000178F6"/>
    <w:rsid w:val="00020489"/>
    <w:rsid w:val="00021665"/>
    <w:rsid w:val="00022951"/>
    <w:rsid w:val="0002361F"/>
    <w:rsid w:val="00025774"/>
    <w:rsid w:val="00025B8B"/>
    <w:rsid w:val="00026849"/>
    <w:rsid w:val="0002699A"/>
    <w:rsid w:val="00026FB3"/>
    <w:rsid w:val="00030A9C"/>
    <w:rsid w:val="00030D6B"/>
    <w:rsid w:val="00032B88"/>
    <w:rsid w:val="00032CA8"/>
    <w:rsid w:val="00033A2E"/>
    <w:rsid w:val="00034374"/>
    <w:rsid w:val="0003663F"/>
    <w:rsid w:val="00036752"/>
    <w:rsid w:val="000369F9"/>
    <w:rsid w:val="00036A30"/>
    <w:rsid w:val="00037733"/>
    <w:rsid w:val="00040A4A"/>
    <w:rsid w:val="00041333"/>
    <w:rsid w:val="00041C57"/>
    <w:rsid w:val="0004229E"/>
    <w:rsid w:val="00042CD5"/>
    <w:rsid w:val="0004308B"/>
    <w:rsid w:val="00046C1A"/>
    <w:rsid w:val="00047385"/>
    <w:rsid w:val="00051909"/>
    <w:rsid w:val="00051E63"/>
    <w:rsid w:val="000529F6"/>
    <w:rsid w:val="00052B25"/>
    <w:rsid w:val="00052DA1"/>
    <w:rsid w:val="000552A4"/>
    <w:rsid w:val="00055A14"/>
    <w:rsid w:val="0005686D"/>
    <w:rsid w:val="000572C1"/>
    <w:rsid w:val="00057D4A"/>
    <w:rsid w:val="00057F75"/>
    <w:rsid w:val="000608AF"/>
    <w:rsid w:val="00061D13"/>
    <w:rsid w:val="00062757"/>
    <w:rsid w:val="00062C4F"/>
    <w:rsid w:val="00064161"/>
    <w:rsid w:val="00065EE6"/>
    <w:rsid w:val="00066E1F"/>
    <w:rsid w:val="00067E9C"/>
    <w:rsid w:val="00067FC7"/>
    <w:rsid w:val="00070EEF"/>
    <w:rsid w:val="00071818"/>
    <w:rsid w:val="00071BF0"/>
    <w:rsid w:val="000722FF"/>
    <w:rsid w:val="000724EA"/>
    <w:rsid w:val="000724F7"/>
    <w:rsid w:val="00072E55"/>
    <w:rsid w:val="00073D41"/>
    <w:rsid w:val="000744FF"/>
    <w:rsid w:val="00075D42"/>
    <w:rsid w:val="00076348"/>
    <w:rsid w:val="00077225"/>
    <w:rsid w:val="000823B9"/>
    <w:rsid w:val="0008244D"/>
    <w:rsid w:val="00083B84"/>
    <w:rsid w:val="00083DDB"/>
    <w:rsid w:val="00087067"/>
    <w:rsid w:val="0008710D"/>
    <w:rsid w:val="00087197"/>
    <w:rsid w:val="00091FF0"/>
    <w:rsid w:val="00092071"/>
    <w:rsid w:val="00092FAF"/>
    <w:rsid w:val="000933E0"/>
    <w:rsid w:val="00093DC9"/>
    <w:rsid w:val="000950D1"/>
    <w:rsid w:val="0009514D"/>
    <w:rsid w:val="000957E7"/>
    <w:rsid w:val="00096CF6"/>
    <w:rsid w:val="000A0109"/>
    <w:rsid w:val="000A09B0"/>
    <w:rsid w:val="000A0C02"/>
    <w:rsid w:val="000A0DDB"/>
    <w:rsid w:val="000A18D6"/>
    <w:rsid w:val="000A3C02"/>
    <w:rsid w:val="000A41CE"/>
    <w:rsid w:val="000A5233"/>
    <w:rsid w:val="000A6D3E"/>
    <w:rsid w:val="000A6EAC"/>
    <w:rsid w:val="000A76A6"/>
    <w:rsid w:val="000B033E"/>
    <w:rsid w:val="000B1543"/>
    <w:rsid w:val="000B3F81"/>
    <w:rsid w:val="000B72C6"/>
    <w:rsid w:val="000B7977"/>
    <w:rsid w:val="000C0974"/>
    <w:rsid w:val="000C2617"/>
    <w:rsid w:val="000C301E"/>
    <w:rsid w:val="000C3FA6"/>
    <w:rsid w:val="000C5256"/>
    <w:rsid w:val="000C5CE5"/>
    <w:rsid w:val="000C5EE6"/>
    <w:rsid w:val="000C5F97"/>
    <w:rsid w:val="000C7C47"/>
    <w:rsid w:val="000D01CA"/>
    <w:rsid w:val="000D0EBA"/>
    <w:rsid w:val="000D1DEE"/>
    <w:rsid w:val="000D3DB1"/>
    <w:rsid w:val="000D41E0"/>
    <w:rsid w:val="000D4A43"/>
    <w:rsid w:val="000D5F00"/>
    <w:rsid w:val="000D6609"/>
    <w:rsid w:val="000D6654"/>
    <w:rsid w:val="000D6976"/>
    <w:rsid w:val="000D7A45"/>
    <w:rsid w:val="000D7AD4"/>
    <w:rsid w:val="000E0531"/>
    <w:rsid w:val="000E1057"/>
    <w:rsid w:val="000E119B"/>
    <w:rsid w:val="000E3449"/>
    <w:rsid w:val="000E39D6"/>
    <w:rsid w:val="000E5379"/>
    <w:rsid w:val="000E6201"/>
    <w:rsid w:val="000E6B33"/>
    <w:rsid w:val="000F0000"/>
    <w:rsid w:val="000F0495"/>
    <w:rsid w:val="000F1A7C"/>
    <w:rsid w:val="000F1EA0"/>
    <w:rsid w:val="000F2100"/>
    <w:rsid w:val="000F260C"/>
    <w:rsid w:val="000F31F4"/>
    <w:rsid w:val="000F387A"/>
    <w:rsid w:val="000F3E27"/>
    <w:rsid w:val="000F4F5A"/>
    <w:rsid w:val="000F5005"/>
    <w:rsid w:val="000F6023"/>
    <w:rsid w:val="000F64C6"/>
    <w:rsid w:val="000F7895"/>
    <w:rsid w:val="000F7D3C"/>
    <w:rsid w:val="00100749"/>
    <w:rsid w:val="00100CBF"/>
    <w:rsid w:val="001019F0"/>
    <w:rsid w:val="001023A9"/>
    <w:rsid w:val="00102642"/>
    <w:rsid w:val="0010289A"/>
    <w:rsid w:val="00102DF7"/>
    <w:rsid w:val="001032D1"/>
    <w:rsid w:val="00103395"/>
    <w:rsid w:val="00103856"/>
    <w:rsid w:val="00103A39"/>
    <w:rsid w:val="00104283"/>
    <w:rsid w:val="00104912"/>
    <w:rsid w:val="00104B91"/>
    <w:rsid w:val="00105A35"/>
    <w:rsid w:val="0010651F"/>
    <w:rsid w:val="0010673A"/>
    <w:rsid w:val="00106D3C"/>
    <w:rsid w:val="00107EC2"/>
    <w:rsid w:val="00110404"/>
    <w:rsid w:val="0011084D"/>
    <w:rsid w:val="001112A8"/>
    <w:rsid w:val="00111C2C"/>
    <w:rsid w:val="00112C96"/>
    <w:rsid w:val="0011355E"/>
    <w:rsid w:val="00114366"/>
    <w:rsid w:val="001146CE"/>
    <w:rsid w:val="0011488C"/>
    <w:rsid w:val="0011667F"/>
    <w:rsid w:val="00116C17"/>
    <w:rsid w:val="00116FB7"/>
    <w:rsid w:val="00116FE7"/>
    <w:rsid w:val="001173D8"/>
    <w:rsid w:val="00117926"/>
    <w:rsid w:val="00117CDD"/>
    <w:rsid w:val="00117FDA"/>
    <w:rsid w:val="0012068C"/>
    <w:rsid w:val="00121D2A"/>
    <w:rsid w:val="00122257"/>
    <w:rsid w:val="001237DE"/>
    <w:rsid w:val="0012459F"/>
    <w:rsid w:val="001245D2"/>
    <w:rsid w:val="00125F9D"/>
    <w:rsid w:val="001263F6"/>
    <w:rsid w:val="001265E0"/>
    <w:rsid w:val="00126AD8"/>
    <w:rsid w:val="001270DE"/>
    <w:rsid w:val="00127A0D"/>
    <w:rsid w:val="00130A2C"/>
    <w:rsid w:val="001315DF"/>
    <w:rsid w:val="00132270"/>
    <w:rsid w:val="00132FDF"/>
    <w:rsid w:val="001332A8"/>
    <w:rsid w:val="001334AD"/>
    <w:rsid w:val="001341F3"/>
    <w:rsid w:val="00134230"/>
    <w:rsid w:val="001345C2"/>
    <w:rsid w:val="0013489C"/>
    <w:rsid w:val="00134AEB"/>
    <w:rsid w:val="00134F10"/>
    <w:rsid w:val="001353B6"/>
    <w:rsid w:val="00136735"/>
    <w:rsid w:val="00136FAF"/>
    <w:rsid w:val="00137809"/>
    <w:rsid w:val="00137DF0"/>
    <w:rsid w:val="00140AF5"/>
    <w:rsid w:val="0014106A"/>
    <w:rsid w:val="001420C9"/>
    <w:rsid w:val="00142B65"/>
    <w:rsid w:val="00143E63"/>
    <w:rsid w:val="001446A4"/>
    <w:rsid w:val="0014602A"/>
    <w:rsid w:val="00146CFC"/>
    <w:rsid w:val="00147486"/>
    <w:rsid w:val="0014785A"/>
    <w:rsid w:val="00147980"/>
    <w:rsid w:val="0015293E"/>
    <w:rsid w:val="0015310C"/>
    <w:rsid w:val="001536CC"/>
    <w:rsid w:val="001537E3"/>
    <w:rsid w:val="00154223"/>
    <w:rsid w:val="00154484"/>
    <w:rsid w:val="00154779"/>
    <w:rsid w:val="00154A54"/>
    <w:rsid w:val="00154B02"/>
    <w:rsid w:val="0015520E"/>
    <w:rsid w:val="00156347"/>
    <w:rsid w:val="00157D6E"/>
    <w:rsid w:val="001606FA"/>
    <w:rsid w:val="00160AC7"/>
    <w:rsid w:val="00160BED"/>
    <w:rsid w:val="00161626"/>
    <w:rsid w:val="00161652"/>
    <w:rsid w:val="00163995"/>
    <w:rsid w:val="001645F6"/>
    <w:rsid w:val="001650D9"/>
    <w:rsid w:val="0016532C"/>
    <w:rsid w:val="001654A3"/>
    <w:rsid w:val="0016611C"/>
    <w:rsid w:val="00167CB8"/>
    <w:rsid w:val="00171736"/>
    <w:rsid w:val="0017176E"/>
    <w:rsid w:val="00172AC1"/>
    <w:rsid w:val="0017375F"/>
    <w:rsid w:val="00173D38"/>
    <w:rsid w:val="00173D75"/>
    <w:rsid w:val="00174148"/>
    <w:rsid w:val="00175ED0"/>
    <w:rsid w:val="00176218"/>
    <w:rsid w:val="00176600"/>
    <w:rsid w:val="00177188"/>
    <w:rsid w:val="00180C39"/>
    <w:rsid w:val="001813FB"/>
    <w:rsid w:val="00182288"/>
    <w:rsid w:val="00183B81"/>
    <w:rsid w:val="00185B03"/>
    <w:rsid w:val="001861CF"/>
    <w:rsid w:val="001861EA"/>
    <w:rsid w:val="00187253"/>
    <w:rsid w:val="001872CA"/>
    <w:rsid w:val="0018775D"/>
    <w:rsid w:val="00191768"/>
    <w:rsid w:val="00191A5C"/>
    <w:rsid w:val="0019435D"/>
    <w:rsid w:val="0019461A"/>
    <w:rsid w:val="00195198"/>
    <w:rsid w:val="00195C69"/>
    <w:rsid w:val="0019601F"/>
    <w:rsid w:val="001962B7"/>
    <w:rsid w:val="001969C1"/>
    <w:rsid w:val="00196A33"/>
    <w:rsid w:val="00196B31"/>
    <w:rsid w:val="0019760A"/>
    <w:rsid w:val="001977D7"/>
    <w:rsid w:val="001A1398"/>
    <w:rsid w:val="001A2030"/>
    <w:rsid w:val="001A2407"/>
    <w:rsid w:val="001A25EB"/>
    <w:rsid w:val="001A2BCB"/>
    <w:rsid w:val="001A2C9E"/>
    <w:rsid w:val="001A35ED"/>
    <w:rsid w:val="001A4F2C"/>
    <w:rsid w:val="001A6025"/>
    <w:rsid w:val="001A6330"/>
    <w:rsid w:val="001A6944"/>
    <w:rsid w:val="001A7184"/>
    <w:rsid w:val="001A7464"/>
    <w:rsid w:val="001B0DFB"/>
    <w:rsid w:val="001B1679"/>
    <w:rsid w:val="001B390A"/>
    <w:rsid w:val="001B4304"/>
    <w:rsid w:val="001B6162"/>
    <w:rsid w:val="001B68ED"/>
    <w:rsid w:val="001B731E"/>
    <w:rsid w:val="001B76EA"/>
    <w:rsid w:val="001B7A19"/>
    <w:rsid w:val="001C00E2"/>
    <w:rsid w:val="001C0A77"/>
    <w:rsid w:val="001C0F15"/>
    <w:rsid w:val="001C138A"/>
    <w:rsid w:val="001C1AA1"/>
    <w:rsid w:val="001C1D9A"/>
    <w:rsid w:val="001C1E13"/>
    <w:rsid w:val="001C3807"/>
    <w:rsid w:val="001C3C4F"/>
    <w:rsid w:val="001C434F"/>
    <w:rsid w:val="001C4CDA"/>
    <w:rsid w:val="001C4E14"/>
    <w:rsid w:val="001C5146"/>
    <w:rsid w:val="001C5505"/>
    <w:rsid w:val="001C597B"/>
    <w:rsid w:val="001C598B"/>
    <w:rsid w:val="001C5A5A"/>
    <w:rsid w:val="001C635C"/>
    <w:rsid w:val="001C67A5"/>
    <w:rsid w:val="001C6C87"/>
    <w:rsid w:val="001C7592"/>
    <w:rsid w:val="001C7AC4"/>
    <w:rsid w:val="001D1799"/>
    <w:rsid w:val="001D4A12"/>
    <w:rsid w:val="001D6A1B"/>
    <w:rsid w:val="001E0294"/>
    <w:rsid w:val="001E0363"/>
    <w:rsid w:val="001E0417"/>
    <w:rsid w:val="001E0961"/>
    <w:rsid w:val="001E1D28"/>
    <w:rsid w:val="001E1EB4"/>
    <w:rsid w:val="001E208A"/>
    <w:rsid w:val="001E290F"/>
    <w:rsid w:val="001E3D1E"/>
    <w:rsid w:val="001E4319"/>
    <w:rsid w:val="001E44D0"/>
    <w:rsid w:val="001E455A"/>
    <w:rsid w:val="001E4F92"/>
    <w:rsid w:val="001E618B"/>
    <w:rsid w:val="001F0373"/>
    <w:rsid w:val="001F0963"/>
    <w:rsid w:val="001F38B1"/>
    <w:rsid w:val="001F43DA"/>
    <w:rsid w:val="001F769A"/>
    <w:rsid w:val="001F7DE9"/>
    <w:rsid w:val="00200219"/>
    <w:rsid w:val="00200C6B"/>
    <w:rsid w:val="00200D8F"/>
    <w:rsid w:val="00201606"/>
    <w:rsid w:val="002024B3"/>
    <w:rsid w:val="002039FF"/>
    <w:rsid w:val="00205355"/>
    <w:rsid w:val="002054AB"/>
    <w:rsid w:val="0020563C"/>
    <w:rsid w:val="0020633B"/>
    <w:rsid w:val="0020686F"/>
    <w:rsid w:val="00210A3B"/>
    <w:rsid w:val="00211B5B"/>
    <w:rsid w:val="002126A6"/>
    <w:rsid w:val="00214D4B"/>
    <w:rsid w:val="00215479"/>
    <w:rsid w:val="0021582D"/>
    <w:rsid w:val="002167E3"/>
    <w:rsid w:val="002178FA"/>
    <w:rsid w:val="00220331"/>
    <w:rsid w:val="002208BC"/>
    <w:rsid w:val="00221CEF"/>
    <w:rsid w:val="00222E6B"/>
    <w:rsid w:val="00222E9A"/>
    <w:rsid w:val="00222F56"/>
    <w:rsid w:val="00225AA9"/>
    <w:rsid w:val="002263C4"/>
    <w:rsid w:val="00226CAE"/>
    <w:rsid w:val="00226DDD"/>
    <w:rsid w:val="00227053"/>
    <w:rsid w:val="00227C44"/>
    <w:rsid w:val="002317FA"/>
    <w:rsid w:val="00231C8B"/>
    <w:rsid w:val="00231E84"/>
    <w:rsid w:val="002323E1"/>
    <w:rsid w:val="00232CEE"/>
    <w:rsid w:val="00234E20"/>
    <w:rsid w:val="00236136"/>
    <w:rsid w:val="00236A8E"/>
    <w:rsid w:val="002373AD"/>
    <w:rsid w:val="0024001F"/>
    <w:rsid w:val="002411C0"/>
    <w:rsid w:val="002417C2"/>
    <w:rsid w:val="002429EC"/>
    <w:rsid w:val="002430AA"/>
    <w:rsid w:val="0024562C"/>
    <w:rsid w:val="00247BEF"/>
    <w:rsid w:val="00250E04"/>
    <w:rsid w:val="002515F8"/>
    <w:rsid w:val="00253635"/>
    <w:rsid w:val="00254B55"/>
    <w:rsid w:val="00254BC2"/>
    <w:rsid w:val="002550B2"/>
    <w:rsid w:val="002551FC"/>
    <w:rsid w:val="00255464"/>
    <w:rsid w:val="00255901"/>
    <w:rsid w:val="00256360"/>
    <w:rsid w:val="00256361"/>
    <w:rsid w:val="00256615"/>
    <w:rsid w:val="00256623"/>
    <w:rsid w:val="00257093"/>
    <w:rsid w:val="00257BA0"/>
    <w:rsid w:val="00257D3B"/>
    <w:rsid w:val="0026057E"/>
    <w:rsid w:val="00261839"/>
    <w:rsid w:val="00261E18"/>
    <w:rsid w:val="00264459"/>
    <w:rsid w:val="00264D79"/>
    <w:rsid w:val="00265763"/>
    <w:rsid w:val="00265E19"/>
    <w:rsid w:val="00266517"/>
    <w:rsid w:val="00266D52"/>
    <w:rsid w:val="002709D1"/>
    <w:rsid w:val="002719A3"/>
    <w:rsid w:val="00272365"/>
    <w:rsid w:val="00272B2F"/>
    <w:rsid w:val="00273186"/>
    <w:rsid w:val="002731E0"/>
    <w:rsid w:val="00274259"/>
    <w:rsid w:val="00274C7A"/>
    <w:rsid w:val="00274F3F"/>
    <w:rsid w:val="002751D9"/>
    <w:rsid w:val="002764C5"/>
    <w:rsid w:val="00276E86"/>
    <w:rsid w:val="0027709B"/>
    <w:rsid w:val="0027786A"/>
    <w:rsid w:val="002806FE"/>
    <w:rsid w:val="002819CA"/>
    <w:rsid w:val="00281A3E"/>
    <w:rsid w:val="002839CA"/>
    <w:rsid w:val="0028415A"/>
    <w:rsid w:val="002844EB"/>
    <w:rsid w:val="00284520"/>
    <w:rsid w:val="00285245"/>
    <w:rsid w:val="00286457"/>
    <w:rsid w:val="002871B0"/>
    <w:rsid w:val="00287479"/>
    <w:rsid w:val="0029059B"/>
    <w:rsid w:val="0029085C"/>
    <w:rsid w:val="00291219"/>
    <w:rsid w:val="00291E0E"/>
    <w:rsid w:val="002926C3"/>
    <w:rsid w:val="0029320E"/>
    <w:rsid w:val="0029366C"/>
    <w:rsid w:val="00293AE6"/>
    <w:rsid w:val="00293E32"/>
    <w:rsid w:val="00294385"/>
    <w:rsid w:val="00294B8E"/>
    <w:rsid w:val="0029563F"/>
    <w:rsid w:val="002959F0"/>
    <w:rsid w:val="00295D62"/>
    <w:rsid w:val="00296804"/>
    <w:rsid w:val="00296CEF"/>
    <w:rsid w:val="002972E1"/>
    <w:rsid w:val="00297694"/>
    <w:rsid w:val="002979D1"/>
    <w:rsid w:val="002A0D66"/>
    <w:rsid w:val="002A1D45"/>
    <w:rsid w:val="002A21AD"/>
    <w:rsid w:val="002A4097"/>
    <w:rsid w:val="002A44F0"/>
    <w:rsid w:val="002A46BE"/>
    <w:rsid w:val="002A4CBB"/>
    <w:rsid w:val="002A567C"/>
    <w:rsid w:val="002A6A8A"/>
    <w:rsid w:val="002A7296"/>
    <w:rsid w:val="002A7D5B"/>
    <w:rsid w:val="002B10C7"/>
    <w:rsid w:val="002B3206"/>
    <w:rsid w:val="002B37BC"/>
    <w:rsid w:val="002B38C9"/>
    <w:rsid w:val="002B3BCF"/>
    <w:rsid w:val="002B4E03"/>
    <w:rsid w:val="002B50D4"/>
    <w:rsid w:val="002B5137"/>
    <w:rsid w:val="002B5A5D"/>
    <w:rsid w:val="002B5BD2"/>
    <w:rsid w:val="002B6691"/>
    <w:rsid w:val="002B6766"/>
    <w:rsid w:val="002B7265"/>
    <w:rsid w:val="002B746F"/>
    <w:rsid w:val="002B7943"/>
    <w:rsid w:val="002C0CC9"/>
    <w:rsid w:val="002C1527"/>
    <w:rsid w:val="002C310D"/>
    <w:rsid w:val="002C3A8B"/>
    <w:rsid w:val="002C40F7"/>
    <w:rsid w:val="002C41DE"/>
    <w:rsid w:val="002C62C4"/>
    <w:rsid w:val="002C6982"/>
    <w:rsid w:val="002C6E1E"/>
    <w:rsid w:val="002C6E8B"/>
    <w:rsid w:val="002C70DE"/>
    <w:rsid w:val="002C7886"/>
    <w:rsid w:val="002C7C55"/>
    <w:rsid w:val="002C7DB4"/>
    <w:rsid w:val="002D013E"/>
    <w:rsid w:val="002D08A7"/>
    <w:rsid w:val="002D1486"/>
    <w:rsid w:val="002D3179"/>
    <w:rsid w:val="002D32F0"/>
    <w:rsid w:val="002D3A19"/>
    <w:rsid w:val="002D3BE8"/>
    <w:rsid w:val="002D502E"/>
    <w:rsid w:val="002D556B"/>
    <w:rsid w:val="002D5BBC"/>
    <w:rsid w:val="002D6DE2"/>
    <w:rsid w:val="002D74E3"/>
    <w:rsid w:val="002D7539"/>
    <w:rsid w:val="002D78E7"/>
    <w:rsid w:val="002E0A0B"/>
    <w:rsid w:val="002E0F84"/>
    <w:rsid w:val="002E1641"/>
    <w:rsid w:val="002E172A"/>
    <w:rsid w:val="002E2ADC"/>
    <w:rsid w:val="002E31BA"/>
    <w:rsid w:val="002E4187"/>
    <w:rsid w:val="002E421B"/>
    <w:rsid w:val="002E58C4"/>
    <w:rsid w:val="002E7F26"/>
    <w:rsid w:val="002F0101"/>
    <w:rsid w:val="002F0476"/>
    <w:rsid w:val="002F0669"/>
    <w:rsid w:val="002F0A82"/>
    <w:rsid w:val="002F1346"/>
    <w:rsid w:val="002F185D"/>
    <w:rsid w:val="002F2A4D"/>
    <w:rsid w:val="002F2B70"/>
    <w:rsid w:val="002F33E0"/>
    <w:rsid w:val="002F3D8F"/>
    <w:rsid w:val="002F5D5F"/>
    <w:rsid w:val="002F5E97"/>
    <w:rsid w:val="002F6448"/>
    <w:rsid w:val="002F6BBD"/>
    <w:rsid w:val="002F7297"/>
    <w:rsid w:val="00300426"/>
    <w:rsid w:val="003008A2"/>
    <w:rsid w:val="0030108D"/>
    <w:rsid w:val="00301101"/>
    <w:rsid w:val="003020ED"/>
    <w:rsid w:val="00302385"/>
    <w:rsid w:val="003024DA"/>
    <w:rsid w:val="003025A8"/>
    <w:rsid w:val="00302FE6"/>
    <w:rsid w:val="003032AD"/>
    <w:rsid w:val="0030344F"/>
    <w:rsid w:val="003038B2"/>
    <w:rsid w:val="0030390C"/>
    <w:rsid w:val="00303ED4"/>
    <w:rsid w:val="00305F62"/>
    <w:rsid w:val="00307439"/>
    <w:rsid w:val="00307C30"/>
    <w:rsid w:val="0031057B"/>
    <w:rsid w:val="00311560"/>
    <w:rsid w:val="00312DF3"/>
    <w:rsid w:val="00312FFA"/>
    <w:rsid w:val="0031358B"/>
    <w:rsid w:val="00313935"/>
    <w:rsid w:val="00314718"/>
    <w:rsid w:val="00314BAF"/>
    <w:rsid w:val="00316B9D"/>
    <w:rsid w:val="003170C9"/>
    <w:rsid w:val="00317248"/>
    <w:rsid w:val="003200D2"/>
    <w:rsid w:val="00321A6A"/>
    <w:rsid w:val="00322118"/>
    <w:rsid w:val="0032222D"/>
    <w:rsid w:val="00322BB4"/>
    <w:rsid w:val="00322C16"/>
    <w:rsid w:val="003256E8"/>
    <w:rsid w:val="00325A14"/>
    <w:rsid w:val="00325B06"/>
    <w:rsid w:val="003266CB"/>
    <w:rsid w:val="0033100D"/>
    <w:rsid w:val="003312EB"/>
    <w:rsid w:val="0033297C"/>
    <w:rsid w:val="00333703"/>
    <w:rsid w:val="003339D1"/>
    <w:rsid w:val="003354A0"/>
    <w:rsid w:val="00335933"/>
    <w:rsid w:val="00336E15"/>
    <w:rsid w:val="00337D01"/>
    <w:rsid w:val="00341543"/>
    <w:rsid w:val="00341B41"/>
    <w:rsid w:val="00341E01"/>
    <w:rsid w:val="0034375E"/>
    <w:rsid w:val="00346035"/>
    <w:rsid w:val="003466AF"/>
    <w:rsid w:val="0034793A"/>
    <w:rsid w:val="00347FA9"/>
    <w:rsid w:val="003510AC"/>
    <w:rsid w:val="0035207D"/>
    <w:rsid w:val="00352296"/>
    <w:rsid w:val="003527BB"/>
    <w:rsid w:val="00352ECC"/>
    <w:rsid w:val="003539FA"/>
    <w:rsid w:val="00353BD7"/>
    <w:rsid w:val="00353C15"/>
    <w:rsid w:val="00353C9D"/>
    <w:rsid w:val="0035474A"/>
    <w:rsid w:val="00354959"/>
    <w:rsid w:val="00355027"/>
    <w:rsid w:val="00356483"/>
    <w:rsid w:val="00357405"/>
    <w:rsid w:val="00357936"/>
    <w:rsid w:val="00360C62"/>
    <w:rsid w:val="0036119B"/>
    <w:rsid w:val="00362275"/>
    <w:rsid w:val="003622F2"/>
    <w:rsid w:val="00363B63"/>
    <w:rsid w:val="003655EA"/>
    <w:rsid w:val="003659D8"/>
    <w:rsid w:val="00367C5E"/>
    <w:rsid w:val="003700B1"/>
    <w:rsid w:val="00370192"/>
    <w:rsid w:val="00370962"/>
    <w:rsid w:val="00370D05"/>
    <w:rsid w:val="00372E39"/>
    <w:rsid w:val="0037355C"/>
    <w:rsid w:val="003744A2"/>
    <w:rsid w:val="00375487"/>
    <w:rsid w:val="003757C7"/>
    <w:rsid w:val="00376501"/>
    <w:rsid w:val="00376787"/>
    <w:rsid w:val="003768D3"/>
    <w:rsid w:val="003768E2"/>
    <w:rsid w:val="00376D76"/>
    <w:rsid w:val="00376DDE"/>
    <w:rsid w:val="00377F59"/>
    <w:rsid w:val="00380EA3"/>
    <w:rsid w:val="003817DB"/>
    <w:rsid w:val="003830A9"/>
    <w:rsid w:val="00384324"/>
    <w:rsid w:val="0038467A"/>
    <w:rsid w:val="0038563A"/>
    <w:rsid w:val="00385BC8"/>
    <w:rsid w:val="0038766C"/>
    <w:rsid w:val="00387C47"/>
    <w:rsid w:val="00387EBF"/>
    <w:rsid w:val="003904BE"/>
    <w:rsid w:val="00390ABC"/>
    <w:rsid w:val="003925F6"/>
    <w:rsid w:val="003932FF"/>
    <w:rsid w:val="00393A3C"/>
    <w:rsid w:val="00393D70"/>
    <w:rsid w:val="003955CD"/>
    <w:rsid w:val="003959BB"/>
    <w:rsid w:val="00396CFD"/>
    <w:rsid w:val="00396E6C"/>
    <w:rsid w:val="003A0929"/>
    <w:rsid w:val="003A0EBF"/>
    <w:rsid w:val="003A1449"/>
    <w:rsid w:val="003A195C"/>
    <w:rsid w:val="003A1B99"/>
    <w:rsid w:val="003A1D61"/>
    <w:rsid w:val="003A3298"/>
    <w:rsid w:val="003A37EC"/>
    <w:rsid w:val="003A66C6"/>
    <w:rsid w:val="003A7880"/>
    <w:rsid w:val="003B05F3"/>
    <w:rsid w:val="003B1141"/>
    <w:rsid w:val="003B1BBA"/>
    <w:rsid w:val="003B2373"/>
    <w:rsid w:val="003B2515"/>
    <w:rsid w:val="003B2D28"/>
    <w:rsid w:val="003B578F"/>
    <w:rsid w:val="003B5CF9"/>
    <w:rsid w:val="003B61B9"/>
    <w:rsid w:val="003B673C"/>
    <w:rsid w:val="003B675D"/>
    <w:rsid w:val="003B67F8"/>
    <w:rsid w:val="003B6D29"/>
    <w:rsid w:val="003B774C"/>
    <w:rsid w:val="003C0048"/>
    <w:rsid w:val="003C05C2"/>
    <w:rsid w:val="003C09C4"/>
    <w:rsid w:val="003C1060"/>
    <w:rsid w:val="003C1504"/>
    <w:rsid w:val="003C29F5"/>
    <w:rsid w:val="003C589D"/>
    <w:rsid w:val="003C6171"/>
    <w:rsid w:val="003C7229"/>
    <w:rsid w:val="003C7CDC"/>
    <w:rsid w:val="003D036C"/>
    <w:rsid w:val="003D0A1F"/>
    <w:rsid w:val="003D13A6"/>
    <w:rsid w:val="003D1579"/>
    <w:rsid w:val="003D16FB"/>
    <w:rsid w:val="003D17FA"/>
    <w:rsid w:val="003D29F0"/>
    <w:rsid w:val="003D483C"/>
    <w:rsid w:val="003D55A3"/>
    <w:rsid w:val="003D69F5"/>
    <w:rsid w:val="003D6A20"/>
    <w:rsid w:val="003D704A"/>
    <w:rsid w:val="003D77DD"/>
    <w:rsid w:val="003D7B63"/>
    <w:rsid w:val="003E0055"/>
    <w:rsid w:val="003E0AC2"/>
    <w:rsid w:val="003E0FA7"/>
    <w:rsid w:val="003E1D46"/>
    <w:rsid w:val="003E1FDA"/>
    <w:rsid w:val="003E4344"/>
    <w:rsid w:val="003E53B7"/>
    <w:rsid w:val="003E5418"/>
    <w:rsid w:val="003F0C5B"/>
    <w:rsid w:val="003F0D77"/>
    <w:rsid w:val="003F15E4"/>
    <w:rsid w:val="003F1930"/>
    <w:rsid w:val="003F19F9"/>
    <w:rsid w:val="003F1BB5"/>
    <w:rsid w:val="003F1D12"/>
    <w:rsid w:val="003F1F48"/>
    <w:rsid w:val="003F35D5"/>
    <w:rsid w:val="003F37CC"/>
    <w:rsid w:val="003F3F80"/>
    <w:rsid w:val="003F4BAC"/>
    <w:rsid w:val="003F565E"/>
    <w:rsid w:val="003F5F48"/>
    <w:rsid w:val="003F6030"/>
    <w:rsid w:val="003F65C6"/>
    <w:rsid w:val="003F6FAC"/>
    <w:rsid w:val="003F77BF"/>
    <w:rsid w:val="003F7BC0"/>
    <w:rsid w:val="0040193D"/>
    <w:rsid w:val="00401962"/>
    <w:rsid w:val="00402423"/>
    <w:rsid w:val="0040282B"/>
    <w:rsid w:val="00402AE7"/>
    <w:rsid w:val="00404586"/>
    <w:rsid w:val="0040479C"/>
    <w:rsid w:val="004063BE"/>
    <w:rsid w:val="00406508"/>
    <w:rsid w:val="00406585"/>
    <w:rsid w:val="0040724C"/>
    <w:rsid w:val="004075F6"/>
    <w:rsid w:val="0041032D"/>
    <w:rsid w:val="00410371"/>
    <w:rsid w:val="004108BF"/>
    <w:rsid w:val="00411AB5"/>
    <w:rsid w:val="0041234A"/>
    <w:rsid w:val="00412A2D"/>
    <w:rsid w:val="00412A9A"/>
    <w:rsid w:val="00413C1A"/>
    <w:rsid w:val="00414049"/>
    <w:rsid w:val="004140E3"/>
    <w:rsid w:val="00415F9D"/>
    <w:rsid w:val="00416C0D"/>
    <w:rsid w:val="0041777B"/>
    <w:rsid w:val="00420E28"/>
    <w:rsid w:val="00421049"/>
    <w:rsid w:val="004210D9"/>
    <w:rsid w:val="00421466"/>
    <w:rsid w:val="0042158A"/>
    <w:rsid w:val="00421864"/>
    <w:rsid w:val="00421B68"/>
    <w:rsid w:val="00421C0E"/>
    <w:rsid w:val="0042243C"/>
    <w:rsid w:val="00423ED4"/>
    <w:rsid w:val="00423F2B"/>
    <w:rsid w:val="004261D3"/>
    <w:rsid w:val="00430065"/>
    <w:rsid w:val="00430839"/>
    <w:rsid w:val="0043184D"/>
    <w:rsid w:val="004323C0"/>
    <w:rsid w:val="00432C24"/>
    <w:rsid w:val="00432DCF"/>
    <w:rsid w:val="00433862"/>
    <w:rsid w:val="00435978"/>
    <w:rsid w:val="00436416"/>
    <w:rsid w:val="0043728B"/>
    <w:rsid w:val="00437D69"/>
    <w:rsid w:val="00440C5C"/>
    <w:rsid w:val="004432AF"/>
    <w:rsid w:val="004439AC"/>
    <w:rsid w:val="00447B50"/>
    <w:rsid w:val="00450B4E"/>
    <w:rsid w:val="00450FB6"/>
    <w:rsid w:val="00451EBA"/>
    <w:rsid w:val="0045244B"/>
    <w:rsid w:val="00452CFB"/>
    <w:rsid w:val="004530FB"/>
    <w:rsid w:val="00453ABF"/>
    <w:rsid w:val="00454A11"/>
    <w:rsid w:val="00455B6E"/>
    <w:rsid w:val="00455FD5"/>
    <w:rsid w:val="00456087"/>
    <w:rsid w:val="004573B6"/>
    <w:rsid w:val="004573F7"/>
    <w:rsid w:val="00461475"/>
    <w:rsid w:val="00461B06"/>
    <w:rsid w:val="004646E1"/>
    <w:rsid w:val="00465102"/>
    <w:rsid w:val="00465ABA"/>
    <w:rsid w:val="0046675C"/>
    <w:rsid w:val="00466FB1"/>
    <w:rsid w:val="004678F6"/>
    <w:rsid w:val="004719CF"/>
    <w:rsid w:val="00472C5B"/>
    <w:rsid w:val="0047444C"/>
    <w:rsid w:val="004757FB"/>
    <w:rsid w:val="00476C87"/>
    <w:rsid w:val="00476E4F"/>
    <w:rsid w:val="00476F77"/>
    <w:rsid w:val="0047794A"/>
    <w:rsid w:val="00477FAF"/>
    <w:rsid w:val="00477FBF"/>
    <w:rsid w:val="00481AE2"/>
    <w:rsid w:val="00484853"/>
    <w:rsid w:val="00484970"/>
    <w:rsid w:val="00484B70"/>
    <w:rsid w:val="004850F4"/>
    <w:rsid w:val="00485570"/>
    <w:rsid w:val="004857F8"/>
    <w:rsid w:val="00486436"/>
    <w:rsid w:val="00487F32"/>
    <w:rsid w:val="00491045"/>
    <w:rsid w:val="00491799"/>
    <w:rsid w:val="00491B39"/>
    <w:rsid w:val="00492200"/>
    <w:rsid w:val="00492C84"/>
    <w:rsid w:val="00492D47"/>
    <w:rsid w:val="004947E4"/>
    <w:rsid w:val="00495920"/>
    <w:rsid w:val="00496458"/>
    <w:rsid w:val="00497273"/>
    <w:rsid w:val="00497499"/>
    <w:rsid w:val="004A2D5A"/>
    <w:rsid w:val="004A2FCD"/>
    <w:rsid w:val="004A3188"/>
    <w:rsid w:val="004A4788"/>
    <w:rsid w:val="004A4BC9"/>
    <w:rsid w:val="004A6C7F"/>
    <w:rsid w:val="004A6E3F"/>
    <w:rsid w:val="004B182E"/>
    <w:rsid w:val="004B1F9E"/>
    <w:rsid w:val="004B2504"/>
    <w:rsid w:val="004B2958"/>
    <w:rsid w:val="004B2D25"/>
    <w:rsid w:val="004B4337"/>
    <w:rsid w:val="004B519B"/>
    <w:rsid w:val="004B53AD"/>
    <w:rsid w:val="004B58A4"/>
    <w:rsid w:val="004B6472"/>
    <w:rsid w:val="004B6CB9"/>
    <w:rsid w:val="004B6EC0"/>
    <w:rsid w:val="004C006E"/>
    <w:rsid w:val="004C0CFD"/>
    <w:rsid w:val="004C10A4"/>
    <w:rsid w:val="004C2411"/>
    <w:rsid w:val="004C4BC3"/>
    <w:rsid w:val="004C4F26"/>
    <w:rsid w:val="004C5BD6"/>
    <w:rsid w:val="004C751E"/>
    <w:rsid w:val="004D0DC4"/>
    <w:rsid w:val="004D3097"/>
    <w:rsid w:val="004D49A7"/>
    <w:rsid w:val="004D4BCD"/>
    <w:rsid w:val="004D73D1"/>
    <w:rsid w:val="004E0D7E"/>
    <w:rsid w:val="004E3576"/>
    <w:rsid w:val="004E39A3"/>
    <w:rsid w:val="004E43BC"/>
    <w:rsid w:val="004E703E"/>
    <w:rsid w:val="004E77D6"/>
    <w:rsid w:val="004F07AD"/>
    <w:rsid w:val="004F0D36"/>
    <w:rsid w:val="004F1CE5"/>
    <w:rsid w:val="004F2BD7"/>
    <w:rsid w:val="004F385E"/>
    <w:rsid w:val="004F441E"/>
    <w:rsid w:val="004F5135"/>
    <w:rsid w:val="004F560A"/>
    <w:rsid w:val="004F598E"/>
    <w:rsid w:val="004F7AE8"/>
    <w:rsid w:val="0050009E"/>
    <w:rsid w:val="005002ED"/>
    <w:rsid w:val="005004FB"/>
    <w:rsid w:val="00500E7B"/>
    <w:rsid w:val="005022B7"/>
    <w:rsid w:val="00502757"/>
    <w:rsid w:val="00503B6C"/>
    <w:rsid w:val="0050473B"/>
    <w:rsid w:val="00505C45"/>
    <w:rsid w:val="005063BE"/>
    <w:rsid w:val="00507219"/>
    <w:rsid w:val="005077E4"/>
    <w:rsid w:val="005101C2"/>
    <w:rsid w:val="00510B41"/>
    <w:rsid w:val="005112D4"/>
    <w:rsid w:val="005116AA"/>
    <w:rsid w:val="00511B9B"/>
    <w:rsid w:val="005124DA"/>
    <w:rsid w:val="005143DE"/>
    <w:rsid w:val="005154D7"/>
    <w:rsid w:val="00515808"/>
    <w:rsid w:val="005174E2"/>
    <w:rsid w:val="005203DD"/>
    <w:rsid w:val="005214A6"/>
    <w:rsid w:val="00521911"/>
    <w:rsid w:val="0052217E"/>
    <w:rsid w:val="0052437A"/>
    <w:rsid w:val="00524610"/>
    <w:rsid w:val="0052509B"/>
    <w:rsid w:val="00533D3D"/>
    <w:rsid w:val="00533E2A"/>
    <w:rsid w:val="005342B3"/>
    <w:rsid w:val="005352E9"/>
    <w:rsid w:val="00535434"/>
    <w:rsid w:val="005360B9"/>
    <w:rsid w:val="005360FE"/>
    <w:rsid w:val="00536538"/>
    <w:rsid w:val="00537102"/>
    <w:rsid w:val="0053763D"/>
    <w:rsid w:val="00540136"/>
    <w:rsid w:val="0054152D"/>
    <w:rsid w:val="00543093"/>
    <w:rsid w:val="00543D68"/>
    <w:rsid w:val="00544662"/>
    <w:rsid w:val="00544BBA"/>
    <w:rsid w:val="00545A9C"/>
    <w:rsid w:val="00545F5F"/>
    <w:rsid w:val="005464C4"/>
    <w:rsid w:val="00546BE9"/>
    <w:rsid w:val="00546BF2"/>
    <w:rsid w:val="005505A8"/>
    <w:rsid w:val="0055089D"/>
    <w:rsid w:val="00550958"/>
    <w:rsid w:val="00551C51"/>
    <w:rsid w:val="00552877"/>
    <w:rsid w:val="005545BB"/>
    <w:rsid w:val="005554F4"/>
    <w:rsid w:val="00555750"/>
    <w:rsid w:val="00557A7E"/>
    <w:rsid w:val="0056106E"/>
    <w:rsid w:val="005618E2"/>
    <w:rsid w:val="005628A2"/>
    <w:rsid w:val="00564951"/>
    <w:rsid w:val="00564F7D"/>
    <w:rsid w:val="005658BA"/>
    <w:rsid w:val="00566BFB"/>
    <w:rsid w:val="00566D99"/>
    <w:rsid w:val="005670C0"/>
    <w:rsid w:val="00570ECA"/>
    <w:rsid w:val="0057132C"/>
    <w:rsid w:val="005719B4"/>
    <w:rsid w:val="005736DF"/>
    <w:rsid w:val="005743B3"/>
    <w:rsid w:val="00574C55"/>
    <w:rsid w:val="00574C79"/>
    <w:rsid w:val="00574ED5"/>
    <w:rsid w:val="00574F4D"/>
    <w:rsid w:val="005755AC"/>
    <w:rsid w:val="00575934"/>
    <w:rsid w:val="00575B42"/>
    <w:rsid w:val="00576612"/>
    <w:rsid w:val="005773A9"/>
    <w:rsid w:val="00577B8B"/>
    <w:rsid w:val="00580A13"/>
    <w:rsid w:val="00581332"/>
    <w:rsid w:val="00581C70"/>
    <w:rsid w:val="00583259"/>
    <w:rsid w:val="0058497B"/>
    <w:rsid w:val="005855EE"/>
    <w:rsid w:val="00585724"/>
    <w:rsid w:val="005857EC"/>
    <w:rsid w:val="00585DDE"/>
    <w:rsid w:val="00586A73"/>
    <w:rsid w:val="00587005"/>
    <w:rsid w:val="00587CA4"/>
    <w:rsid w:val="0059199F"/>
    <w:rsid w:val="00591ACE"/>
    <w:rsid w:val="0059385A"/>
    <w:rsid w:val="00594998"/>
    <w:rsid w:val="00594A44"/>
    <w:rsid w:val="00594DBE"/>
    <w:rsid w:val="0059553F"/>
    <w:rsid w:val="00596354"/>
    <w:rsid w:val="00596FFB"/>
    <w:rsid w:val="005977D5"/>
    <w:rsid w:val="005A11E5"/>
    <w:rsid w:val="005A148F"/>
    <w:rsid w:val="005A1728"/>
    <w:rsid w:val="005A2843"/>
    <w:rsid w:val="005A285A"/>
    <w:rsid w:val="005A29AE"/>
    <w:rsid w:val="005A3BB9"/>
    <w:rsid w:val="005A4A7A"/>
    <w:rsid w:val="005A5491"/>
    <w:rsid w:val="005A7023"/>
    <w:rsid w:val="005A729D"/>
    <w:rsid w:val="005B0206"/>
    <w:rsid w:val="005B0EFF"/>
    <w:rsid w:val="005B1FFE"/>
    <w:rsid w:val="005B2FD7"/>
    <w:rsid w:val="005B3CC9"/>
    <w:rsid w:val="005B407A"/>
    <w:rsid w:val="005B4128"/>
    <w:rsid w:val="005B4474"/>
    <w:rsid w:val="005B47E2"/>
    <w:rsid w:val="005B540F"/>
    <w:rsid w:val="005B5FAD"/>
    <w:rsid w:val="005B634B"/>
    <w:rsid w:val="005B6D4B"/>
    <w:rsid w:val="005B7116"/>
    <w:rsid w:val="005B7C68"/>
    <w:rsid w:val="005C1172"/>
    <w:rsid w:val="005C239B"/>
    <w:rsid w:val="005C298E"/>
    <w:rsid w:val="005C31FF"/>
    <w:rsid w:val="005C38C7"/>
    <w:rsid w:val="005C3B79"/>
    <w:rsid w:val="005C3CB2"/>
    <w:rsid w:val="005C3F67"/>
    <w:rsid w:val="005C5608"/>
    <w:rsid w:val="005C6E21"/>
    <w:rsid w:val="005D008F"/>
    <w:rsid w:val="005D052C"/>
    <w:rsid w:val="005D0593"/>
    <w:rsid w:val="005D0B96"/>
    <w:rsid w:val="005D10C8"/>
    <w:rsid w:val="005D12A2"/>
    <w:rsid w:val="005D1B25"/>
    <w:rsid w:val="005D47BB"/>
    <w:rsid w:val="005D50EF"/>
    <w:rsid w:val="005D5BF2"/>
    <w:rsid w:val="005E092E"/>
    <w:rsid w:val="005E0BA6"/>
    <w:rsid w:val="005E0E41"/>
    <w:rsid w:val="005E13B6"/>
    <w:rsid w:val="005E2296"/>
    <w:rsid w:val="005E2692"/>
    <w:rsid w:val="005E371F"/>
    <w:rsid w:val="005E404C"/>
    <w:rsid w:val="005E424B"/>
    <w:rsid w:val="005E43BD"/>
    <w:rsid w:val="005E7B81"/>
    <w:rsid w:val="005F086F"/>
    <w:rsid w:val="005F0D84"/>
    <w:rsid w:val="005F0FFB"/>
    <w:rsid w:val="005F10F7"/>
    <w:rsid w:val="005F12E4"/>
    <w:rsid w:val="005F213D"/>
    <w:rsid w:val="005F39B9"/>
    <w:rsid w:val="005F3B9C"/>
    <w:rsid w:val="005F4AAE"/>
    <w:rsid w:val="005F5145"/>
    <w:rsid w:val="005F5889"/>
    <w:rsid w:val="005F5A96"/>
    <w:rsid w:val="005F6B82"/>
    <w:rsid w:val="005F6E00"/>
    <w:rsid w:val="00600605"/>
    <w:rsid w:val="006027EB"/>
    <w:rsid w:val="00602A7B"/>
    <w:rsid w:val="00604419"/>
    <w:rsid w:val="00604745"/>
    <w:rsid w:val="00605DEF"/>
    <w:rsid w:val="00605F50"/>
    <w:rsid w:val="00606046"/>
    <w:rsid w:val="006065C3"/>
    <w:rsid w:val="00607B9C"/>
    <w:rsid w:val="00607E24"/>
    <w:rsid w:val="0061076D"/>
    <w:rsid w:val="00611052"/>
    <w:rsid w:val="00611211"/>
    <w:rsid w:val="00611E42"/>
    <w:rsid w:val="006129E7"/>
    <w:rsid w:val="0061308C"/>
    <w:rsid w:val="00613688"/>
    <w:rsid w:val="00613D81"/>
    <w:rsid w:val="00614BAF"/>
    <w:rsid w:val="00614D6D"/>
    <w:rsid w:val="00615189"/>
    <w:rsid w:val="00615748"/>
    <w:rsid w:val="00615875"/>
    <w:rsid w:val="006160BF"/>
    <w:rsid w:val="0061629E"/>
    <w:rsid w:val="00621299"/>
    <w:rsid w:val="00621745"/>
    <w:rsid w:val="0062248B"/>
    <w:rsid w:val="00622C36"/>
    <w:rsid w:val="006232B4"/>
    <w:rsid w:val="006233CE"/>
    <w:rsid w:val="00626130"/>
    <w:rsid w:val="0062665E"/>
    <w:rsid w:val="00626681"/>
    <w:rsid w:val="006306D7"/>
    <w:rsid w:val="00630C2E"/>
    <w:rsid w:val="00630E2F"/>
    <w:rsid w:val="00631AF7"/>
    <w:rsid w:val="0063269E"/>
    <w:rsid w:val="00632790"/>
    <w:rsid w:val="006343B0"/>
    <w:rsid w:val="00634BB7"/>
    <w:rsid w:val="00636067"/>
    <w:rsid w:val="006361BA"/>
    <w:rsid w:val="006367D2"/>
    <w:rsid w:val="00636AD1"/>
    <w:rsid w:val="00636D3F"/>
    <w:rsid w:val="00637140"/>
    <w:rsid w:val="0064097A"/>
    <w:rsid w:val="00641274"/>
    <w:rsid w:val="006412DA"/>
    <w:rsid w:val="006416A4"/>
    <w:rsid w:val="006422D6"/>
    <w:rsid w:val="006423CA"/>
    <w:rsid w:val="00642962"/>
    <w:rsid w:val="0064418D"/>
    <w:rsid w:val="006442BD"/>
    <w:rsid w:val="00644D1E"/>
    <w:rsid w:val="006454B2"/>
    <w:rsid w:val="006458F1"/>
    <w:rsid w:val="00645EE0"/>
    <w:rsid w:val="00645F37"/>
    <w:rsid w:val="00646057"/>
    <w:rsid w:val="0064783C"/>
    <w:rsid w:val="006478E2"/>
    <w:rsid w:val="00650819"/>
    <w:rsid w:val="00650A5D"/>
    <w:rsid w:val="006515F4"/>
    <w:rsid w:val="006520F8"/>
    <w:rsid w:val="00652A42"/>
    <w:rsid w:val="00652B55"/>
    <w:rsid w:val="00653960"/>
    <w:rsid w:val="00654AF9"/>
    <w:rsid w:val="00655774"/>
    <w:rsid w:val="00655872"/>
    <w:rsid w:val="0065670B"/>
    <w:rsid w:val="006567A3"/>
    <w:rsid w:val="00656BFD"/>
    <w:rsid w:val="0065755B"/>
    <w:rsid w:val="006619E7"/>
    <w:rsid w:val="0066391D"/>
    <w:rsid w:val="00664B7F"/>
    <w:rsid w:val="00665438"/>
    <w:rsid w:val="006654DB"/>
    <w:rsid w:val="00665FBE"/>
    <w:rsid w:val="0066615E"/>
    <w:rsid w:val="00666A55"/>
    <w:rsid w:val="00670B33"/>
    <w:rsid w:val="00670B6C"/>
    <w:rsid w:val="006716D6"/>
    <w:rsid w:val="00671BE4"/>
    <w:rsid w:val="00671C1F"/>
    <w:rsid w:val="00671FFB"/>
    <w:rsid w:val="0067387C"/>
    <w:rsid w:val="00673E63"/>
    <w:rsid w:val="00676030"/>
    <w:rsid w:val="00676E51"/>
    <w:rsid w:val="00680456"/>
    <w:rsid w:val="00680F1D"/>
    <w:rsid w:val="006812AA"/>
    <w:rsid w:val="00683213"/>
    <w:rsid w:val="00683820"/>
    <w:rsid w:val="00684E48"/>
    <w:rsid w:val="00685AB8"/>
    <w:rsid w:val="00685D9C"/>
    <w:rsid w:val="0068616C"/>
    <w:rsid w:val="00686A50"/>
    <w:rsid w:val="006873A6"/>
    <w:rsid w:val="00690578"/>
    <w:rsid w:val="00690CAB"/>
    <w:rsid w:val="0069207E"/>
    <w:rsid w:val="006935AC"/>
    <w:rsid w:val="0069380E"/>
    <w:rsid w:val="0069662F"/>
    <w:rsid w:val="00696A7F"/>
    <w:rsid w:val="00696AF8"/>
    <w:rsid w:val="00697D26"/>
    <w:rsid w:val="006A05D8"/>
    <w:rsid w:val="006A0F0F"/>
    <w:rsid w:val="006A115A"/>
    <w:rsid w:val="006A1E54"/>
    <w:rsid w:val="006A22EB"/>
    <w:rsid w:val="006A34A9"/>
    <w:rsid w:val="006A4291"/>
    <w:rsid w:val="006A4FC1"/>
    <w:rsid w:val="006A7116"/>
    <w:rsid w:val="006A7966"/>
    <w:rsid w:val="006B060A"/>
    <w:rsid w:val="006B139B"/>
    <w:rsid w:val="006B2378"/>
    <w:rsid w:val="006B24E8"/>
    <w:rsid w:val="006B2753"/>
    <w:rsid w:val="006B2B69"/>
    <w:rsid w:val="006B33FF"/>
    <w:rsid w:val="006B3B45"/>
    <w:rsid w:val="006B4DF1"/>
    <w:rsid w:val="006B5541"/>
    <w:rsid w:val="006B5954"/>
    <w:rsid w:val="006B5C58"/>
    <w:rsid w:val="006B5FFC"/>
    <w:rsid w:val="006B669E"/>
    <w:rsid w:val="006B6C81"/>
    <w:rsid w:val="006C026D"/>
    <w:rsid w:val="006C13FB"/>
    <w:rsid w:val="006C3239"/>
    <w:rsid w:val="006C4027"/>
    <w:rsid w:val="006C4701"/>
    <w:rsid w:val="006C4BE7"/>
    <w:rsid w:val="006C4CD1"/>
    <w:rsid w:val="006C4D5A"/>
    <w:rsid w:val="006C51B7"/>
    <w:rsid w:val="006C5942"/>
    <w:rsid w:val="006C612E"/>
    <w:rsid w:val="006C7939"/>
    <w:rsid w:val="006C7E46"/>
    <w:rsid w:val="006D045D"/>
    <w:rsid w:val="006D1150"/>
    <w:rsid w:val="006D1A25"/>
    <w:rsid w:val="006D2F7A"/>
    <w:rsid w:val="006D31DE"/>
    <w:rsid w:val="006D6BAB"/>
    <w:rsid w:val="006D7333"/>
    <w:rsid w:val="006D75AD"/>
    <w:rsid w:val="006D7E70"/>
    <w:rsid w:val="006E021C"/>
    <w:rsid w:val="006E0865"/>
    <w:rsid w:val="006E2119"/>
    <w:rsid w:val="006E30AF"/>
    <w:rsid w:val="006E34A2"/>
    <w:rsid w:val="006E3645"/>
    <w:rsid w:val="006E442D"/>
    <w:rsid w:val="006E481C"/>
    <w:rsid w:val="006E4DAC"/>
    <w:rsid w:val="006E56BD"/>
    <w:rsid w:val="006E5CB3"/>
    <w:rsid w:val="006E7550"/>
    <w:rsid w:val="006F0B27"/>
    <w:rsid w:val="006F238C"/>
    <w:rsid w:val="006F2DF0"/>
    <w:rsid w:val="006F700A"/>
    <w:rsid w:val="00701006"/>
    <w:rsid w:val="007027F0"/>
    <w:rsid w:val="00702A82"/>
    <w:rsid w:val="00703C1C"/>
    <w:rsid w:val="00704030"/>
    <w:rsid w:val="007040DF"/>
    <w:rsid w:val="0070459E"/>
    <w:rsid w:val="00704892"/>
    <w:rsid w:val="00704A13"/>
    <w:rsid w:val="00705751"/>
    <w:rsid w:val="00705B00"/>
    <w:rsid w:val="00710AFA"/>
    <w:rsid w:val="00710B53"/>
    <w:rsid w:val="00712D84"/>
    <w:rsid w:val="00715194"/>
    <w:rsid w:val="00715B6A"/>
    <w:rsid w:val="00716827"/>
    <w:rsid w:val="0072033B"/>
    <w:rsid w:val="0072186B"/>
    <w:rsid w:val="00721ACD"/>
    <w:rsid w:val="00721CD1"/>
    <w:rsid w:val="00721E85"/>
    <w:rsid w:val="00722074"/>
    <w:rsid w:val="00723147"/>
    <w:rsid w:val="007238A5"/>
    <w:rsid w:val="00723AFC"/>
    <w:rsid w:val="00723D78"/>
    <w:rsid w:val="007240A6"/>
    <w:rsid w:val="00725B57"/>
    <w:rsid w:val="007263F8"/>
    <w:rsid w:val="00726E56"/>
    <w:rsid w:val="007278EF"/>
    <w:rsid w:val="00727AB9"/>
    <w:rsid w:val="0073097A"/>
    <w:rsid w:val="00732011"/>
    <w:rsid w:val="00732182"/>
    <w:rsid w:val="007325DF"/>
    <w:rsid w:val="0073267D"/>
    <w:rsid w:val="00732C96"/>
    <w:rsid w:val="00732E4A"/>
    <w:rsid w:val="007332BA"/>
    <w:rsid w:val="00733757"/>
    <w:rsid w:val="00734108"/>
    <w:rsid w:val="007345FC"/>
    <w:rsid w:val="00734FB2"/>
    <w:rsid w:val="0073603C"/>
    <w:rsid w:val="0073661E"/>
    <w:rsid w:val="00736C91"/>
    <w:rsid w:val="00740FB7"/>
    <w:rsid w:val="00741E0E"/>
    <w:rsid w:val="00743A07"/>
    <w:rsid w:val="00744C0D"/>
    <w:rsid w:val="00744C34"/>
    <w:rsid w:val="007459AF"/>
    <w:rsid w:val="00745C3A"/>
    <w:rsid w:val="00746244"/>
    <w:rsid w:val="00746F83"/>
    <w:rsid w:val="00747465"/>
    <w:rsid w:val="00750153"/>
    <w:rsid w:val="00751529"/>
    <w:rsid w:val="00752175"/>
    <w:rsid w:val="0075268D"/>
    <w:rsid w:val="00752B27"/>
    <w:rsid w:val="00752F43"/>
    <w:rsid w:val="007541F2"/>
    <w:rsid w:val="00754764"/>
    <w:rsid w:val="00755ABD"/>
    <w:rsid w:val="007562FC"/>
    <w:rsid w:val="007576D5"/>
    <w:rsid w:val="00757ACC"/>
    <w:rsid w:val="00760B2A"/>
    <w:rsid w:val="0076217E"/>
    <w:rsid w:val="007628C6"/>
    <w:rsid w:val="00764EEB"/>
    <w:rsid w:val="00765AD1"/>
    <w:rsid w:val="00766137"/>
    <w:rsid w:val="00766A5F"/>
    <w:rsid w:val="00767206"/>
    <w:rsid w:val="00767647"/>
    <w:rsid w:val="00770589"/>
    <w:rsid w:val="007727E7"/>
    <w:rsid w:val="00773B87"/>
    <w:rsid w:val="00774187"/>
    <w:rsid w:val="00774323"/>
    <w:rsid w:val="00774635"/>
    <w:rsid w:val="007746DE"/>
    <w:rsid w:val="00774900"/>
    <w:rsid w:val="007755C9"/>
    <w:rsid w:val="00775E26"/>
    <w:rsid w:val="00776C5B"/>
    <w:rsid w:val="00777D73"/>
    <w:rsid w:val="00780A04"/>
    <w:rsid w:val="007814B6"/>
    <w:rsid w:val="00782079"/>
    <w:rsid w:val="00782465"/>
    <w:rsid w:val="00783656"/>
    <w:rsid w:val="00783AA1"/>
    <w:rsid w:val="00783DB5"/>
    <w:rsid w:val="007847A0"/>
    <w:rsid w:val="00784F1B"/>
    <w:rsid w:val="0078561E"/>
    <w:rsid w:val="00786365"/>
    <w:rsid w:val="00786394"/>
    <w:rsid w:val="00786465"/>
    <w:rsid w:val="0078750F"/>
    <w:rsid w:val="00790963"/>
    <w:rsid w:val="00791023"/>
    <w:rsid w:val="007910F8"/>
    <w:rsid w:val="00791158"/>
    <w:rsid w:val="0079123F"/>
    <w:rsid w:val="00791538"/>
    <w:rsid w:val="00792661"/>
    <w:rsid w:val="00792D39"/>
    <w:rsid w:val="007936F2"/>
    <w:rsid w:val="00793E5C"/>
    <w:rsid w:val="0079486C"/>
    <w:rsid w:val="00795BF5"/>
    <w:rsid w:val="00796799"/>
    <w:rsid w:val="007A101E"/>
    <w:rsid w:val="007A286D"/>
    <w:rsid w:val="007A2914"/>
    <w:rsid w:val="007A292F"/>
    <w:rsid w:val="007A3405"/>
    <w:rsid w:val="007A383B"/>
    <w:rsid w:val="007A40CE"/>
    <w:rsid w:val="007A40EA"/>
    <w:rsid w:val="007A5BBD"/>
    <w:rsid w:val="007A61CE"/>
    <w:rsid w:val="007A638C"/>
    <w:rsid w:val="007A7C24"/>
    <w:rsid w:val="007B0513"/>
    <w:rsid w:val="007B10A3"/>
    <w:rsid w:val="007B1E80"/>
    <w:rsid w:val="007B27E8"/>
    <w:rsid w:val="007B3194"/>
    <w:rsid w:val="007B4F6F"/>
    <w:rsid w:val="007B5029"/>
    <w:rsid w:val="007B54D1"/>
    <w:rsid w:val="007B5974"/>
    <w:rsid w:val="007B5DFD"/>
    <w:rsid w:val="007B6009"/>
    <w:rsid w:val="007B6720"/>
    <w:rsid w:val="007B761D"/>
    <w:rsid w:val="007B76D3"/>
    <w:rsid w:val="007B7B0E"/>
    <w:rsid w:val="007C0B92"/>
    <w:rsid w:val="007C1156"/>
    <w:rsid w:val="007C3932"/>
    <w:rsid w:val="007C4672"/>
    <w:rsid w:val="007C5AF0"/>
    <w:rsid w:val="007C5D8C"/>
    <w:rsid w:val="007C636C"/>
    <w:rsid w:val="007C6B8D"/>
    <w:rsid w:val="007C70B8"/>
    <w:rsid w:val="007C7686"/>
    <w:rsid w:val="007D0D21"/>
    <w:rsid w:val="007D0D30"/>
    <w:rsid w:val="007D0E1A"/>
    <w:rsid w:val="007D26A1"/>
    <w:rsid w:val="007D28B4"/>
    <w:rsid w:val="007D2DB0"/>
    <w:rsid w:val="007D34E0"/>
    <w:rsid w:val="007D523A"/>
    <w:rsid w:val="007D631E"/>
    <w:rsid w:val="007D6DAE"/>
    <w:rsid w:val="007E02AE"/>
    <w:rsid w:val="007E22AA"/>
    <w:rsid w:val="007E36A0"/>
    <w:rsid w:val="007E4CBA"/>
    <w:rsid w:val="007E5024"/>
    <w:rsid w:val="007E6474"/>
    <w:rsid w:val="007E6F8A"/>
    <w:rsid w:val="007E7A7B"/>
    <w:rsid w:val="007F0BB4"/>
    <w:rsid w:val="007F0D93"/>
    <w:rsid w:val="007F24AF"/>
    <w:rsid w:val="007F324B"/>
    <w:rsid w:val="007F3B1D"/>
    <w:rsid w:val="007F3CBC"/>
    <w:rsid w:val="007F4260"/>
    <w:rsid w:val="007F4269"/>
    <w:rsid w:val="007F44E3"/>
    <w:rsid w:val="007F4A8B"/>
    <w:rsid w:val="007F4C83"/>
    <w:rsid w:val="007F4F8F"/>
    <w:rsid w:val="007F5F82"/>
    <w:rsid w:val="007F61AB"/>
    <w:rsid w:val="007F703E"/>
    <w:rsid w:val="007F73F1"/>
    <w:rsid w:val="007F753E"/>
    <w:rsid w:val="008014C3"/>
    <w:rsid w:val="00801D5D"/>
    <w:rsid w:val="00801DB7"/>
    <w:rsid w:val="0080243F"/>
    <w:rsid w:val="00802CCC"/>
    <w:rsid w:val="00804E42"/>
    <w:rsid w:val="00805366"/>
    <w:rsid w:val="00805A61"/>
    <w:rsid w:val="008061EF"/>
    <w:rsid w:val="00806772"/>
    <w:rsid w:val="00810CA4"/>
    <w:rsid w:val="00811955"/>
    <w:rsid w:val="0081284F"/>
    <w:rsid w:val="00813A25"/>
    <w:rsid w:val="0081484F"/>
    <w:rsid w:val="008155F7"/>
    <w:rsid w:val="008174CC"/>
    <w:rsid w:val="008204F8"/>
    <w:rsid w:val="008217D2"/>
    <w:rsid w:val="00821BD9"/>
    <w:rsid w:val="00821E4C"/>
    <w:rsid w:val="00822018"/>
    <w:rsid w:val="00823109"/>
    <w:rsid w:val="00823D61"/>
    <w:rsid w:val="00824221"/>
    <w:rsid w:val="00824CD4"/>
    <w:rsid w:val="0082676D"/>
    <w:rsid w:val="008279D8"/>
    <w:rsid w:val="00827D40"/>
    <w:rsid w:val="00830488"/>
    <w:rsid w:val="00831DBF"/>
    <w:rsid w:val="00832617"/>
    <w:rsid w:val="0083263B"/>
    <w:rsid w:val="00832928"/>
    <w:rsid w:val="00833579"/>
    <w:rsid w:val="00833B7D"/>
    <w:rsid w:val="00833D6D"/>
    <w:rsid w:val="00833E26"/>
    <w:rsid w:val="00834323"/>
    <w:rsid w:val="00836FCE"/>
    <w:rsid w:val="0083734B"/>
    <w:rsid w:val="00841D3B"/>
    <w:rsid w:val="00842919"/>
    <w:rsid w:val="008432EA"/>
    <w:rsid w:val="0084338C"/>
    <w:rsid w:val="008434B7"/>
    <w:rsid w:val="00843702"/>
    <w:rsid w:val="008472DB"/>
    <w:rsid w:val="00847362"/>
    <w:rsid w:val="00850411"/>
    <w:rsid w:val="00850B02"/>
    <w:rsid w:val="00850ECF"/>
    <w:rsid w:val="00851C42"/>
    <w:rsid w:val="00851DFD"/>
    <w:rsid w:val="0085268E"/>
    <w:rsid w:val="00852753"/>
    <w:rsid w:val="008532C2"/>
    <w:rsid w:val="008536C9"/>
    <w:rsid w:val="00853A4C"/>
    <w:rsid w:val="00853C6E"/>
    <w:rsid w:val="00853ED1"/>
    <w:rsid w:val="0085474B"/>
    <w:rsid w:val="00854D23"/>
    <w:rsid w:val="008552F8"/>
    <w:rsid w:val="008557AB"/>
    <w:rsid w:val="008558B6"/>
    <w:rsid w:val="0085758A"/>
    <w:rsid w:val="00860537"/>
    <w:rsid w:val="00861033"/>
    <w:rsid w:val="00861810"/>
    <w:rsid w:val="00861E3C"/>
    <w:rsid w:val="00861E51"/>
    <w:rsid w:val="00862EC8"/>
    <w:rsid w:val="0086366D"/>
    <w:rsid w:val="008642D0"/>
    <w:rsid w:val="008650E4"/>
    <w:rsid w:val="00865410"/>
    <w:rsid w:val="008670F5"/>
    <w:rsid w:val="00867CF5"/>
    <w:rsid w:val="00870386"/>
    <w:rsid w:val="008704FD"/>
    <w:rsid w:val="008716B7"/>
    <w:rsid w:val="00872DF9"/>
    <w:rsid w:val="008730D5"/>
    <w:rsid w:val="008738E7"/>
    <w:rsid w:val="008739BF"/>
    <w:rsid w:val="008740FF"/>
    <w:rsid w:val="00874980"/>
    <w:rsid w:val="00874D68"/>
    <w:rsid w:val="00875129"/>
    <w:rsid w:val="008757AD"/>
    <w:rsid w:val="00875B70"/>
    <w:rsid w:val="00875DB2"/>
    <w:rsid w:val="0087791D"/>
    <w:rsid w:val="0088037D"/>
    <w:rsid w:val="0088093B"/>
    <w:rsid w:val="00880D11"/>
    <w:rsid w:val="008814C9"/>
    <w:rsid w:val="00882363"/>
    <w:rsid w:val="00882583"/>
    <w:rsid w:val="00883880"/>
    <w:rsid w:val="008844CF"/>
    <w:rsid w:val="00886191"/>
    <w:rsid w:val="00886E98"/>
    <w:rsid w:val="00887754"/>
    <w:rsid w:val="00887B17"/>
    <w:rsid w:val="008906F7"/>
    <w:rsid w:val="00890F8D"/>
    <w:rsid w:val="00891370"/>
    <w:rsid w:val="00892090"/>
    <w:rsid w:val="00893F6A"/>
    <w:rsid w:val="00895F97"/>
    <w:rsid w:val="008964A9"/>
    <w:rsid w:val="008A014D"/>
    <w:rsid w:val="008A0DA6"/>
    <w:rsid w:val="008A160A"/>
    <w:rsid w:val="008A1A9C"/>
    <w:rsid w:val="008A2322"/>
    <w:rsid w:val="008A2372"/>
    <w:rsid w:val="008A26CB"/>
    <w:rsid w:val="008A3761"/>
    <w:rsid w:val="008A5375"/>
    <w:rsid w:val="008A5864"/>
    <w:rsid w:val="008A6521"/>
    <w:rsid w:val="008B2B26"/>
    <w:rsid w:val="008B4316"/>
    <w:rsid w:val="008B760A"/>
    <w:rsid w:val="008C01EF"/>
    <w:rsid w:val="008C0E14"/>
    <w:rsid w:val="008C0EF1"/>
    <w:rsid w:val="008C13B1"/>
    <w:rsid w:val="008C1B91"/>
    <w:rsid w:val="008C2891"/>
    <w:rsid w:val="008C2896"/>
    <w:rsid w:val="008C299B"/>
    <w:rsid w:val="008C2C72"/>
    <w:rsid w:val="008C3126"/>
    <w:rsid w:val="008C3304"/>
    <w:rsid w:val="008C72D5"/>
    <w:rsid w:val="008C73DE"/>
    <w:rsid w:val="008C7969"/>
    <w:rsid w:val="008C7FD2"/>
    <w:rsid w:val="008D0592"/>
    <w:rsid w:val="008D0B53"/>
    <w:rsid w:val="008D11D0"/>
    <w:rsid w:val="008D13C6"/>
    <w:rsid w:val="008D2325"/>
    <w:rsid w:val="008D2C86"/>
    <w:rsid w:val="008D3286"/>
    <w:rsid w:val="008D3796"/>
    <w:rsid w:val="008D41D2"/>
    <w:rsid w:val="008D52CE"/>
    <w:rsid w:val="008D6BCE"/>
    <w:rsid w:val="008D6DAA"/>
    <w:rsid w:val="008E0102"/>
    <w:rsid w:val="008E0138"/>
    <w:rsid w:val="008E058E"/>
    <w:rsid w:val="008E0A2E"/>
    <w:rsid w:val="008E15F0"/>
    <w:rsid w:val="008E20F0"/>
    <w:rsid w:val="008E2230"/>
    <w:rsid w:val="008E24F0"/>
    <w:rsid w:val="008E4314"/>
    <w:rsid w:val="008E4D45"/>
    <w:rsid w:val="008E5331"/>
    <w:rsid w:val="008E5EA3"/>
    <w:rsid w:val="008E720B"/>
    <w:rsid w:val="008E7693"/>
    <w:rsid w:val="008E77F3"/>
    <w:rsid w:val="008E7AB3"/>
    <w:rsid w:val="008E7B9B"/>
    <w:rsid w:val="008E7BC3"/>
    <w:rsid w:val="008F023B"/>
    <w:rsid w:val="008F0666"/>
    <w:rsid w:val="008F17FD"/>
    <w:rsid w:val="008F1B48"/>
    <w:rsid w:val="008F2018"/>
    <w:rsid w:val="008F2C70"/>
    <w:rsid w:val="008F3FDF"/>
    <w:rsid w:val="008F445C"/>
    <w:rsid w:val="008F49C1"/>
    <w:rsid w:val="008F5066"/>
    <w:rsid w:val="008F5A83"/>
    <w:rsid w:val="008F60AC"/>
    <w:rsid w:val="008F767D"/>
    <w:rsid w:val="00901C40"/>
    <w:rsid w:val="00903BCA"/>
    <w:rsid w:val="00903CB6"/>
    <w:rsid w:val="00903EF9"/>
    <w:rsid w:val="00903FA1"/>
    <w:rsid w:val="00904246"/>
    <w:rsid w:val="00904BC6"/>
    <w:rsid w:val="0090518E"/>
    <w:rsid w:val="00906428"/>
    <w:rsid w:val="00906941"/>
    <w:rsid w:val="00906C15"/>
    <w:rsid w:val="009071F2"/>
    <w:rsid w:val="00907D84"/>
    <w:rsid w:val="00911098"/>
    <w:rsid w:val="00912BFA"/>
    <w:rsid w:val="00914039"/>
    <w:rsid w:val="00915EA7"/>
    <w:rsid w:val="00916A24"/>
    <w:rsid w:val="00916EE3"/>
    <w:rsid w:val="0091788A"/>
    <w:rsid w:val="0092272C"/>
    <w:rsid w:val="009239A9"/>
    <w:rsid w:val="0092417C"/>
    <w:rsid w:val="009245FC"/>
    <w:rsid w:val="00924AB2"/>
    <w:rsid w:val="00924ACC"/>
    <w:rsid w:val="00926193"/>
    <w:rsid w:val="0092672D"/>
    <w:rsid w:val="009268F4"/>
    <w:rsid w:val="00926BDC"/>
    <w:rsid w:val="0092712D"/>
    <w:rsid w:val="009275BB"/>
    <w:rsid w:val="00930461"/>
    <w:rsid w:val="009311C8"/>
    <w:rsid w:val="00932042"/>
    <w:rsid w:val="009333A2"/>
    <w:rsid w:val="00933B55"/>
    <w:rsid w:val="00933D58"/>
    <w:rsid w:val="0093458A"/>
    <w:rsid w:val="0093493B"/>
    <w:rsid w:val="00934E8D"/>
    <w:rsid w:val="009351B9"/>
    <w:rsid w:val="00937763"/>
    <w:rsid w:val="00937B50"/>
    <w:rsid w:val="00941EA3"/>
    <w:rsid w:val="00942AD8"/>
    <w:rsid w:val="00943B9B"/>
    <w:rsid w:val="00945D25"/>
    <w:rsid w:val="00945EA2"/>
    <w:rsid w:val="009463B6"/>
    <w:rsid w:val="00946895"/>
    <w:rsid w:val="00950344"/>
    <w:rsid w:val="00950441"/>
    <w:rsid w:val="00950D47"/>
    <w:rsid w:val="00950F94"/>
    <w:rsid w:val="009524A1"/>
    <w:rsid w:val="00952667"/>
    <w:rsid w:val="009534E7"/>
    <w:rsid w:val="0095761A"/>
    <w:rsid w:val="00961DF1"/>
    <w:rsid w:val="009624B9"/>
    <w:rsid w:val="00962B3D"/>
    <w:rsid w:val="00964244"/>
    <w:rsid w:val="00964AE9"/>
    <w:rsid w:val="0096750D"/>
    <w:rsid w:val="00967822"/>
    <w:rsid w:val="009703DD"/>
    <w:rsid w:val="00970EA9"/>
    <w:rsid w:val="00971106"/>
    <w:rsid w:val="009717D0"/>
    <w:rsid w:val="00972B18"/>
    <w:rsid w:val="0097358A"/>
    <w:rsid w:val="00973AC6"/>
    <w:rsid w:val="00974510"/>
    <w:rsid w:val="0097585C"/>
    <w:rsid w:val="00975FB7"/>
    <w:rsid w:val="0097600B"/>
    <w:rsid w:val="00976E6E"/>
    <w:rsid w:val="00977BE4"/>
    <w:rsid w:val="00980F5A"/>
    <w:rsid w:val="009813C6"/>
    <w:rsid w:val="00981447"/>
    <w:rsid w:val="00981925"/>
    <w:rsid w:val="00981A89"/>
    <w:rsid w:val="00981DD8"/>
    <w:rsid w:val="00982C6F"/>
    <w:rsid w:val="009830A4"/>
    <w:rsid w:val="00984DCD"/>
    <w:rsid w:val="00984FF0"/>
    <w:rsid w:val="009852AD"/>
    <w:rsid w:val="009855B3"/>
    <w:rsid w:val="0098579B"/>
    <w:rsid w:val="0098676D"/>
    <w:rsid w:val="009870F7"/>
    <w:rsid w:val="00987CFE"/>
    <w:rsid w:val="009903E6"/>
    <w:rsid w:val="0099062F"/>
    <w:rsid w:val="00990E6A"/>
    <w:rsid w:val="00991457"/>
    <w:rsid w:val="00991732"/>
    <w:rsid w:val="0099221E"/>
    <w:rsid w:val="00992292"/>
    <w:rsid w:val="0099377E"/>
    <w:rsid w:val="00993EA0"/>
    <w:rsid w:val="009945E7"/>
    <w:rsid w:val="00995A92"/>
    <w:rsid w:val="00995B60"/>
    <w:rsid w:val="00997017"/>
    <w:rsid w:val="009A05F3"/>
    <w:rsid w:val="009A0AAD"/>
    <w:rsid w:val="009A0F66"/>
    <w:rsid w:val="009A1877"/>
    <w:rsid w:val="009A20D4"/>
    <w:rsid w:val="009A24E3"/>
    <w:rsid w:val="009A3795"/>
    <w:rsid w:val="009A49E2"/>
    <w:rsid w:val="009A513F"/>
    <w:rsid w:val="009A529F"/>
    <w:rsid w:val="009A52C8"/>
    <w:rsid w:val="009A54CF"/>
    <w:rsid w:val="009A6264"/>
    <w:rsid w:val="009A62CC"/>
    <w:rsid w:val="009A6989"/>
    <w:rsid w:val="009A74A4"/>
    <w:rsid w:val="009B1149"/>
    <w:rsid w:val="009B134E"/>
    <w:rsid w:val="009B1384"/>
    <w:rsid w:val="009B153B"/>
    <w:rsid w:val="009B18E2"/>
    <w:rsid w:val="009B1DDC"/>
    <w:rsid w:val="009B3B44"/>
    <w:rsid w:val="009B554F"/>
    <w:rsid w:val="009B60D3"/>
    <w:rsid w:val="009B6354"/>
    <w:rsid w:val="009B753C"/>
    <w:rsid w:val="009C0A9B"/>
    <w:rsid w:val="009C102A"/>
    <w:rsid w:val="009C3355"/>
    <w:rsid w:val="009C3D01"/>
    <w:rsid w:val="009C4287"/>
    <w:rsid w:val="009C469D"/>
    <w:rsid w:val="009C4DA6"/>
    <w:rsid w:val="009C5C11"/>
    <w:rsid w:val="009C6432"/>
    <w:rsid w:val="009C6704"/>
    <w:rsid w:val="009D022F"/>
    <w:rsid w:val="009D1756"/>
    <w:rsid w:val="009D2184"/>
    <w:rsid w:val="009D234B"/>
    <w:rsid w:val="009D2C66"/>
    <w:rsid w:val="009D55A6"/>
    <w:rsid w:val="009D6911"/>
    <w:rsid w:val="009D6F57"/>
    <w:rsid w:val="009D7F66"/>
    <w:rsid w:val="009E03D5"/>
    <w:rsid w:val="009E080A"/>
    <w:rsid w:val="009E17A8"/>
    <w:rsid w:val="009E18D4"/>
    <w:rsid w:val="009E2450"/>
    <w:rsid w:val="009E2FDF"/>
    <w:rsid w:val="009E43C7"/>
    <w:rsid w:val="009E56DA"/>
    <w:rsid w:val="009E63C4"/>
    <w:rsid w:val="009E6EFF"/>
    <w:rsid w:val="009E7DAB"/>
    <w:rsid w:val="009F0B2D"/>
    <w:rsid w:val="009F17A3"/>
    <w:rsid w:val="009F185D"/>
    <w:rsid w:val="009F1EC9"/>
    <w:rsid w:val="009F22E5"/>
    <w:rsid w:val="009F3B48"/>
    <w:rsid w:val="009F4645"/>
    <w:rsid w:val="009F50BC"/>
    <w:rsid w:val="009F59B5"/>
    <w:rsid w:val="009F78C6"/>
    <w:rsid w:val="00A006C9"/>
    <w:rsid w:val="00A007B8"/>
    <w:rsid w:val="00A01C59"/>
    <w:rsid w:val="00A02043"/>
    <w:rsid w:val="00A027D7"/>
    <w:rsid w:val="00A0285A"/>
    <w:rsid w:val="00A03D01"/>
    <w:rsid w:val="00A04568"/>
    <w:rsid w:val="00A049F9"/>
    <w:rsid w:val="00A04E95"/>
    <w:rsid w:val="00A07577"/>
    <w:rsid w:val="00A07658"/>
    <w:rsid w:val="00A1074A"/>
    <w:rsid w:val="00A10FAD"/>
    <w:rsid w:val="00A125ED"/>
    <w:rsid w:val="00A12D61"/>
    <w:rsid w:val="00A141B7"/>
    <w:rsid w:val="00A15C26"/>
    <w:rsid w:val="00A15C67"/>
    <w:rsid w:val="00A15D5E"/>
    <w:rsid w:val="00A1663C"/>
    <w:rsid w:val="00A16808"/>
    <w:rsid w:val="00A16F3E"/>
    <w:rsid w:val="00A173AD"/>
    <w:rsid w:val="00A1784B"/>
    <w:rsid w:val="00A17DD9"/>
    <w:rsid w:val="00A17FB4"/>
    <w:rsid w:val="00A20177"/>
    <w:rsid w:val="00A21B10"/>
    <w:rsid w:val="00A22552"/>
    <w:rsid w:val="00A235B6"/>
    <w:rsid w:val="00A254CA"/>
    <w:rsid w:val="00A25DC7"/>
    <w:rsid w:val="00A25E47"/>
    <w:rsid w:val="00A2690E"/>
    <w:rsid w:val="00A26AF2"/>
    <w:rsid w:val="00A27110"/>
    <w:rsid w:val="00A3155D"/>
    <w:rsid w:val="00A31DD4"/>
    <w:rsid w:val="00A32D65"/>
    <w:rsid w:val="00A330CD"/>
    <w:rsid w:val="00A33678"/>
    <w:rsid w:val="00A33796"/>
    <w:rsid w:val="00A3479D"/>
    <w:rsid w:val="00A3555D"/>
    <w:rsid w:val="00A35885"/>
    <w:rsid w:val="00A36FC3"/>
    <w:rsid w:val="00A40275"/>
    <w:rsid w:val="00A42412"/>
    <w:rsid w:val="00A456D3"/>
    <w:rsid w:val="00A45B7D"/>
    <w:rsid w:val="00A46B72"/>
    <w:rsid w:val="00A46BFD"/>
    <w:rsid w:val="00A4794E"/>
    <w:rsid w:val="00A50CC3"/>
    <w:rsid w:val="00A51DB6"/>
    <w:rsid w:val="00A527D8"/>
    <w:rsid w:val="00A52DD1"/>
    <w:rsid w:val="00A543B6"/>
    <w:rsid w:val="00A55598"/>
    <w:rsid w:val="00A55D99"/>
    <w:rsid w:val="00A57209"/>
    <w:rsid w:val="00A57582"/>
    <w:rsid w:val="00A57600"/>
    <w:rsid w:val="00A57D49"/>
    <w:rsid w:val="00A57F7A"/>
    <w:rsid w:val="00A60040"/>
    <w:rsid w:val="00A601A1"/>
    <w:rsid w:val="00A60733"/>
    <w:rsid w:val="00A62371"/>
    <w:rsid w:val="00A6279A"/>
    <w:rsid w:val="00A62A10"/>
    <w:rsid w:val="00A63B90"/>
    <w:rsid w:val="00A64DBC"/>
    <w:rsid w:val="00A65181"/>
    <w:rsid w:val="00A65D97"/>
    <w:rsid w:val="00A668A5"/>
    <w:rsid w:val="00A676CA"/>
    <w:rsid w:val="00A67CB0"/>
    <w:rsid w:val="00A70A4D"/>
    <w:rsid w:val="00A71002"/>
    <w:rsid w:val="00A73A6C"/>
    <w:rsid w:val="00A76C83"/>
    <w:rsid w:val="00A7749E"/>
    <w:rsid w:val="00A77D38"/>
    <w:rsid w:val="00A805DD"/>
    <w:rsid w:val="00A80941"/>
    <w:rsid w:val="00A819B8"/>
    <w:rsid w:val="00A826D5"/>
    <w:rsid w:val="00A83467"/>
    <w:rsid w:val="00A838DC"/>
    <w:rsid w:val="00A84356"/>
    <w:rsid w:val="00A84B83"/>
    <w:rsid w:val="00A84EEB"/>
    <w:rsid w:val="00A86C9D"/>
    <w:rsid w:val="00A87119"/>
    <w:rsid w:val="00A90A1C"/>
    <w:rsid w:val="00A92459"/>
    <w:rsid w:val="00A924C4"/>
    <w:rsid w:val="00A924DA"/>
    <w:rsid w:val="00A9389D"/>
    <w:rsid w:val="00A93989"/>
    <w:rsid w:val="00A955EC"/>
    <w:rsid w:val="00A958B5"/>
    <w:rsid w:val="00A961CB"/>
    <w:rsid w:val="00AA0432"/>
    <w:rsid w:val="00AA0A12"/>
    <w:rsid w:val="00AA1291"/>
    <w:rsid w:val="00AA190D"/>
    <w:rsid w:val="00AA1D95"/>
    <w:rsid w:val="00AA201C"/>
    <w:rsid w:val="00AA2323"/>
    <w:rsid w:val="00AA2AA5"/>
    <w:rsid w:val="00AA2EA6"/>
    <w:rsid w:val="00AA3591"/>
    <w:rsid w:val="00AA518D"/>
    <w:rsid w:val="00AA59D8"/>
    <w:rsid w:val="00AA620C"/>
    <w:rsid w:val="00AA656E"/>
    <w:rsid w:val="00AB01FB"/>
    <w:rsid w:val="00AB1A8D"/>
    <w:rsid w:val="00AB1E41"/>
    <w:rsid w:val="00AB3380"/>
    <w:rsid w:val="00AB36E7"/>
    <w:rsid w:val="00AB4129"/>
    <w:rsid w:val="00AB485B"/>
    <w:rsid w:val="00AB4FB9"/>
    <w:rsid w:val="00AB58BC"/>
    <w:rsid w:val="00AB728E"/>
    <w:rsid w:val="00AB7D40"/>
    <w:rsid w:val="00AC0FE1"/>
    <w:rsid w:val="00AC3A10"/>
    <w:rsid w:val="00AC4482"/>
    <w:rsid w:val="00AC58EC"/>
    <w:rsid w:val="00AC6F1A"/>
    <w:rsid w:val="00AD02B7"/>
    <w:rsid w:val="00AD04CC"/>
    <w:rsid w:val="00AD04F4"/>
    <w:rsid w:val="00AD09C5"/>
    <w:rsid w:val="00AD6853"/>
    <w:rsid w:val="00AD701F"/>
    <w:rsid w:val="00AE1FFE"/>
    <w:rsid w:val="00AE218D"/>
    <w:rsid w:val="00AE2B4F"/>
    <w:rsid w:val="00AE2CE7"/>
    <w:rsid w:val="00AE370D"/>
    <w:rsid w:val="00AE3858"/>
    <w:rsid w:val="00AE4CAB"/>
    <w:rsid w:val="00AE59C5"/>
    <w:rsid w:val="00AE5A38"/>
    <w:rsid w:val="00AE6D3F"/>
    <w:rsid w:val="00AE7026"/>
    <w:rsid w:val="00AE756B"/>
    <w:rsid w:val="00AE7DD6"/>
    <w:rsid w:val="00AF0490"/>
    <w:rsid w:val="00AF05A1"/>
    <w:rsid w:val="00AF1702"/>
    <w:rsid w:val="00AF1863"/>
    <w:rsid w:val="00AF1CFA"/>
    <w:rsid w:val="00AF2C3D"/>
    <w:rsid w:val="00AF2E73"/>
    <w:rsid w:val="00AF38D2"/>
    <w:rsid w:val="00AF393F"/>
    <w:rsid w:val="00AF416D"/>
    <w:rsid w:val="00AF4D4E"/>
    <w:rsid w:val="00AF53CE"/>
    <w:rsid w:val="00AF5918"/>
    <w:rsid w:val="00AF6740"/>
    <w:rsid w:val="00AF6B14"/>
    <w:rsid w:val="00AF7A27"/>
    <w:rsid w:val="00B004E4"/>
    <w:rsid w:val="00B00B38"/>
    <w:rsid w:val="00B01C48"/>
    <w:rsid w:val="00B01F5B"/>
    <w:rsid w:val="00B02B03"/>
    <w:rsid w:val="00B044A3"/>
    <w:rsid w:val="00B046CA"/>
    <w:rsid w:val="00B059E7"/>
    <w:rsid w:val="00B111C9"/>
    <w:rsid w:val="00B11764"/>
    <w:rsid w:val="00B11DD5"/>
    <w:rsid w:val="00B13150"/>
    <w:rsid w:val="00B133EF"/>
    <w:rsid w:val="00B13B1B"/>
    <w:rsid w:val="00B145AD"/>
    <w:rsid w:val="00B14E54"/>
    <w:rsid w:val="00B15209"/>
    <w:rsid w:val="00B159C4"/>
    <w:rsid w:val="00B16204"/>
    <w:rsid w:val="00B20F83"/>
    <w:rsid w:val="00B21EED"/>
    <w:rsid w:val="00B22AA2"/>
    <w:rsid w:val="00B22B54"/>
    <w:rsid w:val="00B22E90"/>
    <w:rsid w:val="00B2318A"/>
    <w:rsid w:val="00B2432F"/>
    <w:rsid w:val="00B24707"/>
    <w:rsid w:val="00B254BB"/>
    <w:rsid w:val="00B2589D"/>
    <w:rsid w:val="00B25910"/>
    <w:rsid w:val="00B26487"/>
    <w:rsid w:val="00B264EE"/>
    <w:rsid w:val="00B268F0"/>
    <w:rsid w:val="00B27416"/>
    <w:rsid w:val="00B27584"/>
    <w:rsid w:val="00B27A46"/>
    <w:rsid w:val="00B27AF1"/>
    <w:rsid w:val="00B27C1D"/>
    <w:rsid w:val="00B305EB"/>
    <w:rsid w:val="00B30A2E"/>
    <w:rsid w:val="00B31C64"/>
    <w:rsid w:val="00B324A3"/>
    <w:rsid w:val="00B32C99"/>
    <w:rsid w:val="00B34177"/>
    <w:rsid w:val="00B34780"/>
    <w:rsid w:val="00B365CE"/>
    <w:rsid w:val="00B36AA5"/>
    <w:rsid w:val="00B36D2B"/>
    <w:rsid w:val="00B371D6"/>
    <w:rsid w:val="00B37E4C"/>
    <w:rsid w:val="00B40171"/>
    <w:rsid w:val="00B403D2"/>
    <w:rsid w:val="00B40482"/>
    <w:rsid w:val="00B40829"/>
    <w:rsid w:val="00B413F9"/>
    <w:rsid w:val="00B41491"/>
    <w:rsid w:val="00B415EF"/>
    <w:rsid w:val="00B42CCB"/>
    <w:rsid w:val="00B430ED"/>
    <w:rsid w:val="00B433FF"/>
    <w:rsid w:val="00B43830"/>
    <w:rsid w:val="00B45488"/>
    <w:rsid w:val="00B45A3D"/>
    <w:rsid w:val="00B45F40"/>
    <w:rsid w:val="00B46D28"/>
    <w:rsid w:val="00B46DDF"/>
    <w:rsid w:val="00B50005"/>
    <w:rsid w:val="00B503C7"/>
    <w:rsid w:val="00B503E2"/>
    <w:rsid w:val="00B51010"/>
    <w:rsid w:val="00B51128"/>
    <w:rsid w:val="00B5123F"/>
    <w:rsid w:val="00B528C6"/>
    <w:rsid w:val="00B531CB"/>
    <w:rsid w:val="00B53386"/>
    <w:rsid w:val="00B533E1"/>
    <w:rsid w:val="00B5345E"/>
    <w:rsid w:val="00B53666"/>
    <w:rsid w:val="00B53D92"/>
    <w:rsid w:val="00B54115"/>
    <w:rsid w:val="00B543EE"/>
    <w:rsid w:val="00B54C17"/>
    <w:rsid w:val="00B56B9B"/>
    <w:rsid w:val="00B56CFC"/>
    <w:rsid w:val="00B57266"/>
    <w:rsid w:val="00B610A6"/>
    <w:rsid w:val="00B6165F"/>
    <w:rsid w:val="00B63C81"/>
    <w:rsid w:val="00B63F8A"/>
    <w:rsid w:val="00B64B84"/>
    <w:rsid w:val="00B66374"/>
    <w:rsid w:val="00B709BD"/>
    <w:rsid w:val="00B7141E"/>
    <w:rsid w:val="00B71598"/>
    <w:rsid w:val="00B7242C"/>
    <w:rsid w:val="00B72F15"/>
    <w:rsid w:val="00B74871"/>
    <w:rsid w:val="00B7546F"/>
    <w:rsid w:val="00B75CFB"/>
    <w:rsid w:val="00B76EDC"/>
    <w:rsid w:val="00B779C9"/>
    <w:rsid w:val="00B779E4"/>
    <w:rsid w:val="00B80CE5"/>
    <w:rsid w:val="00B81285"/>
    <w:rsid w:val="00B81919"/>
    <w:rsid w:val="00B82ADF"/>
    <w:rsid w:val="00B83289"/>
    <w:rsid w:val="00B83366"/>
    <w:rsid w:val="00B83B17"/>
    <w:rsid w:val="00B8420A"/>
    <w:rsid w:val="00B8466F"/>
    <w:rsid w:val="00B84DA3"/>
    <w:rsid w:val="00B86AB1"/>
    <w:rsid w:val="00B86FA5"/>
    <w:rsid w:val="00B87667"/>
    <w:rsid w:val="00B879C7"/>
    <w:rsid w:val="00B90320"/>
    <w:rsid w:val="00B9155E"/>
    <w:rsid w:val="00B919D8"/>
    <w:rsid w:val="00B93F41"/>
    <w:rsid w:val="00B94445"/>
    <w:rsid w:val="00B9567F"/>
    <w:rsid w:val="00B96855"/>
    <w:rsid w:val="00B97064"/>
    <w:rsid w:val="00B97C46"/>
    <w:rsid w:val="00BA0151"/>
    <w:rsid w:val="00BA0204"/>
    <w:rsid w:val="00BA054D"/>
    <w:rsid w:val="00BA1B2C"/>
    <w:rsid w:val="00BA1F9E"/>
    <w:rsid w:val="00BA2156"/>
    <w:rsid w:val="00BA2353"/>
    <w:rsid w:val="00BA24F0"/>
    <w:rsid w:val="00BA277E"/>
    <w:rsid w:val="00BA3AB6"/>
    <w:rsid w:val="00BA4E03"/>
    <w:rsid w:val="00BA5040"/>
    <w:rsid w:val="00BA594E"/>
    <w:rsid w:val="00BA7225"/>
    <w:rsid w:val="00BB07D8"/>
    <w:rsid w:val="00BB0951"/>
    <w:rsid w:val="00BB1FC6"/>
    <w:rsid w:val="00BB26BB"/>
    <w:rsid w:val="00BB42F8"/>
    <w:rsid w:val="00BB4E12"/>
    <w:rsid w:val="00BB6DE9"/>
    <w:rsid w:val="00BB7334"/>
    <w:rsid w:val="00BB7D3C"/>
    <w:rsid w:val="00BB7E4B"/>
    <w:rsid w:val="00BC1058"/>
    <w:rsid w:val="00BC1E2C"/>
    <w:rsid w:val="00BC20E4"/>
    <w:rsid w:val="00BC23EC"/>
    <w:rsid w:val="00BC2743"/>
    <w:rsid w:val="00BC2CC5"/>
    <w:rsid w:val="00BC45BF"/>
    <w:rsid w:val="00BC48C3"/>
    <w:rsid w:val="00BC4BE4"/>
    <w:rsid w:val="00BC4D57"/>
    <w:rsid w:val="00BC5507"/>
    <w:rsid w:val="00BC5E27"/>
    <w:rsid w:val="00BC7CC0"/>
    <w:rsid w:val="00BD065D"/>
    <w:rsid w:val="00BD1C85"/>
    <w:rsid w:val="00BD1F98"/>
    <w:rsid w:val="00BD2FA5"/>
    <w:rsid w:val="00BD333D"/>
    <w:rsid w:val="00BD4C7B"/>
    <w:rsid w:val="00BD4EF4"/>
    <w:rsid w:val="00BD545F"/>
    <w:rsid w:val="00BD56F1"/>
    <w:rsid w:val="00BD5AB3"/>
    <w:rsid w:val="00BD7556"/>
    <w:rsid w:val="00BE02B1"/>
    <w:rsid w:val="00BE10DA"/>
    <w:rsid w:val="00BE13FD"/>
    <w:rsid w:val="00BE2670"/>
    <w:rsid w:val="00BE2EF0"/>
    <w:rsid w:val="00BE42B1"/>
    <w:rsid w:val="00BE46E1"/>
    <w:rsid w:val="00BE5BAE"/>
    <w:rsid w:val="00BE5F41"/>
    <w:rsid w:val="00BE65D1"/>
    <w:rsid w:val="00BE679C"/>
    <w:rsid w:val="00BE6BC4"/>
    <w:rsid w:val="00BE70E9"/>
    <w:rsid w:val="00BE72F1"/>
    <w:rsid w:val="00BE795F"/>
    <w:rsid w:val="00BE7EBF"/>
    <w:rsid w:val="00BF01C8"/>
    <w:rsid w:val="00BF5191"/>
    <w:rsid w:val="00BF5727"/>
    <w:rsid w:val="00BF5D54"/>
    <w:rsid w:val="00BF63E0"/>
    <w:rsid w:val="00BF6728"/>
    <w:rsid w:val="00BF6E4D"/>
    <w:rsid w:val="00C01959"/>
    <w:rsid w:val="00C0246E"/>
    <w:rsid w:val="00C04BAB"/>
    <w:rsid w:val="00C04C1D"/>
    <w:rsid w:val="00C056C3"/>
    <w:rsid w:val="00C05CF8"/>
    <w:rsid w:val="00C06319"/>
    <w:rsid w:val="00C0669E"/>
    <w:rsid w:val="00C066A3"/>
    <w:rsid w:val="00C0685B"/>
    <w:rsid w:val="00C07549"/>
    <w:rsid w:val="00C11044"/>
    <w:rsid w:val="00C11807"/>
    <w:rsid w:val="00C118CE"/>
    <w:rsid w:val="00C11C57"/>
    <w:rsid w:val="00C124F9"/>
    <w:rsid w:val="00C1450C"/>
    <w:rsid w:val="00C147A9"/>
    <w:rsid w:val="00C14996"/>
    <w:rsid w:val="00C14BA3"/>
    <w:rsid w:val="00C155A6"/>
    <w:rsid w:val="00C162C9"/>
    <w:rsid w:val="00C20081"/>
    <w:rsid w:val="00C20288"/>
    <w:rsid w:val="00C221AC"/>
    <w:rsid w:val="00C222A1"/>
    <w:rsid w:val="00C223D0"/>
    <w:rsid w:val="00C22D26"/>
    <w:rsid w:val="00C22DA8"/>
    <w:rsid w:val="00C25095"/>
    <w:rsid w:val="00C260B0"/>
    <w:rsid w:val="00C26A26"/>
    <w:rsid w:val="00C26B4A"/>
    <w:rsid w:val="00C271A9"/>
    <w:rsid w:val="00C271BC"/>
    <w:rsid w:val="00C2745D"/>
    <w:rsid w:val="00C27970"/>
    <w:rsid w:val="00C31571"/>
    <w:rsid w:val="00C3179B"/>
    <w:rsid w:val="00C31E8E"/>
    <w:rsid w:val="00C32027"/>
    <w:rsid w:val="00C32BF2"/>
    <w:rsid w:val="00C32E80"/>
    <w:rsid w:val="00C33145"/>
    <w:rsid w:val="00C3465D"/>
    <w:rsid w:val="00C34E2E"/>
    <w:rsid w:val="00C34F94"/>
    <w:rsid w:val="00C352E8"/>
    <w:rsid w:val="00C3534B"/>
    <w:rsid w:val="00C3549D"/>
    <w:rsid w:val="00C36D1F"/>
    <w:rsid w:val="00C37740"/>
    <w:rsid w:val="00C37E70"/>
    <w:rsid w:val="00C4067E"/>
    <w:rsid w:val="00C40EBB"/>
    <w:rsid w:val="00C419F3"/>
    <w:rsid w:val="00C42014"/>
    <w:rsid w:val="00C423A1"/>
    <w:rsid w:val="00C42C92"/>
    <w:rsid w:val="00C4358C"/>
    <w:rsid w:val="00C45370"/>
    <w:rsid w:val="00C45F34"/>
    <w:rsid w:val="00C468E4"/>
    <w:rsid w:val="00C472AB"/>
    <w:rsid w:val="00C479E3"/>
    <w:rsid w:val="00C5049D"/>
    <w:rsid w:val="00C50E3E"/>
    <w:rsid w:val="00C53B04"/>
    <w:rsid w:val="00C53DDF"/>
    <w:rsid w:val="00C54452"/>
    <w:rsid w:val="00C554E1"/>
    <w:rsid w:val="00C55543"/>
    <w:rsid w:val="00C5582A"/>
    <w:rsid w:val="00C55FA7"/>
    <w:rsid w:val="00C56166"/>
    <w:rsid w:val="00C56333"/>
    <w:rsid w:val="00C56528"/>
    <w:rsid w:val="00C604D0"/>
    <w:rsid w:val="00C60788"/>
    <w:rsid w:val="00C60FEC"/>
    <w:rsid w:val="00C61748"/>
    <w:rsid w:val="00C617F3"/>
    <w:rsid w:val="00C62EC0"/>
    <w:rsid w:val="00C63724"/>
    <w:rsid w:val="00C63803"/>
    <w:rsid w:val="00C63AF0"/>
    <w:rsid w:val="00C6568B"/>
    <w:rsid w:val="00C65932"/>
    <w:rsid w:val="00C659A6"/>
    <w:rsid w:val="00C65C0D"/>
    <w:rsid w:val="00C65DB3"/>
    <w:rsid w:val="00C65E77"/>
    <w:rsid w:val="00C66366"/>
    <w:rsid w:val="00C669BC"/>
    <w:rsid w:val="00C670EB"/>
    <w:rsid w:val="00C67793"/>
    <w:rsid w:val="00C67A37"/>
    <w:rsid w:val="00C67B2E"/>
    <w:rsid w:val="00C67E7A"/>
    <w:rsid w:val="00C717AF"/>
    <w:rsid w:val="00C725E3"/>
    <w:rsid w:val="00C742DD"/>
    <w:rsid w:val="00C74644"/>
    <w:rsid w:val="00C75197"/>
    <w:rsid w:val="00C75337"/>
    <w:rsid w:val="00C7645A"/>
    <w:rsid w:val="00C76A43"/>
    <w:rsid w:val="00C80327"/>
    <w:rsid w:val="00C80794"/>
    <w:rsid w:val="00C81F65"/>
    <w:rsid w:val="00C82CCE"/>
    <w:rsid w:val="00C835A4"/>
    <w:rsid w:val="00C8529C"/>
    <w:rsid w:val="00C861DF"/>
    <w:rsid w:val="00C86739"/>
    <w:rsid w:val="00C86D20"/>
    <w:rsid w:val="00C86E8C"/>
    <w:rsid w:val="00C86EC1"/>
    <w:rsid w:val="00C87136"/>
    <w:rsid w:val="00C87726"/>
    <w:rsid w:val="00C905FB"/>
    <w:rsid w:val="00C90B47"/>
    <w:rsid w:val="00C91520"/>
    <w:rsid w:val="00C916EC"/>
    <w:rsid w:val="00C917F3"/>
    <w:rsid w:val="00C92013"/>
    <w:rsid w:val="00C92C92"/>
    <w:rsid w:val="00C92F03"/>
    <w:rsid w:val="00C93AED"/>
    <w:rsid w:val="00C94BCD"/>
    <w:rsid w:val="00C94C0B"/>
    <w:rsid w:val="00C95F2D"/>
    <w:rsid w:val="00C95F5A"/>
    <w:rsid w:val="00C968A6"/>
    <w:rsid w:val="00C9691B"/>
    <w:rsid w:val="00C96AB8"/>
    <w:rsid w:val="00C976BD"/>
    <w:rsid w:val="00C977B2"/>
    <w:rsid w:val="00CA27D7"/>
    <w:rsid w:val="00CA3377"/>
    <w:rsid w:val="00CA34CA"/>
    <w:rsid w:val="00CA3C57"/>
    <w:rsid w:val="00CA4624"/>
    <w:rsid w:val="00CA5848"/>
    <w:rsid w:val="00CA7E81"/>
    <w:rsid w:val="00CB0A3C"/>
    <w:rsid w:val="00CB16FB"/>
    <w:rsid w:val="00CB19A3"/>
    <w:rsid w:val="00CB2099"/>
    <w:rsid w:val="00CB324B"/>
    <w:rsid w:val="00CB32A0"/>
    <w:rsid w:val="00CB3B3B"/>
    <w:rsid w:val="00CB411D"/>
    <w:rsid w:val="00CB4BEA"/>
    <w:rsid w:val="00CB4F78"/>
    <w:rsid w:val="00CB5700"/>
    <w:rsid w:val="00CB624B"/>
    <w:rsid w:val="00CB728B"/>
    <w:rsid w:val="00CB7672"/>
    <w:rsid w:val="00CB7865"/>
    <w:rsid w:val="00CC2084"/>
    <w:rsid w:val="00CC3B4F"/>
    <w:rsid w:val="00CC3FD3"/>
    <w:rsid w:val="00CC4538"/>
    <w:rsid w:val="00CC4978"/>
    <w:rsid w:val="00CC4DCC"/>
    <w:rsid w:val="00CC505F"/>
    <w:rsid w:val="00CC558D"/>
    <w:rsid w:val="00CC61A9"/>
    <w:rsid w:val="00CC6A9B"/>
    <w:rsid w:val="00CC72E7"/>
    <w:rsid w:val="00CC737C"/>
    <w:rsid w:val="00CC738E"/>
    <w:rsid w:val="00CD0302"/>
    <w:rsid w:val="00CD0460"/>
    <w:rsid w:val="00CD0623"/>
    <w:rsid w:val="00CD1263"/>
    <w:rsid w:val="00CD196D"/>
    <w:rsid w:val="00CD2391"/>
    <w:rsid w:val="00CD412D"/>
    <w:rsid w:val="00CD41BC"/>
    <w:rsid w:val="00CD473B"/>
    <w:rsid w:val="00CD4EF5"/>
    <w:rsid w:val="00CD5646"/>
    <w:rsid w:val="00CD63CD"/>
    <w:rsid w:val="00CD79A2"/>
    <w:rsid w:val="00CD7D23"/>
    <w:rsid w:val="00CE00DA"/>
    <w:rsid w:val="00CE0F3F"/>
    <w:rsid w:val="00CE1A41"/>
    <w:rsid w:val="00CE1B98"/>
    <w:rsid w:val="00CE3899"/>
    <w:rsid w:val="00CE3E29"/>
    <w:rsid w:val="00CE3F46"/>
    <w:rsid w:val="00CE42D3"/>
    <w:rsid w:val="00CE4716"/>
    <w:rsid w:val="00CE485A"/>
    <w:rsid w:val="00CE5A83"/>
    <w:rsid w:val="00CE5D20"/>
    <w:rsid w:val="00CE6DAA"/>
    <w:rsid w:val="00CE72CD"/>
    <w:rsid w:val="00CE7382"/>
    <w:rsid w:val="00CF13D4"/>
    <w:rsid w:val="00CF1A7B"/>
    <w:rsid w:val="00CF23F3"/>
    <w:rsid w:val="00CF2F5B"/>
    <w:rsid w:val="00CF45FF"/>
    <w:rsid w:val="00CF4814"/>
    <w:rsid w:val="00CF61F8"/>
    <w:rsid w:val="00CF69B3"/>
    <w:rsid w:val="00CF6FEA"/>
    <w:rsid w:val="00CF7074"/>
    <w:rsid w:val="00CF742D"/>
    <w:rsid w:val="00CF78DE"/>
    <w:rsid w:val="00D00C87"/>
    <w:rsid w:val="00D01470"/>
    <w:rsid w:val="00D019CD"/>
    <w:rsid w:val="00D01C6A"/>
    <w:rsid w:val="00D02345"/>
    <w:rsid w:val="00D028CB"/>
    <w:rsid w:val="00D041B1"/>
    <w:rsid w:val="00D0470A"/>
    <w:rsid w:val="00D04807"/>
    <w:rsid w:val="00D05B63"/>
    <w:rsid w:val="00D05E63"/>
    <w:rsid w:val="00D0675F"/>
    <w:rsid w:val="00D06D01"/>
    <w:rsid w:val="00D109CF"/>
    <w:rsid w:val="00D10DA5"/>
    <w:rsid w:val="00D10FB1"/>
    <w:rsid w:val="00D11193"/>
    <w:rsid w:val="00D1170E"/>
    <w:rsid w:val="00D11E02"/>
    <w:rsid w:val="00D13240"/>
    <w:rsid w:val="00D135A6"/>
    <w:rsid w:val="00D136DB"/>
    <w:rsid w:val="00D13893"/>
    <w:rsid w:val="00D14829"/>
    <w:rsid w:val="00D14A0E"/>
    <w:rsid w:val="00D14BB2"/>
    <w:rsid w:val="00D15733"/>
    <w:rsid w:val="00D15BC4"/>
    <w:rsid w:val="00D161C0"/>
    <w:rsid w:val="00D174FF"/>
    <w:rsid w:val="00D1770B"/>
    <w:rsid w:val="00D17E7B"/>
    <w:rsid w:val="00D21E0B"/>
    <w:rsid w:val="00D21E8F"/>
    <w:rsid w:val="00D23185"/>
    <w:rsid w:val="00D23A7D"/>
    <w:rsid w:val="00D24744"/>
    <w:rsid w:val="00D258C0"/>
    <w:rsid w:val="00D25D73"/>
    <w:rsid w:val="00D261FC"/>
    <w:rsid w:val="00D27DE9"/>
    <w:rsid w:val="00D27E5C"/>
    <w:rsid w:val="00D27F9D"/>
    <w:rsid w:val="00D307CB"/>
    <w:rsid w:val="00D30C71"/>
    <w:rsid w:val="00D30E02"/>
    <w:rsid w:val="00D31FCA"/>
    <w:rsid w:val="00D3270B"/>
    <w:rsid w:val="00D327EB"/>
    <w:rsid w:val="00D33137"/>
    <w:rsid w:val="00D33267"/>
    <w:rsid w:val="00D34A6E"/>
    <w:rsid w:val="00D353D5"/>
    <w:rsid w:val="00D375C8"/>
    <w:rsid w:val="00D40E94"/>
    <w:rsid w:val="00D4113D"/>
    <w:rsid w:val="00D42042"/>
    <w:rsid w:val="00D427A4"/>
    <w:rsid w:val="00D43563"/>
    <w:rsid w:val="00D43944"/>
    <w:rsid w:val="00D43FC2"/>
    <w:rsid w:val="00D44095"/>
    <w:rsid w:val="00D44BB9"/>
    <w:rsid w:val="00D465D8"/>
    <w:rsid w:val="00D4745F"/>
    <w:rsid w:val="00D47EAF"/>
    <w:rsid w:val="00D514C6"/>
    <w:rsid w:val="00D517C8"/>
    <w:rsid w:val="00D518A6"/>
    <w:rsid w:val="00D51ACE"/>
    <w:rsid w:val="00D51E69"/>
    <w:rsid w:val="00D5324A"/>
    <w:rsid w:val="00D53492"/>
    <w:rsid w:val="00D536CF"/>
    <w:rsid w:val="00D54EA6"/>
    <w:rsid w:val="00D555A2"/>
    <w:rsid w:val="00D57D58"/>
    <w:rsid w:val="00D61503"/>
    <w:rsid w:val="00D61D5C"/>
    <w:rsid w:val="00D61E5B"/>
    <w:rsid w:val="00D62C4A"/>
    <w:rsid w:val="00D63876"/>
    <w:rsid w:val="00D64138"/>
    <w:rsid w:val="00D64C73"/>
    <w:rsid w:val="00D64F3E"/>
    <w:rsid w:val="00D65745"/>
    <w:rsid w:val="00D66620"/>
    <w:rsid w:val="00D6693D"/>
    <w:rsid w:val="00D70C68"/>
    <w:rsid w:val="00D712E2"/>
    <w:rsid w:val="00D7159C"/>
    <w:rsid w:val="00D718DD"/>
    <w:rsid w:val="00D71ABA"/>
    <w:rsid w:val="00D73009"/>
    <w:rsid w:val="00D730D5"/>
    <w:rsid w:val="00D74F0C"/>
    <w:rsid w:val="00D75420"/>
    <w:rsid w:val="00D75709"/>
    <w:rsid w:val="00D75933"/>
    <w:rsid w:val="00D75AD1"/>
    <w:rsid w:val="00D76C78"/>
    <w:rsid w:val="00D77D0B"/>
    <w:rsid w:val="00D81D35"/>
    <w:rsid w:val="00D81F65"/>
    <w:rsid w:val="00D82896"/>
    <w:rsid w:val="00D83352"/>
    <w:rsid w:val="00D833D0"/>
    <w:rsid w:val="00D8346E"/>
    <w:rsid w:val="00D83D73"/>
    <w:rsid w:val="00D846B6"/>
    <w:rsid w:val="00D8587A"/>
    <w:rsid w:val="00D86C29"/>
    <w:rsid w:val="00D874AC"/>
    <w:rsid w:val="00D87EFC"/>
    <w:rsid w:val="00D90E79"/>
    <w:rsid w:val="00D910C1"/>
    <w:rsid w:val="00D91468"/>
    <w:rsid w:val="00D91C25"/>
    <w:rsid w:val="00D92A0F"/>
    <w:rsid w:val="00D934F9"/>
    <w:rsid w:val="00D937C6"/>
    <w:rsid w:val="00D94F8A"/>
    <w:rsid w:val="00D95715"/>
    <w:rsid w:val="00D95DF3"/>
    <w:rsid w:val="00D9666D"/>
    <w:rsid w:val="00D96976"/>
    <w:rsid w:val="00D96CBC"/>
    <w:rsid w:val="00D970C3"/>
    <w:rsid w:val="00D9728C"/>
    <w:rsid w:val="00D974DB"/>
    <w:rsid w:val="00D97D06"/>
    <w:rsid w:val="00DA133F"/>
    <w:rsid w:val="00DA182D"/>
    <w:rsid w:val="00DA34F3"/>
    <w:rsid w:val="00DA37CF"/>
    <w:rsid w:val="00DA3E5D"/>
    <w:rsid w:val="00DA4265"/>
    <w:rsid w:val="00DA42CD"/>
    <w:rsid w:val="00DA4D7D"/>
    <w:rsid w:val="00DA51A4"/>
    <w:rsid w:val="00DA55E2"/>
    <w:rsid w:val="00DA5799"/>
    <w:rsid w:val="00DA64E8"/>
    <w:rsid w:val="00DA7277"/>
    <w:rsid w:val="00DB0C1E"/>
    <w:rsid w:val="00DB0F22"/>
    <w:rsid w:val="00DB15CD"/>
    <w:rsid w:val="00DB165D"/>
    <w:rsid w:val="00DB16AE"/>
    <w:rsid w:val="00DB16CC"/>
    <w:rsid w:val="00DB2F59"/>
    <w:rsid w:val="00DB4495"/>
    <w:rsid w:val="00DB4514"/>
    <w:rsid w:val="00DB4A6A"/>
    <w:rsid w:val="00DB64EC"/>
    <w:rsid w:val="00DB66C5"/>
    <w:rsid w:val="00DB7A33"/>
    <w:rsid w:val="00DB7D0A"/>
    <w:rsid w:val="00DC1892"/>
    <w:rsid w:val="00DC2EFD"/>
    <w:rsid w:val="00DC33E8"/>
    <w:rsid w:val="00DC34DB"/>
    <w:rsid w:val="00DC37CA"/>
    <w:rsid w:val="00DC3A19"/>
    <w:rsid w:val="00DC411A"/>
    <w:rsid w:val="00DC69DB"/>
    <w:rsid w:val="00DD15E6"/>
    <w:rsid w:val="00DD17BE"/>
    <w:rsid w:val="00DD1E08"/>
    <w:rsid w:val="00DD2DFD"/>
    <w:rsid w:val="00DD2EC1"/>
    <w:rsid w:val="00DD3D10"/>
    <w:rsid w:val="00DD3DD5"/>
    <w:rsid w:val="00DD41AB"/>
    <w:rsid w:val="00DD4C46"/>
    <w:rsid w:val="00DD5114"/>
    <w:rsid w:val="00DD54C2"/>
    <w:rsid w:val="00DD59C4"/>
    <w:rsid w:val="00DD66EC"/>
    <w:rsid w:val="00DE155F"/>
    <w:rsid w:val="00DE23EA"/>
    <w:rsid w:val="00DE2FE5"/>
    <w:rsid w:val="00DE38C1"/>
    <w:rsid w:val="00DE4A15"/>
    <w:rsid w:val="00DE6219"/>
    <w:rsid w:val="00DE650D"/>
    <w:rsid w:val="00DE66A4"/>
    <w:rsid w:val="00DE7380"/>
    <w:rsid w:val="00DE77CD"/>
    <w:rsid w:val="00DE7CA8"/>
    <w:rsid w:val="00DF09B9"/>
    <w:rsid w:val="00DF0B57"/>
    <w:rsid w:val="00DF0EA4"/>
    <w:rsid w:val="00DF1E39"/>
    <w:rsid w:val="00DF2728"/>
    <w:rsid w:val="00DF330C"/>
    <w:rsid w:val="00DF3AC6"/>
    <w:rsid w:val="00DF3DA1"/>
    <w:rsid w:val="00DF4763"/>
    <w:rsid w:val="00DF4DFA"/>
    <w:rsid w:val="00DF5009"/>
    <w:rsid w:val="00DF56E8"/>
    <w:rsid w:val="00DF6998"/>
    <w:rsid w:val="00DF7470"/>
    <w:rsid w:val="00E0032D"/>
    <w:rsid w:val="00E00856"/>
    <w:rsid w:val="00E0125C"/>
    <w:rsid w:val="00E01416"/>
    <w:rsid w:val="00E03D54"/>
    <w:rsid w:val="00E04E16"/>
    <w:rsid w:val="00E05057"/>
    <w:rsid w:val="00E05277"/>
    <w:rsid w:val="00E0527B"/>
    <w:rsid w:val="00E055ED"/>
    <w:rsid w:val="00E05FF8"/>
    <w:rsid w:val="00E066C6"/>
    <w:rsid w:val="00E06996"/>
    <w:rsid w:val="00E072BF"/>
    <w:rsid w:val="00E07648"/>
    <w:rsid w:val="00E07B31"/>
    <w:rsid w:val="00E10277"/>
    <w:rsid w:val="00E10643"/>
    <w:rsid w:val="00E10CEB"/>
    <w:rsid w:val="00E10D5B"/>
    <w:rsid w:val="00E114EA"/>
    <w:rsid w:val="00E115B4"/>
    <w:rsid w:val="00E11703"/>
    <w:rsid w:val="00E11714"/>
    <w:rsid w:val="00E11C15"/>
    <w:rsid w:val="00E11F2C"/>
    <w:rsid w:val="00E12114"/>
    <w:rsid w:val="00E12BBB"/>
    <w:rsid w:val="00E133D4"/>
    <w:rsid w:val="00E137EA"/>
    <w:rsid w:val="00E14537"/>
    <w:rsid w:val="00E15A05"/>
    <w:rsid w:val="00E15E7B"/>
    <w:rsid w:val="00E16093"/>
    <w:rsid w:val="00E1692E"/>
    <w:rsid w:val="00E169B7"/>
    <w:rsid w:val="00E1702D"/>
    <w:rsid w:val="00E17479"/>
    <w:rsid w:val="00E202E7"/>
    <w:rsid w:val="00E20FDF"/>
    <w:rsid w:val="00E21281"/>
    <w:rsid w:val="00E216F5"/>
    <w:rsid w:val="00E21D53"/>
    <w:rsid w:val="00E22B1D"/>
    <w:rsid w:val="00E23747"/>
    <w:rsid w:val="00E23FD2"/>
    <w:rsid w:val="00E246A0"/>
    <w:rsid w:val="00E24815"/>
    <w:rsid w:val="00E26112"/>
    <w:rsid w:val="00E26FD7"/>
    <w:rsid w:val="00E276CF"/>
    <w:rsid w:val="00E30C5B"/>
    <w:rsid w:val="00E31205"/>
    <w:rsid w:val="00E313EF"/>
    <w:rsid w:val="00E31721"/>
    <w:rsid w:val="00E31EB4"/>
    <w:rsid w:val="00E31FF8"/>
    <w:rsid w:val="00E3251C"/>
    <w:rsid w:val="00E33923"/>
    <w:rsid w:val="00E33CB4"/>
    <w:rsid w:val="00E33DFF"/>
    <w:rsid w:val="00E3430C"/>
    <w:rsid w:val="00E3651E"/>
    <w:rsid w:val="00E36CE9"/>
    <w:rsid w:val="00E36E6F"/>
    <w:rsid w:val="00E37142"/>
    <w:rsid w:val="00E37FFA"/>
    <w:rsid w:val="00E41CC6"/>
    <w:rsid w:val="00E427A3"/>
    <w:rsid w:val="00E42B04"/>
    <w:rsid w:val="00E43534"/>
    <w:rsid w:val="00E43F24"/>
    <w:rsid w:val="00E44075"/>
    <w:rsid w:val="00E44DE8"/>
    <w:rsid w:val="00E453E8"/>
    <w:rsid w:val="00E461DC"/>
    <w:rsid w:val="00E47090"/>
    <w:rsid w:val="00E50844"/>
    <w:rsid w:val="00E50DFB"/>
    <w:rsid w:val="00E50E97"/>
    <w:rsid w:val="00E51046"/>
    <w:rsid w:val="00E5137C"/>
    <w:rsid w:val="00E5177F"/>
    <w:rsid w:val="00E51FC9"/>
    <w:rsid w:val="00E52624"/>
    <w:rsid w:val="00E53DF7"/>
    <w:rsid w:val="00E550D0"/>
    <w:rsid w:val="00E56AA1"/>
    <w:rsid w:val="00E56C41"/>
    <w:rsid w:val="00E57CEE"/>
    <w:rsid w:val="00E57F4B"/>
    <w:rsid w:val="00E61436"/>
    <w:rsid w:val="00E61B88"/>
    <w:rsid w:val="00E61C97"/>
    <w:rsid w:val="00E62ADB"/>
    <w:rsid w:val="00E639B0"/>
    <w:rsid w:val="00E63C8A"/>
    <w:rsid w:val="00E65CC1"/>
    <w:rsid w:val="00E65E24"/>
    <w:rsid w:val="00E66BF4"/>
    <w:rsid w:val="00E66C8F"/>
    <w:rsid w:val="00E66D77"/>
    <w:rsid w:val="00E672CB"/>
    <w:rsid w:val="00E713BC"/>
    <w:rsid w:val="00E714F5"/>
    <w:rsid w:val="00E71A94"/>
    <w:rsid w:val="00E72308"/>
    <w:rsid w:val="00E72CD3"/>
    <w:rsid w:val="00E733CF"/>
    <w:rsid w:val="00E7344A"/>
    <w:rsid w:val="00E74D59"/>
    <w:rsid w:val="00E74ECC"/>
    <w:rsid w:val="00E76C19"/>
    <w:rsid w:val="00E772AE"/>
    <w:rsid w:val="00E7756B"/>
    <w:rsid w:val="00E777A2"/>
    <w:rsid w:val="00E82373"/>
    <w:rsid w:val="00E8240B"/>
    <w:rsid w:val="00E82B5A"/>
    <w:rsid w:val="00E83040"/>
    <w:rsid w:val="00E8358D"/>
    <w:rsid w:val="00E83C30"/>
    <w:rsid w:val="00E8426C"/>
    <w:rsid w:val="00E84542"/>
    <w:rsid w:val="00E85E75"/>
    <w:rsid w:val="00E865B1"/>
    <w:rsid w:val="00E86863"/>
    <w:rsid w:val="00E86CE5"/>
    <w:rsid w:val="00E8760A"/>
    <w:rsid w:val="00E906BE"/>
    <w:rsid w:val="00E92FDC"/>
    <w:rsid w:val="00E93D89"/>
    <w:rsid w:val="00E944EF"/>
    <w:rsid w:val="00E949BB"/>
    <w:rsid w:val="00E94C24"/>
    <w:rsid w:val="00E95ED0"/>
    <w:rsid w:val="00E96245"/>
    <w:rsid w:val="00E9672C"/>
    <w:rsid w:val="00EA0327"/>
    <w:rsid w:val="00EA069A"/>
    <w:rsid w:val="00EA1D44"/>
    <w:rsid w:val="00EA2124"/>
    <w:rsid w:val="00EA221A"/>
    <w:rsid w:val="00EA2D01"/>
    <w:rsid w:val="00EA4985"/>
    <w:rsid w:val="00EA5B7A"/>
    <w:rsid w:val="00EA605D"/>
    <w:rsid w:val="00EA6A05"/>
    <w:rsid w:val="00EB08C6"/>
    <w:rsid w:val="00EB0B9D"/>
    <w:rsid w:val="00EB356A"/>
    <w:rsid w:val="00EB3628"/>
    <w:rsid w:val="00EB3726"/>
    <w:rsid w:val="00EB6E8E"/>
    <w:rsid w:val="00EB6FCF"/>
    <w:rsid w:val="00EC0F4B"/>
    <w:rsid w:val="00EC213B"/>
    <w:rsid w:val="00EC2230"/>
    <w:rsid w:val="00EC2E98"/>
    <w:rsid w:val="00EC3C43"/>
    <w:rsid w:val="00EC3E77"/>
    <w:rsid w:val="00EC465B"/>
    <w:rsid w:val="00EC50F5"/>
    <w:rsid w:val="00EC66F4"/>
    <w:rsid w:val="00EC6762"/>
    <w:rsid w:val="00EC71EA"/>
    <w:rsid w:val="00EC7582"/>
    <w:rsid w:val="00EC76B7"/>
    <w:rsid w:val="00EC78CF"/>
    <w:rsid w:val="00EC7A3D"/>
    <w:rsid w:val="00ED06E4"/>
    <w:rsid w:val="00ED1329"/>
    <w:rsid w:val="00ED1551"/>
    <w:rsid w:val="00ED1939"/>
    <w:rsid w:val="00ED2292"/>
    <w:rsid w:val="00ED42D3"/>
    <w:rsid w:val="00ED488D"/>
    <w:rsid w:val="00ED579E"/>
    <w:rsid w:val="00ED5B6E"/>
    <w:rsid w:val="00ED646B"/>
    <w:rsid w:val="00ED7174"/>
    <w:rsid w:val="00ED73C6"/>
    <w:rsid w:val="00EE1708"/>
    <w:rsid w:val="00EE244D"/>
    <w:rsid w:val="00EE2EA5"/>
    <w:rsid w:val="00EE3955"/>
    <w:rsid w:val="00EE3FC3"/>
    <w:rsid w:val="00EE509F"/>
    <w:rsid w:val="00EE522D"/>
    <w:rsid w:val="00EE55EB"/>
    <w:rsid w:val="00EE5B84"/>
    <w:rsid w:val="00EE63CD"/>
    <w:rsid w:val="00EE6B36"/>
    <w:rsid w:val="00EF03FF"/>
    <w:rsid w:val="00EF1001"/>
    <w:rsid w:val="00EF116F"/>
    <w:rsid w:val="00EF1E45"/>
    <w:rsid w:val="00EF3B81"/>
    <w:rsid w:val="00EF4157"/>
    <w:rsid w:val="00EF521C"/>
    <w:rsid w:val="00EF52E0"/>
    <w:rsid w:val="00F00438"/>
    <w:rsid w:val="00F0081F"/>
    <w:rsid w:val="00F01F05"/>
    <w:rsid w:val="00F02F96"/>
    <w:rsid w:val="00F050CA"/>
    <w:rsid w:val="00F05B0E"/>
    <w:rsid w:val="00F05FA8"/>
    <w:rsid w:val="00F0615C"/>
    <w:rsid w:val="00F06760"/>
    <w:rsid w:val="00F1014D"/>
    <w:rsid w:val="00F101C3"/>
    <w:rsid w:val="00F1079B"/>
    <w:rsid w:val="00F10867"/>
    <w:rsid w:val="00F10DFC"/>
    <w:rsid w:val="00F14FD2"/>
    <w:rsid w:val="00F153D7"/>
    <w:rsid w:val="00F16BA9"/>
    <w:rsid w:val="00F178D6"/>
    <w:rsid w:val="00F17F89"/>
    <w:rsid w:val="00F20425"/>
    <w:rsid w:val="00F205A5"/>
    <w:rsid w:val="00F22AB4"/>
    <w:rsid w:val="00F231C3"/>
    <w:rsid w:val="00F23987"/>
    <w:rsid w:val="00F23F53"/>
    <w:rsid w:val="00F241EE"/>
    <w:rsid w:val="00F24754"/>
    <w:rsid w:val="00F24779"/>
    <w:rsid w:val="00F25558"/>
    <w:rsid w:val="00F26F22"/>
    <w:rsid w:val="00F27621"/>
    <w:rsid w:val="00F302FC"/>
    <w:rsid w:val="00F30994"/>
    <w:rsid w:val="00F317ED"/>
    <w:rsid w:val="00F32659"/>
    <w:rsid w:val="00F34372"/>
    <w:rsid w:val="00F35323"/>
    <w:rsid w:val="00F35E1C"/>
    <w:rsid w:val="00F36B75"/>
    <w:rsid w:val="00F36F5F"/>
    <w:rsid w:val="00F41027"/>
    <w:rsid w:val="00F413D9"/>
    <w:rsid w:val="00F41803"/>
    <w:rsid w:val="00F433F4"/>
    <w:rsid w:val="00F45A58"/>
    <w:rsid w:val="00F45B9B"/>
    <w:rsid w:val="00F46BD1"/>
    <w:rsid w:val="00F47081"/>
    <w:rsid w:val="00F50D26"/>
    <w:rsid w:val="00F5286A"/>
    <w:rsid w:val="00F53443"/>
    <w:rsid w:val="00F5374F"/>
    <w:rsid w:val="00F537E4"/>
    <w:rsid w:val="00F53944"/>
    <w:rsid w:val="00F53C70"/>
    <w:rsid w:val="00F53DBB"/>
    <w:rsid w:val="00F54B1E"/>
    <w:rsid w:val="00F54C1A"/>
    <w:rsid w:val="00F54E91"/>
    <w:rsid w:val="00F54EAE"/>
    <w:rsid w:val="00F552D0"/>
    <w:rsid w:val="00F55313"/>
    <w:rsid w:val="00F5574D"/>
    <w:rsid w:val="00F55E3D"/>
    <w:rsid w:val="00F5608F"/>
    <w:rsid w:val="00F57443"/>
    <w:rsid w:val="00F57FEA"/>
    <w:rsid w:val="00F6002D"/>
    <w:rsid w:val="00F610A3"/>
    <w:rsid w:val="00F637AA"/>
    <w:rsid w:val="00F64870"/>
    <w:rsid w:val="00F64F3C"/>
    <w:rsid w:val="00F65158"/>
    <w:rsid w:val="00F65DDC"/>
    <w:rsid w:val="00F66BDD"/>
    <w:rsid w:val="00F66F52"/>
    <w:rsid w:val="00F671BD"/>
    <w:rsid w:val="00F6791A"/>
    <w:rsid w:val="00F67BBD"/>
    <w:rsid w:val="00F709DC"/>
    <w:rsid w:val="00F7211D"/>
    <w:rsid w:val="00F7274A"/>
    <w:rsid w:val="00F727DD"/>
    <w:rsid w:val="00F7371C"/>
    <w:rsid w:val="00F74F64"/>
    <w:rsid w:val="00F75286"/>
    <w:rsid w:val="00F75D54"/>
    <w:rsid w:val="00F76260"/>
    <w:rsid w:val="00F76585"/>
    <w:rsid w:val="00F768FE"/>
    <w:rsid w:val="00F76A5C"/>
    <w:rsid w:val="00F770AC"/>
    <w:rsid w:val="00F77132"/>
    <w:rsid w:val="00F77325"/>
    <w:rsid w:val="00F7794C"/>
    <w:rsid w:val="00F8254B"/>
    <w:rsid w:val="00F83687"/>
    <w:rsid w:val="00F8490E"/>
    <w:rsid w:val="00F84CD5"/>
    <w:rsid w:val="00F85852"/>
    <w:rsid w:val="00F86DDD"/>
    <w:rsid w:val="00F879E5"/>
    <w:rsid w:val="00F90110"/>
    <w:rsid w:val="00F9062B"/>
    <w:rsid w:val="00F9135F"/>
    <w:rsid w:val="00F91479"/>
    <w:rsid w:val="00F9208F"/>
    <w:rsid w:val="00F932F3"/>
    <w:rsid w:val="00F93DD4"/>
    <w:rsid w:val="00F9550C"/>
    <w:rsid w:val="00FA114A"/>
    <w:rsid w:val="00FA3969"/>
    <w:rsid w:val="00FA3A54"/>
    <w:rsid w:val="00FA3E9D"/>
    <w:rsid w:val="00FA459A"/>
    <w:rsid w:val="00FA49D4"/>
    <w:rsid w:val="00FA540F"/>
    <w:rsid w:val="00FA6130"/>
    <w:rsid w:val="00FA64EC"/>
    <w:rsid w:val="00FA705B"/>
    <w:rsid w:val="00FA71EF"/>
    <w:rsid w:val="00FB0094"/>
    <w:rsid w:val="00FB0CE6"/>
    <w:rsid w:val="00FB172A"/>
    <w:rsid w:val="00FB185E"/>
    <w:rsid w:val="00FB250F"/>
    <w:rsid w:val="00FB32EA"/>
    <w:rsid w:val="00FB3644"/>
    <w:rsid w:val="00FB40C3"/>
    <w:rsid w:val="00FB52DA"/>
    <w:rsid w:val="00FB5381"/>
    <w:rsid w:val="00FB5FCA"/>
    <w:rsid w:val="00FB6C1A"/>
    <w:rsid w:val="00FB7F49"/>
    <w:rsid w:val="00FC0DB7"/>
    <w:rsid w:val="00FC1039"/>
    <w:rsid w:val="00FC1177"/>
    <w:rsid w:val="00FC128A"/>
    <w:rsid w:val="00FC1395"/>
    <w:rsid w:val="00FC2462"/>
    <w:rsid w:val="00FC2616"/>
    <w:rsid w:val="00FC3CBB"/>
    <w:rsid w:val="00FC4614"/>
    <w:rsid w:val="00FC4806"/>
    <w:rsid w:val="00FC5267"/>
    <w:rsid w:val="00FC59B9"/>
    <w:rsid w:val="00FC7214"/>
    <w:rsid w:val="00FD1309"/>
    <w:rsid w:val="00FD2A9A"/>
    <w:rsid w:val="00FD2D72"/>
    <w:rsid w:val="00FD3030"/>
    <w:rsid w:val="00FD3947"/>
    <w:rsid w:val="00FD468D"/>
    <w:rsid w:val="00FD62C4"/>
    <w:rsid w:val="00FD69AE"/>
    <w:rsid w:val="00FD77C5"/>
    <w:rsid w:val="00FD7800"/>
    <w:rsid w:val="00FD7A40"/>
    <w:rsid w:val="00FD7A7F"/>
    <w:rsid w:val="00FE0D1C"/>
    <w:rsid w:val="00FE0EFD"/>
    <w:rsid w:val="00FE1DD6"/>
    <w:rsid w:val="00FE25C3"/>
    <w:rsid w:val="00FE3E61"/>
    <w:rsid w:val="00FE4780"/>
    <w:rsid w:val="00FE535C"/>
    <w:rsid w:val="00FE5C85"/>
    <w:rsid w:val="00FE5F04"/>
    <w:rsid w:val="00FE6111"/>
    <w:rsid w:val="00FF34C5"/>
    <w:rsid w:val="00FF6295"/>
    <w:rsid w:val="00FF6384"/>
    <w:rsid w:val="00FF66C9"/>
    <w:rsid w:val="00FF6D56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6FD4B-4DFC-49C6-AF66-D88DEBC6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41E"/>
    <w:pPr>
      <w:spacing w:after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158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158A"/>
  </w:style>
  <w:style w:type="paragraph" w:styleId="Piedepgina">
    <w:name w:val="footer"/>
    <w:basedOn w:val="Normal"/>
    <w:link w:val="PiedepginaCar"/>
    <w:uiPriority w:val="99"/>
    <w:unhideWhenUsed/>
    <w:rsid w:val="0042158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58A"/>
  </w:style>
  <w:style w:type="table" w:styleId="Tablaconcuadrcula">
    <w:name w:val="Table Grid"/>
    <w:basedOn w:val="Tablanormal"/>
    <w:uiPriority w:val="59"/>
    <w:rsid w:val="0042158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15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58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1308C"/>
    <w:pPr>
      <w:spacing w:after="0" w:line="240" w:lineRule="auto"/>
    </w:pPr>
    <w:rPr>
      <w:rFonts w:ascii="Arial Narrow" w:hAnsi="Arial Narrow"/>
      <w:sz w:val="8"/>
    </w:rPr>
  </w:style>
  <w:style w:type="character" w:styleId="Hipervnculo">
    <w:name w:val="Hyperlink"/>
    <w:basedOn w:val="Fuentedeprrafopredeter"/>
    <w:uiPriority w:val="99"/>
    <w:unhideWhenUsed/>
    <w:rsid w:val="00614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os.personales.bga@upb.edu.c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stival.instrumental@upb.edu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estival.instrumental@upb.edu.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b.edu.co/bucaramang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3930-CA98-4BB7-B01C-C8ED0E5C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</dc:creator>
  <cp:lastModifiedBy>FERNANDO REMOLINA CHAPARRO</cp:lastModifiedBy>
  <cp:revision>70</cp:revision>
  <dcterms:created xsi:type="dcterms:W3CDTF">2014-10-02T16:30:00Z</dcterms:created>
  <dcterms:modified xsi:type="dcterms:W3CDTF">2019-01-23T14:05:00Z</dcterms:modified>
</cp:coreProperties>
</file>